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A3D27" w14:textId="6ABD721E" w:rsidR="00C97D90" w:rsidRDefault="00BC522D" w:rsidP="382CB1D6">
      <w:pPr>
        <w:rPr>
          <w:b/>
          <w:bCs/>
        </w:rPr>
      </w:pPr>
      <w:r w:rsidRPr="00BC522D">
        <w:rPr>
          <w:b/>
          <w:bCs/>
        </w:rPr>
        <w:t>JEIS2002</w:t>
      </w:r>
      <w:r w:rsidR="00C97D90" w:rsidRPr="382CB1D6">
        <w:rPr>
          <w:b/>
          <w:bCs/>
        </w:rPr>
        <w:t xml:space="preserve"> General Arrangement Technical Appendix                                              202</w:t>
      </w:r>
      <w:r>
        <w:rPr>
          <w:b/>
          <w:bCs/>
        </w:rPr>
        <w:t>5</w:t>
      </w:r>
      <w:r w:rsidR="00C97D90" w:rsidRPr="382CB1D6">
        <w:rPr>
          <w:b/>
          <w:bCs/>
        </w:rPr>
        <w:t xml:space="preserve">  </w:t>
      </w:r>
    </w:p>
    <w:p w14:paraId="2E42D079" w14:textId="042A646E" w:rsidR="00AB76E8" w:rsidRDefault="00C97D90">
      <w:pPr>
        <w:rPr>
          <w:b/>
        </w:rPr>
      </w:pPr>
      <w:r>
        <w:rPr>
          <w:b/>
        </w:rPr>
        <w:t xml:space="preserve"> Name</w:t>
      </w:r>
      <w:r w:rsidR="00A13F01">
        <w:rPr>
          <w:b/>
        </w:rPr>
        <w:t xml:space="preserve"> and Student Number</w:t>
      </w:r>
      <w:r>
        <w:rPr>
          <w:b/>
        </w:rPr>
        <w:t>:</w:t>
      </w:r>
    </w:p>
    <w:p w14:paraId="2EF126F6" w14:textId="45B47466" w:rsidR="00907B69" w:rsidRDefault="00907B69">
      <w:pPr>
        <w:rPr>
          <w:b/>
          <w:lang w:eastAsia="zh-CN"/>
        </w:rPr>
      </w:pPr>
      <w:r w:rsidRPr="00907B69">
        <w:rPr>
          <w:b/>
          <w:u w:val="single"/>
        </w:rPr>
        <w:t>Yang Zhou</w:t>
      </w:r>
      <w:r>
        <w:rPr>
          <w:rFonts w:hint="eastAsia"/>
          <w:b/>
          <w:u w:val="single"/>
          <w:lang w:eastAsia="zh-CN"/>
        </w:rPr>
        <w:t xml:space="preserve"> 2022282104(HEU) </w:t>
      </w:r>
      <w:r w:rsidRPr="00907B69">
        <w:rPr>
          <w:b/>
          <w:u w:val="single"/>
          <w:lang w:eastAsia="zh-CN"/>
        </w:rPr>
        <w:t>34463801</w:t>
      </w:r>
      <w:r>
        <w:rPr>
          <w:rFonts w:hint="eastAsia"/>
          <w:b/>
          <w:u w:val="single"/>
          <w:lang w:eastAsia="zh-CN"/>
        </w:rPr>
        <w:t>(UOS)</w:t>
      </w:r>
    </w:p>
    <w:p w14:paraId="54448739" w14:textId="77777777" w:rsidR="00293CBD" w:rsidRDefault="00293CBD">
      <w:pPr>
        <w:rPr>
          <w:b/>
        </w:rPr>
      </w:pPr>
    </w:p>
    <w:p w14:paraId="64048AAB" w14:textId="3F5022F4" w:rsidR="00293CBD" w:rsidRDefault="00C97D90">
      <w:pPr>
        <w:rPr>
          <w:b/>
        </w:rPr>
      </w:pPr>
      <w:r>
        <w:rPr>
          <w:b/>
        </w:rPr>
        <w:t>Techno-Economic Study</w:t>
      </w:r>
    </w:p>
    <w:p w14:paraId="08B03A38" w14:textId="731DD2F5" w:rsidR="00293CBD" w:rsidRDefault="006C4CA3" w:rsidP="00293CBD">
      <w:pPr>
        <w:rPr>
          <w:b/>
        </w:rPr>
      </w:pPr>
      <w:r>
        <w:rPr>
          <w:b/>
        </w:rPr>
        <w:t xml:space="preserve">Table 1: </w:t>
      </w:r>
      <w:r w:rsidR="00293CBD" w:rsidRPr="006C4CA3">
        <w:rPr>
          <w:b/>
        </w:rPr>
        <w:t>Base Calculation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1373"/>
        <w:gridCol w:w="1288"/>
        <w:gridCol w:w="1384"/>
        <w:gridCol w:w="1288"/>
        <w:gridCol w:w="1288"/>
      </w:tblGrid>
      <w:tr w:rsidR="00FF59EB" w14:paraId="0C3AE5AD" w14:textId="77777777" w:rsidTr="00995680">
        <w:tc>
          <w:tcPr>
            <w:tcW w:w="1129" w:type="dxa"/>
          </w:tcPr>
          <w:p w14:paraId="430378D0" w14:textId="77777777" w:rsidR="00FF59EB" w:rsidRDefault="00FF59EB" w:rsidP="00995680">
            <w:pPr>
              <w:pStyle w:val="a4"/>
              <w:rPr>
                <w:rFonts w:cs="Arial"/>
              </w:rPr>
            </w:pPr>
            <w:r>
              <w:rPr>
                <w:rFonts w:cs="Arial"/>
              </w:rPr>
              <w:t>Speed, V [kts]</w:t>
            </w:r>
          </w:p>
        </w:tc>
        <w:tc>
          <w:tcPr>
            <w:tcW w:w="1373" w:type="dxa"/>
          </w:tcPr>
          <w:p w14:paraId="773EAA49" w14:textId="77777777" w:rsidR="00FF59EB" w:rsidRDefault="00FF59EB" w:rsidP="00995680">
            <w:pPr>
              <w:pStyle w:val="a4"/>
              <w:rPr>
                <w:rFonts w:cs="Arial"/>
              </w:rPr>
            </w:pPr>
            <w:r>
              <w:rPr>
                <w:rFonts w:cs="Arial"/>
              </w:rPr>
              <w:t>Voyage Days</w:t>
            </w:r>
          </w:p>
        </w:tc>
        <w:tc>
          <w:tcPr>
            <w:tcW w:w="1288" w:type="dxa"/>
          </w:tcPr>
          <w:p w14:paraId="3A17B3D9" w14:textId="77777777" w:rsidR="00FF59EB" w:rsidRDefault="00FF59EB" w:rsidP="00995680">
            <w:pPr>
              <w:pStyle w:val="a4"/>
              <w:rPr>
                <w:rFonts w:cs="Arial"/>
              </w:rPr>
            </w:pPr>
            <w:r>
              <w:rPr>
                <w:rFonts w:cs="Arial"/>
              </w:rPr>
              <w:t>Loading Days</w:t>
            </w:r>
          </w:p>
        </w:tc>
        <w:tc>
          <w:tcPr>
            <w:tcW w:w="1384" w:type="dxa"/>
          </w:tcPr>
          <w:p w14:paraId="3A5B5317" w14:textId="77777777" w:rsidR="00FF59EB" w:rsidRDefault="00FF59EB" w:rsidP="00995680">
            <w:pPr>
              <w:pStyle w:val="a4"/>
              <w:rPr>
                <w:rFonts w:cs="Arial"/>
              </w:rPr>
            </w:pPr>
            <w:r>
              <w:rPr>
                <w:rFonts w:cs="Arial"/>
              </w:rPr>
              <w:t>Total Voyage Days</w:t>
            </w:r>
          </w:p>
        </w:tc>
        <w:tc>
          <w:tcPr>
            <w:tcW w:w="1288" w:type="dxa"/>
          </w:tcPr>
          <w:p w14:paraId="5C8F693A" w14:textId="77777777" w:rsidR="00FF59EB" w:rsidRDefault="00FF59EB" w:rsidP="00995680">
            <w:pPr>
              <w:pStyle w:val="a4"/>
              <w:rPr>
                <w:rFonts w:cs="Arial"/>
              </w:rPr>
            </w:pPr>
            <w:r>
              <w:rPr>
                <w:rFonts w:cs="Arial"/>
              </w:rPr>
              <w:t>Voyages per Year</w:t>
            </w:r>
          </w:p>
        </w:tc>
        <w:tc>
          <w:tcPr>
            <w:tcW w:w="1288" w:type="dxa"/>
          </w:tcPr>
          <w:p w14:paraId="04C4C80A" w14:textId="77777777" w:rsidR="00FF59EB" w:rsidRDefault="00FF59EB" w:rsidP="00995680">
            <w:pPr>
              <w:pStyle w:val="a4"/>
              <w:rPr>
                <w:rFonts w:cs="Arial"/>
              </w:rPr>
            </w:pPr>
            <w:r>
              <w:rPr>
                <w:rFonts w:cs="Arial"/>
              </w:rPr>
              <w:t>Sea Days per Year</w:t>
            </w:r>
          </w:p>
        </w:tc>
      </w:tr>
      <w:tr w:rsidR="00FF59EB" w14:paraId="66041FDC" w14:textId="77777777" w:rsidTr="00995680">
        <w:tc>
          <w:tcPr>
            <w:tcW w:w="1129" w:type="dxa"/>
          </w:tcPr>
          <w:p w14:paraId="4A89E09C" w14:textId="77777777" w:rsidR="00FF59EB" w:rsidRDefault="00FF59EB" w:rsidP="00995680">
            <w:pPr>
              <w:pStyle w:val="a4"/>
              <w:rPr>
                <w:rFonts w:cs="Arial"/>
              </w:rPr>
            </w:pPr>
            <w:r>
              <w:rPr>
                <w:rFonts w:cs="Arial"/>
              </w:rPr>
              <w:t>15</w:t>
            </w:r>
          </w:p>
        </w:tc>
        <w:tc>
          <w:tcPr>
            <w:tcW w:w="1373" w:type="dxa"/>
            <w:vAlign w:val="center"/>
          </w:tcPr>
          <w:p w14:paraId="267A9472" w14:textId="77777777" w:rsidR="00FF59EB" w:rsidRDefault="00FF59EB" w:rsidP="00995680">
            <w:pPr>
              <w:pStyle w:val="a4"/>
              <w:rPr>
                <w:rFonts w:cs="Arial"/>
              </w:rPr>
            </w:pPr>
            <w:r>
              <w:rPr>
                <w:rFonts w:eastAsia="等线" w:cs="Arial"/>
                <w:color w:val="000000"/>
              </w:rPr>
              <w:t>16.6666667</w:t>
            </w:r>
          </w:p>
        </w:tc>
        <w:tc>
          <w:tcPr>
            <w:tcW w:w="1288" w:type="dxa"/>
          </w:tcPr>
          <w:p w14:paraId="479D8FBD" w14:textId="77777777" w:rsidR="00FF59EB" w:rsidRDefault="00FF59EB" w:rsidP="00995680">
            <w:pPr>
              <w:pStyle w:val="a4"/>
              <w:rPr>
                <w:rFonts w:cs="Arial"/>
              </w:rPr>
            </w:pPr>
            <w:r>
              <w:rPr>
                <w:rFonts w:cs="Arial"/>
              </w:rPr>
              <w:t>1.8</w:t>
            </w:r>
          </w:p>
        </w:tc>
        <w:tc>
          <w:tcPr>
            <w:tcW w:w="1384" w:type="dxa"/>
          </w:tcPr>
          <w:p w14:paraId="02A01397" w14:textId="77777777" w:rsidR="00FF59EB" w:rsidRDefault="00FF59EB" w:rsidP="00995680">
            <w:pPr>
              <w:pStyle w:val="a4"/>
              <w:rPr>
                <w:rFonts w:cs="Arial"/>
              </w:rPr>
            </w:pPr>
            <w:r w:rsidRPr="00456749">
              <w:t>18.46666667</w:t>
            </w:r>
          </w:p>
        </w:tc>
        <w:tc>
          <w:tcPr>
            <w:tcW w:w="1288" w:type="dxa"/>
          </w:tcPr>
          <w:p w14:paraId="521C37BC" w14:textId="77777777" w:rsidR="00FF59EB" w:rsidRDefault="00FF59EB" w:rsidP="00995680">
            <w:pPr>
              <w:pStyle w:val="a4"/>
              <w:rPr>
                <w:rFonts w:cs="Arial"/>
              </w:rPr>
            </w:pPr>
            <w:r w:rsidRPr="00456749">
              <w:t>18.95</w:t>
            </w:r>
          </w:p>
        </w:tc>
        <w:tc>
          <w:tcPr>
            <w:tcW w:w="1288" w:type="dxa"/>
          </w:tcPr>
          <w:p w14:paraId="1F9303C3" w14:textId="77777777" w:rsidR="00FF59EB" w:rsidRDefault="00FF59EB" w:rsidP="00995680">
            <w:pPr>
              <w:pStyle w:val="a4"/>
              <w:rPr>
                <w:rFonts w:cs="Arial"/>
              </w:rPr>
            </w:pPr>
            <w:r w:rsidRPr="00456749">
              <w:t>315.88</w:t>
            </w:r>
          </w:p>
        </w:tc>
      </w:tr>
      <w:tr w:rsidR="00FF59EB" w14:paraId="4D1ECDC1" w14:textId="77777777" w:rsidTr="00995680">
        <w:tc>
          <w:tcPr>
            <w:tcW w:w="1129" w:type="dxa"/>
          </w:tcPr>
          <w:p w14:paraId="47473AD3" w14:textId="77777777" w:rsidR="00FF59EB" w:rsidRDefault="00FF59EB" w:rsidP="00995680">
            <w:pPr>
              <w:pStyle w:val="a4"/>
              <w:rPr>
                <w:rFonts w:cs="Arial"/>
              </w:rPr>
            </w:pPr>
            <w:r>
              <w:rPr>
                <w:rFonts w:cs="Arial"/>
              </w:rPr>
              <w:t>16</w:t>
            </w:r>
          </w:p>
        </w:tc>
        <w:tc>
          <w:tcPr>
            <w:tcW w:w="1373" w:type="dxa"/>
            <w:vAlign w:val="center"/>
          </w:tcPr>
          <w:p w14:paraId="12A88CD1" w14:textId="77777777" w:rsidR="00FF59EB" w:rsidRDefault="00FF59EB" w:rsidP="00995680">
            <w:pPr>
              <w:pStyle w:val="a4"/>
              <w:rPr>
                <w:rFonts w:cs="Arial"/>
              </w:rPr>
            </w:pPr>
            <w:r>
              <w:rPr>
                <w:rFonts w:eastAsia="等线" w:cs="Arial"/>
                <w:color w:val="000000"/>
              </w:rPr>
              <w:t>15.625</w:t>
            </w:r>
          </w:p>
        </w:tc>
        <w:tc>
          <w:tcPr>
            <w:tcW w:w="1288" w:type="dxa"/>
          </w:tcPr>
          <w:p w14:paraId="672EF16F" w14:textId="77777777" w:rsidR="00FF59EB" w:rsidRDefault="00FF59EB" w:rsidP="00995680">
            <w:pPr>
              <w:pStyle w:val="a4"/>
              <w:rPr>
                <w:rFonts w:cs="Arial"/>
              </w:rPr>
            </w:pPr>
            <w:r>
              <w:rPr>
                <w:rFonts w:cs="Arial"/>
              </w:rPr>
              <w:t>1.8</w:t>
            </w:r>
          </w:p>
        </w:tc>
        <w:tc>
          <w:tcPr>
            <w:tcW w:w="1384" w:type="dxa"/>
          </w:tcPr>
          <w:p w14:paraId="0EF1226B" w14:textId="77777777" w:rsidR="00FF59EB" w:rsidRDefault="00FF59EB" w:rsidP="00995680">
            <w:pPr>
              <w:pStyle w:val="a4"/>
              <w:rPr>
                <w:rFonts w:cs="Arial"/>
              </w:rPr>
            </w:pPr>
            <w:r w:rsidRPr="00456749">
              <w:t>17.425</w:t>
            </w:r>
          </w:p>
        </w:tc>
        <w:tc>
          <w:tcPr>
            <w:tcW w:w="1288" w:type="dxa"/>
          </w:tcPr>
          <w:p w14:paraId="53C21659" w14:textId="77777777" w:rsidR="00FF59EB" w:rsidRDefault="00FF59EB" w:rsidP="00995680">
            <w:pPr>
              <w:pStyle w:val="a4"/>
              <w:rPr>
                <w:rFonts w:cs="Arial"/>
              </w:rPr>
            </w:pPr>
            <w:r w:rsidRPr="00456749">
              <w:t>20.08</w:t>
            </w:r>
          </w:p>
        </w:tc>
        <w:tc>
          <w:tcPr>
            <w:tcW w:w="1288" w:type="dxa"/>
          </w:tcPr>
          <w:p w14:paraId="57E02601" w14:textId="77777777" w:rsidR="00FF59EB" w:rsidRDefault="00FF59EB" w:rsidP="00995680">
            <w:pPr>
              <w:pStyle w:val="a4"/>
              <w:rPr>
                <w:rFonts w:cs="Arial"/>
              </w:rPr>
            </w:pPr>
            <w:r w:rsidRPr="00456749">
              <w:t>313.8</w:t>
            </w:r>
            <w:r>
              <w:rPr>
                <w:rFonts w:eastAsiaTheme="minorEastAsia" w:hint="eastAsia"/>
                <w:lang w:eastAsia="zh-CN"/>
              </w:rPr>
              <w:t>5</w:t>
            </w:r>
          </w:p>
        </w:tc>
      </w:tr>
      <w:tr w:rsidR="00FF59EB" w14:paraId="5ABB1622" w14:textId="77777777" w:rsidTr="00995680">
        <w:tc>
          <w:tcPr>
            <w:tcW w:w="1129" w:type="dxa"/>
          </w:tcPr>
          <w:p w14:paraId="31C83357" w14:textId="77777777" w:rsidR="00FF59EB" w:rsidRDefault="00FF59EB" w:rsidP="00995680">
            <w:pPr>
              <w:pStyle w:val="a4"/>
              <w:rPr>
                <w:rFonts w:cs="Arial"/>
              </w:rPr>
            </w:pPr>
            <w:r>
              <w:rPr>
                <w:rFonts w:cs="Arial"/>
              </w:rPr>
              <w:t>17</w:t>
            </w:r>
          </w:p>
        </w:tc>
        <w:tc>
          <w:tcPr>
            <w:tcW w:w="1373" w:type="dxa"/>
            <w:vAlign w:val="center"/>
          </w:tcPr>
          <w:p w14:paraId="68665C5B" w14:textId="77777777" w:rsidR="00FF59EB" w:rsidRDefault="00FF59EB" w:rsidP="00995680">
            <w:pPr>
              <w:pStyle w:val="a4"/>
              <w:rPr>
                <w:rFonts w:cs="Arial"/>
              </w:rPr>
            </w:pPr>
            <w:r>
              <w:rPr>
                <w:rFonts w:eastAsia="等线" w:cs="Arial"/>
                <w:color w:val="000000"/>
              </w:rPr>
              <w:t>14.7058824</w:t>
            </w:r>
          </w:p>
        </w:tc>
        <w:tc>
          <w:tcPr>
            <w:tcW w:w="1288" w:type="dxa"/>
          </w:tcPr>
          <w:p w14:paraId="39F20166" w14:textId="77777777" w:rsidR="00FF59EB" w:rsidRDefault="00FF59EB" w:rsidP="00995680">
            <w:pPr>
              <w:pStyle w:val="a4"/>
              <w:rPr>
                <w:rFonts w:cs="Arial"/>
              </w:rPr>
            </w:pPr>
            <w:r>
              <w:rPr>
                <w:rFonts w:cs="Arial"/>
              </w:rPr>
              <w:t>1.8</w:t>
            </w:r>
          </w:p>
        </w:tc>
        <w:tc>
          <w:tcPr>
            <w:tcW w:w="1384" w:type="dxa"/>
          </w:tcPr>
          <w:p w14:paraId="142C86F1" w14:textId="77777777" w:rsidR="00FF59EB" w:rsidRDefault="00FF59EB" w:rsidP="00995680">
            <w:pPr>
              <w:pStyle w:val="a4"/>
              <w:rPr>
                <w:rFonts w:cs="Arial"/>
              </w:rPr>
            </w:pPr>
            <w:r w:rsidRPr="00456749">
              <w:t>16.50588235</w:t>
            </w:r>
          </w:p>
        </w:tc>
        <w:tc>
          <w:tcPr>
            <w:tcW w:w="1288" w:type="dxa"/>
          </w:tcPr>
          <w:p w14:paraId="0B4179B6" w14:textId="77777777" w:rsidR="00FF59EB" w:rsidRDefault="00FF59EB" w:rsidP="00995680">
            <w:pPr>
              <w:pStyle w:val="a4"/>
              <w:rPr>
                <w:rFonts w:cs="Arial"/>
              </w:rPr>
            </w:pPr>
            <w:r w:rsidRPr="00456749">
              <w:t>21.20</w:t>
            </w:r>
          </w:p>
        </w:tc>
        <w:tc>
          <w:tcPr>
            <w:tcW w:w="1288" w:type="dxa"/>
          </w:tcPr>
          <w:p w14:paraId="69E6EA65" w14:textId="77777777" w:rsidR="00FF59EB" w:rsidRDefault="00FF59EB" w:rsidP="00995680">
            <w:pPr>
              <w:pStyle w:val="a4"/>
              <w:rPr>
                <w:rFonts w:cs="Arial"/>
              </w:rPr>
            </w:pPr>
            <w:r w:rsidRPr="00456749">
              <w:t>311.83</w:t>
            </w:r>
          </w:p>
        </w:tc>
      </w:tr>
    </w:tbl>
    <w:p w14:paraId="596A6F56" w14:textId="77777777" w:rsidR="00293CBD" w:rsidRDefault="00293CBD" w:rsidP="00293CBD">
      <w:pPr>
        <w:rPr>
          <w:b/>
          <w:lang w:eastAsia="zh-CN"/>
        </w:rPr>
      </w:pPr>
    </w:p>
    <w:p w14:paraId="3B2C7BE0" w14:textId="3499236E" w:rsidR="00FF59EB" w:rsidRDefault="00FF59EB" w:rsidP="00293CBD">
      <w:pPr>
        <w:rPr>
          <w:b/>
          <w:lang w:eastAsia="zh-C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1F111BE" wp14:editId="0C227955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3710305" cy="2903855"/>
            <wp:effectExtent l="0" t="0" r="4445" b="0"/>
            <wp:wrapTopAndBottom/>
            <wp:docPr id="1877543250" name="图片 1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43250" name="图片 1" descr="图表, 折线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519" cy="2914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D107E" w14:textId="77777777" w:rsidR="00293CBD" w:rsidRDefault="00293CBD" w:rsidP="00293CBD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6E93434F" wp14:editId="228A182D">
            <wp:extent cx="4469642" cy="2754282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1C59A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450" cy="276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A132" w14:textId="69AF8A13" w:rsidR="00293CBD" w:rsidRDefault="00293CBD" w:rsidP="00293CBD">
      <w:pPr>
        <w:rPr>
          <w:b/>
        </w:rPr>
      </w:pPr>
      <w:r>
        <w:rPr>
          <w:b/>
        </w:rPr>
        <w:lastRenderedPageBreak/>
        <w:t xml:space="preserve">Figure 1: Influence on RFR of varying ship speed and fuel costs </w:t>
      </w:r>
    </w:p>
    <w:p w14:paraId="5F9450E6" w14:textId="1ECCC15C" w:rsidR="00293CBD" w:rsidRDefault="00293CBD" w:rsidP="00293CBD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26CE2E2C" wp14:editId="4ECE0DD3">
            <wp:extent cx="4865427" cy="300464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1C5B5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389" cy="301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9EB">
        <w:rPr>
          <w:noProof/>
        </w:rPr>
        <w:drawing>
          <wp:anchor distT="0" distB="0" distL="114300" distR="114300" simplePos="0" relativeHeight="251663360" behindDoc="0" locked="0" layoutInCell="1" allowOverlap="1" wp14:anchorId="3022A6C9" wp14:editId="3C6547FC">
            <wp:simplePos x="0" y="0"/>
            <wp:positionH relativeFrom="column">
              <wp:posOffset>0</wp:posOffset>
            </wp:positionH>
            <wp:positionV relativeFrom="paragraph">
              <wp:posOffset>3124200</wp:posOffset>
            </wp:positionV>
            <wp:extent cx="3663950" cy="2868295"/>
            <wp:effectExtent l="0" t="0" r="0" b="8255"/>
            <wp:wrapTopAndBottom/>
            <wp:docPr id="1439992628" name="图片 2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992628" name="图片 2" descr="图表, 折线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286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06A89" w14:textId="77777777" w:rsidR="00293CBD" w:rsidRDefault="00293CBD" w:rsidP="00293CBD">
      <w:pPr>
        <w:rPr>
          <w:b/>
        </w:rPr>
      </w:pPr>
      <w:r>
        <w:rPr>
          <w:b/>
        </w:rPr>
        <w:t>Figure 2: Influence of L/B on ship costs.</w:t>
      </w:r>
    </w:p>
    <w:p w14:paraId="0A620CD7" w14:textId="02592041" w:rsidR="00293CBD" w:rsidRDefault="00293CBD" w:rsidP="00293CBD">
      <w:pPr>
        <w:rPr>
          <w:b/>
        </w:rPr>
      </w:pPr>
    </w:p>
    <w:p w14:paraId="75788668" w14:textId="11CB088D" w:rsidR="006C4CA3" w:rsidRDefault="006C4CA3" w:rsidP="00293CBD">
      <w:pPr>
        <w:rPr>
          <w:b/>
          <w:lang w:eastAsia="zh-CN"/>
        </w:rPr>
      </w:pPr>
      <w:r>
        <w:rPr>
          <w:b/>
          <w:noProof/>
          <w:lang w:eastAsia="en-GB"/>
        </w:rPr>
        <w:lastRenderedPageBreak/>
        <w:drawing>
          <wp:inline distT="0" distB="0" distL="0" distR="0" wp14:anchorId="1F05D112" wp14:editId="4AE4E749">
            <wp:extent cx="5731510" cy="2295525"/>
            <wp:effectExtent l="0" t="0" r="2540" b="9525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C1CC72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68EC" w14:textId="47B4CB20" w:rsidR="00FF59EB" w:rsidRDefault="00FF59EB" w:rsidP="00293CBD">
      <w:pPr>
        <w:rPr>
          <w:b/>
          <w:lang w:eastAsia="zh-C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E15699" wp14:editId="48C432D4">
            <wp:simplePos x="0" y="0"/>
            <wp:positionH relativeFrom="column">
              <wp:posOffset>0</wp:posOffset>
            </wp:positionH>
            <wp:positionV relativeFrom="paragraph">
              <wp:posOffset>271145</wp:posOffset>
            </wp:positionV>
            <wp:extent cx="3505200" cy="2784432"/>
            <wp:effectExtent l="0" t="0" r="0" b="0"/>
            <wp:wrapTopAndBottom/>
            <wp:docPr id="257830564" name="图片 3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30564" name="图片 3" descr="图表, 折线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78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13D128" w14:textId="10A8A894" w:rsidR="006C4CA3" w:rsidRDefault="006C4CA3" w:rsidP="00293CBD">
      <w:pPr>
        <w:rPr>
          <w:b/>
        </w:rPr>
      </w:pPr>
      <w:r>
        <w:rPr>
          <w:b/>
        </w:rPr>
        <w:t>Figure 3: Required Freight Rate against CB</w:t>
      </w:r>
    </w:p>
    <w:p w14:paraId="3157FA2D" w14:textId="39E42312" w:rsidR="006C4CA3" w:rsidRDefault="00FF59EB" w:rsidP="00293CBD">
      <w:pPr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224089" wp14:editId="3D1276D3">
            <wp:simplePos x="0" y="0"/>
            <wp:positionH relativeFrom="margin">
              <wp:posOffset>0</wp:posOffset>
            </wp:positionH>
            <wp:positionV relativeFrom="paragraph">
              <wp:posOffset>279400</wp:posOffset>
            </wp:positionV>
            <wp:extent cx="3244557" cy="2540000"/>
            <wp:effectExtent l="0" t="0" r="0" b="0"/>
            <wp:wrapTopAndBottom/>
            <wp:docPr id="1302779153" name="图片 4" descr="图表, 折线图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79153" name="图片 4" descr="图表, 折线图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557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6CB49A" w14:textId="69845254" w:rsidR="006C4CA3" w:rsidRPr="006C4CA3" w:rsidRDefault="006C4CA3" w:rsidP="006C4CA3">
      <w:pPr>
        <w:rPr>
          <w:rFonts w:cs="Arial"/>
          <w:b/>
        </w:rPr>
      </w:pPr>
      <w:r w:rsidRPr="006C4CA3">
        <w:rPr>
          <w:rFonts w:cs="Arial"/>
          <w:b/>
        </w:rPr>
        <w:t>Table 2: Ship Dimensions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1134"/>
        <w:gridCol w:w="1417"/>
        <w:gridCol w:w="1560"/>
      </w:tblGrid>
      <w:tr w:rsidR="00FF59EB" w14:paraId="534CD8E2" w14:textId="77777777" w:rsidTr="00995680">
        <w:tc>
          <w:tcPr>
            <w:tcW w:w="3681" w:type="dxa"/>
          </w:tcPr>
          <w:p w14:paraId="55F690C0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F1BE685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hipDe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1C67752E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xsurf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80718BD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% Difference</w:t>
            </w:r>
          </w:p>
        </w:tc>
      </w:tr>
      <w:tr w:rsidR="00FF59EB" w14:paraId="6C6EFD01" w14:textId="77777777" w:rsidTr="00995680">
        <w:tc>
          <w:tcPr>
            <w:tcW w:w="3681" w:type="dxa"/>
          </w:tcPr>
          <w:p w14:paraId="46294838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BP [m]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8C45852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A66AF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35.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F7D22AB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Theme="minorEastAsia" w:hint="eastAsia"/>
                <w:lang w:eastAsia="zh-CN"/>
              </w:rPr>
              <w:t>137.78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EA7F500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7257D">
              <w:t>1.730957651</w:t>
            </w:r>
          </w:p>
        </w:tc>
      </w:tr>
      <w:tr w:rsidR="00FF59EB" w14:paraId="68DAA9AE" w14:textId="77777777" w:rsidTr="00995680">
        <w:tc>
          <w:tcPr>
            <w:tcW w:w="3681" w:type="dxa"/>
          </w:tcPr>
          <w:p w14:paraId="78ED00CD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02583">
              <w:rPr>
                <w:rFonts w:ascii="Cambria" w:hAnsi="Cambria"/>
                <w:sz w:val="24"/>
                <w:szCs w:val="24"/>
              </w:rPr>
              <w:t>B mld</w:t>
            </w:r>
            <w:r>
              <w:rPr>
                <w:rFonts w:ascii="Cambria" w:hAnsi="Cambria"/>
                <w:sz w:val="24"/>
                <w:szCs w:val="24"/>
              </w:rPr>
              <w:t xml:space="preserve"> [m]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744B8FA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A66AF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20.8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2791613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Theme="minorEastAsia" w:hint="eastAsia"/>
                <w:lang w:eastAsia="zh-CN"/>
              </w:rPr>
              <w:t>20.774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5A50CD23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7257D">
              <w:t>-0.269567729</w:t>
            </w:r>
          </w:p>
        </w:tc>
      </w:tr>
      <w:tr w:rsidR="00FF59EB" w14:paraId="7FBD2556" w14:textId="77777777" w:rsidTr="00995680">
        <w:tc>
          <w:tcPr>
            <w:tcW w:w="3681" w:type="dxa"/>
          </w:tcPr>
          <w:p w14:paraId="27AC5C9E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02583">
              <w:rPr>
                <w:rFonts w:ascii="Cambria" w:hAnsi="Cambria"/>
                <w:sz w:val="24"/>
                <w:szCs w:val="24"/>
              </w:rPr>
              <w:t>D mld</w:t>
            </w:r>
            <w:r>
              <w:rPr>
                <w:rFonts w:ascii="Cambria" w:hAnsi="Cambria"/>
                <w:sz w:val="24"/>
                <w:szCs w:val="24"/>
              </w:rPr>
              <w:t xml:space="preserve"> [m]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A69DC2A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A66AF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2.9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6A2FE4AA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 w:hint="eastAsia"/>
                <w:sz w:val="24"/>
                <w:szCs w:val="24"/>
                <w:lang w:eastAsia="zh-CN"/>
              </w:rPr>
              <w:t>13.08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A642A72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7257D">
              <w:t>1.22324159</w:t>
            </w:r>
          </w:p>
        </w:tc>
      </w:tr>
      <w:tr w:rsidR="00FF59EB" w14:paraId="16A50C43" w14:textId="77777777" w:rsidTr="00995680">
        <w:tc>
          <w:tcPr>
            <w:tcW w:w="3681" w:type="dxa"/>
          </w:tcPr>
          <w:p w14:paraId="164E50DA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E35E7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D mid deck </w:t>
            </w:r>
            <w:r>
              <w:rPr>
                <w:rFonts w:ascii="Cambria" w:hAnsi="Cambria"/>
                <w:color w:val="000000" w:themeColor="text1"/>
                <w:sz w:val="24"/>
                <w:szCs w:val="24"/>
              </w:rPr>
              <w:t>[m]</w:t>
            </w:r>
            <w:r w:rsidRPr="00E35E72">
              <w:rPr>
                <w:rFonts w:ascii="Cambria" w:hAnsi="Cambria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80715E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.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B8A0980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7.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99B51FC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FF59EB">
              <w:rPr>
                <w:rFonts w:ascii="Times New Roman" w:eastAsiaTheme="minorEastAsia" w:hAnsi="Times New Roman" w:hint="eastAsia"/>
                <w:sz w:val="21"/>
                <w:szCs w:val="21"/>
                <w:lang w:eastAsia="zh-CN"/>
              </w:rPr>
              <w:t>0</w:t>
            </w:r>
          </w:p>
        </w:tc>
      </w:tr>
      <w:tr w:rsidR="00FF59EB" w14:paraId="4C0DCF51" w14:textId="77777777" w:rsidTr="00995680">
        <w:tc>
          <w:tcPr>
            <w:tcW w:w="3681" w:type="dxa"/>
          </w:tcPr>
          <w:p w14:paraId="54D42667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02583">
              <w:rPr>
                <w:rFonts w:ascii="Cambria" w:hAnsi="Cambria"/>
                <w:sz w:val="24"/>
                <w:szCs w:val="24"/>
              </w:rPr>
              <w:t>T (load)</w:t>
            </w:r>
            <w:r>
              <w:rPr>
                <w:rFonts w:ascii="Cambria" w:hAnsi="Cambria"/>
                <w:sz w:val="24"/>
                <w:szCs w:val="24"/>
              </w:rPr>
              <w:t xml:space="preserve"> [m]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9D222DE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A66AF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9.0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D909C9A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 w:hint="eastAsia"/>
                <w:sz w:val="24"/>
                <w:szCs w:val="24"/>
                <w:lang w:eastAsia="zh-CN"/>
              </w:rPr>
              <w:t>9.050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FD4A6BF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7257D">
              <w:t>0</w:t>
            </w:r>
          </w:p>
        </w:tc>
      </w:tr>
      <w:tr w:rsidR="00FF59EB" w14:paraId="199D0EF8" w14:textId="77777777" w:rsidTr="00995680">
        <w:tc>
          <w:tcPr>
            <w:tcW w:w="3681" w:type="dxa"/>
          </w:tcPr>
          <w:p w14:paraId="48D73FDA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02583">
              <w:rPr>
                <w:rFonts w:ascii="Cambria" w:hAnsi="Cambria"/>
                <w:sz w:val="24"/>
                <w:szCs w:val="24"/>
              </w:rPr>
              <w:t>C</w:t>
            </w:r>
            <w:r w:rsidRPr="00202583">
              <w:rPr>
                <w:rFonts w:ascii="Cambria" w:hAnsi="Cambria"/>
                <w:sz w:val="24"/>
                <w:szCs w:val="24"/>
                <w:vertAlign w:val="subscript"/>
              </w:rPr>
              <w:t>B</w:t>
            </w:r>
            <w:r w:rsidRPr="00202583">
              <w:rPr>
                <w:rFonts w:ascii="Cambria" w:hAnsi="Cambria"/>
                <w:sz w:val="24"/>
                <w:szCs w:val="24"/>
              </w:rPr>
              <w:t xml:space="preserve"> (load)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4B9577B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A66AF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0.65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55DAF85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 w:hint="eastAsia"/>
                <w:sz w:val="24"/>
                <w:szCs w:val="24"/>
                <w:lang w:eastAsia="zh-CN"/>
              </w:rPr>
              <w:t>0.653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0623771C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7257D">
              <w:t>0</w:t>
            </w:r>
          </w:p>
        </w:tc>
      </w:tr>
      <w:tr w:rsidR="00FF59EB" w14:paraId="105B68C4" w14:textId="77777777" w:rsidTr="00995680">
        <w:tc>
          <w:tcPr>
            <w:tcW w:w="3681" w:type="dxa"/>
          </w:tcPr>
          <w:p w14:paraId="3953F080" w14:textId="77777777" w:rsidR="00FF59EB" w:rsidRPr="00202583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placement [tonnes]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43E1F03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A66AF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707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3E389EFD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 w:hint="eastAsia"/>
                <w:sz w:val="24"/>
                <w:szCs w:val="24"/>
                <w:lang w:eastAsia="zh-CN"/>
              </w:rPr>
              <w:t>17185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1D383524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7257D">
              <w:t>0.645912133</w:t>
            </w:r>
          </w:p>
        </w:tc>
      </w:tr>
      <w:tr w:rsidR="00FF59EB" w14:paraId="6D4D3378" w14:textId="77777777" w:rsidTr="00995680">
        <w:tc>
          <w:tcPr>
            <w:tcW w:w="3681" w:type="dxa"/>
          </w:tcPr>
          <w:p w14:paraId="1DCEF402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argo DW[tonnes]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773AB2C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A66AF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05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1B7A848A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463B5589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F59EB" w14:paraId="0C2A2425" w14:textId="77777777" w:rsidTr="00995680">
        <w:tc>
          <w:tcPr>
            <w:tcW w:w="3681" w:type="dxa"/>
          </w:tcPr>
          <w:p w14:paraId="45BC8678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otal DW[tonnes]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C7F7771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A66AF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1749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71161FAF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78CA83AB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F59EB" w14:paraId="6EDA102A" w14:textId="77777777" w:rsidTr="00995680">
        <w:tc>
          <w:tcPr>
            <w:tcW w:w="3681" w:type="dxa"/>
          </w:tcPr>
          <w:p w14:paraId="47B95E02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achinery Mass [tonnes]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D583FE7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A66AF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72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D985E35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4962D033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F59EB" w14:paraId="11DB3031" w14:textId="77777777" w:rsidTr="00995680">
        <w:tc>
          <w:tcPr>
            <w:tcW w:w="3681" w:type="dxa"/>
          </w:tcPr>
          <w:p w14:paraId="3EAAFAB8" w14:textId="77777777" w:rsidR="00FF59EB" w:rsidRPr="00202583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utfit Mass [tonnes]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0612834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A66AF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15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6A50380B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2282E014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F59EB" w14:paraId="67108D22" w14:textId="77777777" w:rsidTr="00995680">
        <w:tc>
          <w:tcPr>
            <w:tcW w:w="3681" w:type="dxa"/>
          </w:tcPr>
          <w:p w14:paraId="20D481DF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teel Mass [tonnes]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3871916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A66AF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3338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40DA2900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0C63ADD5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F59EB" w14:paraId="44A6A457" w14:textId="77777777" w:rsidTr="00995680">
        <w:tc>
          <w:tcPr>
            <w:tcW w:w="3681" w:type="dxa"/>
          </w:tcPr>
          <w:p w14:paraId="01033982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ghtship Mass [tonnes]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C1CFC5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A66AF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5325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6D4CA476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304E3DD3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F59EB" w14:paraId="4B09ED19" w14:textId="77777777" w:rsidTr="00995680">
        <w:tc>
          <w:tcPr>
            <w:tcW w:w="3681" w:type="dxa"/>
          </w:tcPr>
          <w:p w14:paraId="47FB6B88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02583">
              <w:rPr>
                <w:rFonts w:ascii="Cambria" w:hAnsi="Cambria"/>
                <w:sz w:val="24"/>
                <w:szCs w:val="24"/>
              </w:rPr>
              <w:t>(C</w:t>
            </w:r>
            <w:r w:rsidRPr="00202583">
              <w:rPr>
                <w:rFonts w:ascii="Cambria" w:hAnsi="Cambria"/>
                <w:sz w:val="24"/>
                <w:szCs w:val="24"/>
                <w:vertAlign w:val="subscript"/>
              </w:rPr>
              <w:t>w</w:t>
            </w:r>
            <w:r w:rsidRPr="00202583">
              <w:rPr>
                <w:rFonts w:ascii="Cambria" w:hAnsi="Cambria"/>
                <w:sz w:val="24"/>
                <w:szCs w:val="24"/>
              </w:rPr>
              <w:t>)</w:t>
            </w:r>
            <w:r w:rsidRPr="00202583">
              <w:rPr>
                <w:rFonts w:ascii="Cambria" w:hAnsi="Cambria"/>
                <w:sz w:val="24"/>
                <w:szCs w:val="24"/>
                <w:vertAlign w:val="subscript"/>
              </w:rPr>
              <w:t xml:space="preserve">f </w:t>
            </w:r>
            <w:r w:rsidRPr="00202583">
              <w:rPr>
                <w:rFonts w:ascii="Cambria" w:hAnsi="Cambria"/>
                <w:sz w:val="24"/>
                <w:szCs w:val="24"/>
              </w:rPr>
              <w:t xml:space="preserve"> at depth </w:t>
            </w:r>
            <w:r>
              <w:rPr>
                <w:rFonts w:ascii="Cambria" w:hAnsi="Cambria"/>
                <w:sz w:val="24"/>
                <w:szCs w:val="24"/>
              </w:rPr>
              <w:t>D</w:t>
            </w:r>
            <w:r w:rsidRPr="00202583">
              <w:rPr>
                <w:rFonts w:ascii="Cambria" w:hAnsi="Cambria"/>
                <w:sz w:val="24"/>
                <w:szCs w:val="24"/>
                <w:vertAlign w:val="subscript"/>
              </w:rPr>
              <w:t>1</w:t>
            </w:r>
            <w:r w:rsidRPr="00202583">
              <w:rPr>
                <w:rFonts w:ascii="Cambria" w:hAnsi="Cambria"/>
                <w:sz w:val="24"/>
                <w:szCs w:val="24"/>
              </w:rPr>
              <w:t xml:space="preserve">        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135916A7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BC6BAC4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eastAsiaTheme="minorEastAsia" w:hAnsi="Cambria" w:hint="eastAsia"/>
                <w:sz w:val="24"/>
                <w:szCs w:val="24"/>
                <w:lang w:eastAsia="zh-CN"/>
              </w:rPr>
              <w:t>0.788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71F7D096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F59EB" w14:paraId="76B8379E" w14:textId="77777777" w:rsidTr="00995680">
        <w:tc>
          <w:tcPr>
            <w:tcW w:w="3681" w:type="dxa"/>
          </w:tcPr>
          <w:p w14:paraId="56D9B36B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02583">
              <w:rPr>
                <w:rFonts w:ascii="Cambria" w:hAnsi="Cambria"/>
                <w:sz w:val="24"/>
                <w:szCs w:val="24"/>
              </w:rPr>
              <w:t>Service Speed</w:t>
            </w:r>
            <w:r>
              <w:rPr>
                <w:rFonts w:ascii="Cambria" w:hAnsi="Cambria"/>
                <w:sz w:val="24"/>
                <w:szCs w:val="24"/>
              </w:rPr>
              <w:t xml:space="preserve"> [knots]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8C4F9D1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A66AF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7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37B0C0FC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12E85958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F59EB" w14:paraId="45BF5EC7" w14:textId="77777777" w:rsidTr="00995680">
        <w:tc>
          <w:tcPr>
            <w:tcW w:w="3681" w:type="dxa"/>
          </w:tcPr>
          <w:p w14:paraId="143AA083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02583">
              <w:rPr>
                <w:rFonts w:ascii="Cambria" w:hAnsi="Cambria"/>
                <w:sz w:val="24"/>
                <w:szCs w:val="24"/>
              </w:rPr>
              <w:t>Endurance</w:t>
            </w:r>
            <w:r>
              <w:rPr>
                <w:rFonts w:ascii="Cambria" w:hAnsi="Cambria"/>
                <w:sz w:val="24"/>
                <w:szCs w:val="24"/>
              </w:rPr>
              <w:t xml:space="preserve"> [nm]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82C7BA9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A66AF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12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4D90D377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480D6A9A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F59EB" w14:paraId="56A19A32" w14:textId="77777777" w:rsidTr="00995680">
        <w:tc>
          <w:tcPr>
            <w:tcW w:w="3681" w:type="dxa"/>
          </w:tcPr>
          <w:p w14:paraId="59A3C10C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ange [nm]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A31D182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A66AF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6000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643F547F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6C99781B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F59EB" w14:paraId="7628C309" w14:textId="77777777" w:rsidTr="00995680">
        <w:tc>
          <w:tcPr>
            <w:tcW w:w="3681" w:type="dxa"/>
          </w:tcPr>
          <w:p w14:paraId="10A549B5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nstalled Power [kW]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0095A8E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A66AF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7116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71E3BD18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48DA34CF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FF59EB" w14:paraId="51B87DAB" w14:textId="77777777" w:rsidTr="00995680">
        <w:tc>
          <w:tcPr>
            <w:tcW w:w="3681" w:type="dxa"/>
          </w:tcPr>
          <w:p w14:paraId="14CF284F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rvice Power [kW]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A4A11DF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2A66AF">
              <w:rPr>
                <w:rFonts w:ascii="Times New Roman" w:eastAsiaTheme="minorEastAsia" w:hAnsi="Times New Roman"/>
                <w:sz w:val="24"/>
                <w:szCs w:val="24"/>
                <w:lang w:eastAsia="zh-CN"/>
              </w:rPr>
              <w:t>5474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369C9A8A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14:paraId="30E163A5" w14:textId="77777777" w:rsidR="00FF59EB" w:rsidRDefault="00FF59EB" w:rsidP="00995680">
            <w:pPr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1D6A1519" w14:textId="77777777" w:rsidR="006C4CA3" w:rsidRPr="00AA0885" w:rsidRDefault="006C4CA3" w:rsidP="006C4CA3">
      <w:pPr>
        <w:rPr>
          <w:rFonts w:cs="Arial"/>
        </w:rPr>
      </w:pPr>
    </w:p>
    <w:p w14:paraId="1078EFD9" w14:textId="77777777" w:rsidR="006C4CA3" w:rsidRDefault="006C4CA3" w:rsidP="00293CBD">
      <w:pPr>
        <w:rPr>
          <w:b/>
        </w:rPr>
      </w:pPr>
    </w:p>
    <w:p w14:paraId="189B9A6E" w14:textId="77777777" w:rsidR="006C4CA3" w:rsidRDefault="006C4CA3" w:rsidP="00293CBD">
      <w:pPr>
        <w:rPr>
          <w:b/>
        </w:rPr>
      </w:pPr>
    </w:p>
    <w:p w14:paraId="664CE34B" w14:textId="77777777" w:rsidR="006C4CA3" w:rsidRDefault="006C4CA3" w:rsidP="00293CBD">
      <w:pPr>
        <w:rPr>
          <w:b/>
        </w:rPr>
      </w:pPr>
    </w:p>
    <w:p w14:paraId="57FA24E8" w14:textId="48F09A7E" w:rsidR="006C4CA3" w:rsidRDefault="006C4CA3">
      <w:pPr>
        <w:rPr>
          <w:b/>
        </w:rPr>
      </w:pPr>
    </w:p>
    <w:p w14:paraId="485293AC" w14:textId="6954C1E9" w:rsidR="006C4CA3" w:rsidRDefault="006C4CA3" w:rsidP="00293CBD">
      <w:pPr>
        <w:rPr>
          <w:b/>
        </w:rPr>
      </w:pPr>
      <w:r>
        <w:rPr>
          <w:b/>
        </w:rPr>
        <w:t>APPENDIX A – Techno-Economics</w:t>
      </w:r>
    </w:p>
    <w:p w14:paraId="1E40B7BA" w14:textId="33D51FA8" w:rsidR="006C4CA3" w:rsidRDefault="006C4CA3" w:rsidP="00293CBD">
      <w:pPr>
        <w:rPr>
          <w:b/>
        </w:rPr>
      </w:pPr>
    </w:p>
    <w:p w14:paraId="4512A49A" w14:textId="6EAC291F" w:rsidR="006C4CA3" w:rsidRDefault="006C4CA3" w:rsidP="006C4CA3">
      <w:pPr>
        <w:rPr>
          <w:b/>
        </w:rPr>
      </w:pPr>
      <w:r>
        <w:rPr>
          <w:b/>
        </w:rPr>
        <w:t>Table 3: Required Freight Rates for a range of ship speeds and fuel pric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F59EB" w14:paraId="0FB0991B" w14:textId="77777777" w:rsidTr="00A1292A">
        <w:tc>
          <w:tcPr>
            <w:tcW w:w="2254" w:type="dxa"/>
          </w:tcPr>
          <w:p w14:paraId="7741817B" w14:textId="508FE302" w:rsidR="00FF59EB" w:rsidRDefault="00FF59EB" w:rsidP="00FF59EB">
            <w:pPr>
              <w:rPr>
                <w:b/>
              </w:rPr>
            </w:pPr>
            <w:r>
              <w:rPr>
                <w:b/>
              </w:rPr>
              <w:t>Speed</w:t>
            </w:r>
          </w:p>
        </w:tc>
        <w:tc>
          <w:tcPr>
            <w:tcW w:w="2254" w:type="dxa"/>
          </w:tcPr>
          <w:p w14:paraId="27114E36" w14:textId="3CB2E31D" w:rsidR="00FF59EB" w:rsidRDefault="00FF59EB" w:rsidP="00FF59EB">
            <w:pPr>
              <w:rPr>
                <w:b/>
              </w:rPr>
            </w:pPr>
            <w:r>
              <w:rPr>
                <w:b/>
              </w:rPr>
              <w:t>£40/Tonne</w:t>
            </w:r>
          </w:p>
        </w:tc>
        <w:tc>
          <w:tcPr>
            <w:tcW w:w="2254" w:type="dxa"/>
          </w:tcPr>
          <w:p w14:paraId="5DF23147" w14:textId="13E8C406" w:rsidR="00FF59EB" w:rsidRDefault="00FF59EB" w:rsidP="00FF59EB">
            <w:pPr>
              <w:rPr>
                <w:b/>
              </w:rPr>
            </w:pPr>
            <w:r>
              <w:rPr>
                <w:b/>
              </w:rPr>
              <w:t xml:space="preserve">£55/Tonne </w:t>
            </w:r>
          </w:p>
        </w:tc>
        <w:tc>
          <w:tcPr>
            <w:tcW w:w="2254" w:type="dxa"/>
          </w:tcPr>
          <w:p w14:paraId="2F594B75" w14:textId="2E392A0D" w:rsidR="00FF59EB" w:rsidRDefault="00FF59EB" w:rsidP="00FF59EB">
            <w:pPr>
              <w:rPr>
                <w:b/>
              </w:rPr>
            </w:pPr>
            <w:r>
              <w:rPr>
                <w:b/>
              </w:rPr>
              <w:t>£70/Tonne</w:t>
            </w:r>
          </w:p>
        </w:tc>
      </w:tr>
      <w:tr w:rsidR="00FF59EB" w14:paraId="003D33C5" w14:textId="77777777" w:rsidTr="00A1292A">
        <w:tc>
          <w:tcPr>
            <w:tcW w:w="2254" w:type="dxa"/>
          </w:tcPr>
          <w:p w14:paraId="04EE4CDF" w14:textId="77131774" w:rsidR="00FF59EB" w:rsidRDefault="00FF59EB" w:rsidP="00FF59EB"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2254" w:type="dxa"/>
          </w:tcPr>
          <w:p w14:paraId="4507B2FF" w14:textId="3277C61C" w:rsidR="00FF59EB" w:rsidRDefault="00FF59EB" w:rsidP="00FF59EB">
            <w:pPr>
              <w:rPr>
                <w:b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lang w:eastAsia="zh-CN"/>
              </w:rPr>
              <w:t>11.00</w:t>
            </w:r>
          </w:p>
        </w:tc>
        <w:tc>
          <w:tcPr>
            <w:tcW w:w="2254" w:type="dxa"/>
          </w:tcPr>
          <w:p w14:paraId="536AAC04" w14:textId="37F7FB83" w:rsidR="00FF59EB" w:rsidRDefault="00FF59EB" w:rsidP="00FF59EB">
            <w:pPr>
              <w:rPr>
                <w:b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lang w:eastAsia="zh-CN"/>
              </w:rPr>
              <w:t>11.47</w:t>
            </w:r>
          </w:p>
        </w:tc>
        <w:tc>
          <w:tcPr>
            <w:tcW w:w="2254" w:type="dxa"/>
          </w:tcPr>
          <w:p w14:paraId="3E55E4F4" w14:textId="3F78942D" w:rsidR="00FF59EB" w:rsidRDefault="00FF59EB" w:rsidP="00FF59EB">
            <w:pPr>
              <w:rPr>
                <w:b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lang w:eastAsia="zh-CN"/>
              </w:rPr>
              <w:t>11.94</w:t>
            </w:r>
          </w:p>
        </w:tc>
      </w:tr>
      <w:tr w:rsidR="00FF59EB" w14:paraId="063B2C44" w14:textId="77777777" w:rsidTr="00A1292A">
        <w:tc>
          <w:tcPr>
            <w:tcW w:w="2254" w:type="dxa"/>
          </w:tcPr>
          <w:p w14:paraId="46F7B8D9" w14:textId="1FC6B9B7" w:rsidR="00FF59EB" w:rsidRDefault="00FF59EB" w:rsidP="00FF59EB"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2254" w:type="dxa"/>
          </w:tcPr>
          <w:p w14:paraId="287B4416" w14:textId="25CF7387" w:rsidR="00FF59EB" w:rsidRDefault="00FF59EB" w:rsidP="00FF59EB">
            <w:pPr>
              <w:rPr>
                <w:b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lang w:eastAsia="zh-CN"/>
              </w:rPr>
              <w:t>10.94</w:t>
            </w:r>
          </w:p>
        </w:tc>
        <w:tc>
          <w:tcPr>
            <w:tcW w:w="2254" w:type="dxa"/>
          </w:tcPr>
          <w:p w14:paraId="1BEFCD65" w14:textId="228FD7EA" w:rsidR="00FF59EB" w:rsidRDefault="00FF59EB" w:rsidP="00FF59EB">
            <w:pPr>
              <w:rPr>
                <w:b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lang w:eastAsia="zh-CN"/>
              </w:rPr>
              <w:t>11.46</w:t>
            </w:r>
          </w:p>
        </w:tc>
        <w:tc>
          <w:tcPr>
            <w:tcW w:w="2254" w:type="dxa"/>
          </w:tcPr>
          <w:p w14:paraId="59A76785" w14:textId="035AE5A2" w:rsidR="00FF59EB" w:rsidRDefault="00FF59EB" w:rsidP="00FF59EB">
            <w:pPr>
              <w:rPr>
                <w:b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lang w:eastAsia="zh-CN"/>
              </w:rPr>
              <w:t>11.97</w:t>
            </w:r>
          </w:p>
        </w:tc>
      </w:tr>
      <w:tr w:rsidR="00FF59EB" w14:paraId="042BA5A6" w14:textId="77777777" w:rsidTr="00A1292A">
        <w:tc>
          <w:tcPr>
            <w:tcW w:w="2254" w:type="dxa"/>
          </w:tcPr>
          <w:p w14:paraId="271DE31A" w14:textId="0B3E7C45" w:rsidR="00FF59EB" w:rsidRDefault="00FF59EB" w:rsidP="00FF59EB"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2254" w:type="dxa"/>
          </w:tcPr>
          <w:p w14:paraId="409E3157" w14:textId="773229A5" w:rsidR="00FF59EB" w:rsidRDefault="00FF59EB" w:rsidP="00FF59EB">
            <w:pPr>
              <w:rPr>
                <w:b/>
              </w:rPr>
            </w:pPr>
            <w:r w:rsidRPr="00481687">
              <w:rPr>
                <w:rFonts w:asciiTheme="minorHAnsi" w:eastAsiaTheme="minorEastAsia" w:hAnsiTheme="minorHAnsi" w:cstheme="minorHAnsi" w:hint="eastAsia"/>
                <w:b/>
                <w:highlight w:val="yellow"/>
                <w:lang w:eastAsia="zh-CN"/>
              </w:rPr>
              <w:t>10.91</w:t>
            </w:r>
          </w:p>
        </w:tc>
        <w:tc>
          <w:tcPr>
            <w:tcW w:w="2254" w:type="dxa"/>
          </w:tcPr>
          <w:p w14:paraId="0FD7A8BB" w14:textId="5A74A330" w:rsidR="00FF59EB" w:rsidRDefault="00FF59EB" w:rsidP="00FF59EB">
            <w:pPr>
              <w:rPr>
                <w:b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lang w:eastAsia="zh-CN"/>
              </w:rPr>
              <w:t>11.46</w:t>
            </w:r>
          </w:p>
        </w:tc>
        <w:tc>
          <w:tcPr>
            <w:tcW w:w="2254" w:type="dxa"/>
          </w:tcPr>
          <w:p w14:paraId="5F70C468" w14:textId="47A55934" w:rsidR="00FF59EB" w:rsidRDefault="00FF59EB" w:rsidP="00FF59EB">
            <w:pPr>
              <w:rPr>
                <w:b/>
              </w:rPr>
            </w:pPr>
            <w:r>
              <w:rPr>
                <w:rFonts w:asciiTheme="minorHAnsi" w:eastAsiaTheme="minorEastAsia" w:hAnsiTheme="minorHAnsi" w:cstheme="minorHAnsi" w:hint="eastAsia"/>
                <w:b/>
                <w:lang w:eastAsia="zh-CN"/>
              </w:rPr>
              <w:t>12.02</w:t>
            </w:r>
          </w:p>
        </w:tc>
      </w:tr>
    </w:tbl>
    <w:p w14:paraId="197E78F2" w14:textId="77777777" w:rsidR="006C4CA3" w:rsidRDefault="006C4CA3" w:rsidP="006C4CA3">
      <w:pPr>
        <w:rPr>
          <w:b/>
        </w:rPr>
      </w:pPr>
    </w:p>
    <w:p w14:paraId="4417A357" w14:textId="516D6EEC" w:rsidR="006C4CA3" w:rsidRPr="00293CBD" w:rsidRDefault="006C4CA3" w:rsidP="006C4CA3">
      <w:pPr>
        <w:rPr>
          <w:b/>
        </w:rPr>
      </w:pPr>
      <w:r>
        <w:rPr>
          <w:b/>
        </w:rPr>
        <w:t>Table 4: Ship costs for a range of L/B ratios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F59EB" w14:paraId="6FA39032" w14:textId="77777777" w:rsidTr="00995680">
        <w:tc>
          <w:tcPr>
            <w:tcW w:w="2254" w:type="dxa"/>
          </w:tcPr>
          <w:p w14:paraId="03D40A64" w14:textId="77777777" w:rsidR="00FF59EB" w:rsidRDefault="00FF59EB" w:rsidP="00995680">
            <w:pPr>
              <w:rPr>
                <w:b/>
              </w:rPr>
            </w:pPr>
            <w:r>
              <w:rPr>
                <w:b/>
              </w:rPr>
              <w:t>L/B</w:t>
            </w:r>
          </w:p>
        </w:tc>
        <w:tc>
          <w:tcPr>
            <w:tcW w:w="2254" w:type="dxa"/>
          </w:tcPr>
          <w:p w14:paraId="789F4463" w14:textId="77777777" w:rsidR="00FF59EB" w:rsidRDefault="00FF59EB" w:rsidP="00995680">
            <w:pPr>
              <w:rPr>
                <w:b/>
              </w:rPr>
            </w:pPr>
            <w:r>
              <w:rPr>
                <w:b/>
              </w:rPr>
              <w:t>AAC</w:t>
            </w:r>
          </w:p>
        </w:tc>
        <w:tc>
          <w:tcPr>
            <w:tcW w:w="2254" w:type="dxa"/>
          </w:tcPr>
          <w:p w14:paraId="110F94A9" w14:textId="77777777" w:rsidR="00FF59EB" w:rsidRDefault="00FF59EB" w:rsidP="00995680">
            <w:pPr>
              <w:rPr>
                <w:b/>
              </w:rPr>
            </w:pPr>
            <w:r>
              <w:rPr>
                <w:b/>
              </w:rPr>
              <w:t>AFC</w:t>
            </w:r>
          </w:p>
        </w:tc>
        <w:tc>
          <w:tcPr>
            <w:tcW w:w="2254" w:type="dxa"/>
          </w:tcPr>
          <w:p w14:paraId="1DC6D344" w14:textId="77777777" w:rsidR="00FF59EB" w:rsidRDefault="00FF59EB" w:rsidP="00995680">
            <w:pPr>
              <w:rPr>
                <w:b/>
              </w:rPr>
            </w:pPr>
            <w:r>
              <w:rPr>
                <w:b/>
              </w:rPr>
              <w:t>Total Cost</w:t>
            </w:r>
          </w:p>
        </w:tc>
      </w:tr>
      <w:tr w:rsidR="00FF59EB" w14:paraId="7D93D369" w14:textId="77777777" w:rsidTr="00995680">
        <w:tc>
          <w:tcPr>
            <w:tcW w:w="2254" w:type="dxa"/>
          </w:tcPr>
          <w:p w14:paraId="70DFCCB7" w14:textId="77777777" w:rsidR="00FF59EB" w:rsidRDefault="00FF59EB" w:rsidP="00995680">
            <w:pPr>
              <w:rPr>
                <w:b/>
              </w:rPr>
            </w:pPr>
            <w:r w:rsidRPr="005B058F">
              <w:rPr>
                <w:rFonts w:asciiTheme="minorHAnsi" w:hAnsiTheme="minorHAnsi" w:cstheme="minorHAnsi"/>
                <w:b/>
              </w:rPr>
              <w:t>5.5</w:t>
            </w:r>
          </w:p>
        </w:tc>
        <w:tc>
          <w:tcPr>
            <w:tcW w:w="2254" w:type="dxa"/>
          </w:tcPr>
          <w:p w14:paraId="54BD80BD" w14:textId="77777777" w:rsidR="00FF59EB" w:rsidRDefault="00FF59EB" w:rsidP="00995680">
            <w:pPr>
              <w:rPr>
                <w:b/>
              </w:rPr>
            </w:pPr>
            <w:r w:rsidRPr="00481687">
              <w:rPr>
                <w:rFonts w:asciiTheme="minorHAnsi" w:eastAsiaTheme="minorEastAsia" w:hAnsiTheme="minorHAnsi" w:cstheme="minorHAnsi"/>
                <w:b/>
                <w:lang w:eastAsia="zh-CN"/>
              </w:rPr>
              <w:t>651194.97</w:t>
            </w:r>
          </w:p>
        </w:tc>
        <w:tc>
          <w:tcPr>
            <w:tcW w:w="2254" w:type="dxa"/>
          </w:tcPr>
          <w:p w14:paraId="0500C109" w14:textId="77777777" w:rsidR="00FF59EB" w:rsidRDefault="00FF59EB" w:rsidP="00995680">
            <w:pPr>
              <w:rPr>
                <w:b/>
              </w:rPr>
            </w:pPr>
            <w:r w:rsidRPr="00481687">
              <w:rPr>
                <w:rFonts w:asciiTheme="minorHAnsi" w:eastAsiaTheme="minorEastAsia" w:hAnsiTheme="minorHAnsi" w:cstheme="minorHAnsi"/>
                <w:b/>
                <w:lang w:eastAsia="zh-CN"/>
              </w:rPr>
              <w:t>350446.66</w:t>
            </w:r>
          </w:p>
        </w:tc>
        <w:tc>
          <w:tcPr>
            <w:tcW w:w="2254" w:type="dxa"/>
            <w:vAlign w:val="center"/>
          </w:tcPr>
          <w:p w14:paraId="08FA18BE" w14:textId="77777777" w:rsidR="00FF59EB" w:rsidRDefault="00FF59EB" w:rsidP="00995680">
            <w:pPr>
              <w:rPr>
                <w:b/>
              </w:rPr>
            </w:pPr>
            <w:r>
              <w:rPr>
                <w:rFonts w:ascii="Calibri" w:eastAsia="等线" w:hAnsi="Calibri" w:cs="Calibri"/>
                <w:b/>
                <w:bCs/>
                <w:color w:val="000000"/>
              </w:rPr>
              <w:t>1001641.6</w:t>
            </w:r>
          </w:p>
        </w:tc>
      </w:tr>
      <w:tr w:rsidR="00FF59EB" w14:paraId="1599893F" w14:textId="77777777" w:rsidTr="00995680">
        <w:tc>
          <w:tcPr>
            <w:tcW w:w="2254" w:type="dxa"/>
          </w:tcPr>
          <w:p w14:paraId="2B2271A9" w14:textId="77777777" w:rsidR="00FF59EB" w:rsidRDefault="00FF59EB" w:rsidP="00995680">
            <w:pPr>
              <w:rPr>
                <w:b/>
              </w:rPr>
            </w:pPr>
            <w:r w:rsidRPr="005B058F">
              <w:rPr>
                <w:rFonts w:asciiTheme="minorHAnsi" w:hAnsiTheme="minorHAnsi" w:cstheme="minorHAnsi"/>
                <w:b/>
              </w:rPr>
              <w:t>6.0</w:t>
            </w:r>
          </w:p>
        </w:tc>
        <w:tc>
          <w:tcPr>
            <w:tcW w:w="2254" w:type="dxa"/>
          </w:tcPr>
          <w:p w14:paraId="636F2673" w14:textId="77777777" w:rsidR="00FF59EB" w:rsidRDefault="00FF59EB" w:rsidP="00995680">
            <w:pPr>
              <w:rPr>
                <w:b/>
              </w:rPr>
            </w:pPr>
            <w:r w:rsidRPr="00481687">
              <w:rPr>
                <w:rFonts w:asciiTheme="minorHAnsi" w:hAnsiTheme="minorHAnsi" w:cstheme="minorHAnsi"/>
                <w:b/>
              </w:rPr>
              <w:t>650129.66</w:t>
            </w:r>
          </w:p>
        </w:tc>
        <w:tc>
          <w:tcPr>
            <w:tcW w:w="2254" w:type="dxa"/>
          </w:tcPr>
          <w:p w14:paraId="3A23039D" w14:textId="77777777" w:rsidR="00FF59EB" w:rsidRDefault="00FF59EB" w:rsidP="00995680">
            <w:pPr>
              <w:rPr>
                <w:b/>
              </w:rPr>
            </w:pPr>
            <w:r w:rsidRPr="00481687">
              <w:rPr>
                <w:rFonts w:asciiTheme="minorHAnsi" w:hAnsiTheme="minorHAnsi" w:cstheme="minorHAnsi"/>
                <w:b/>
              </w:rPr>
              <w:t>334629.99</w:t>
            </w:r>
          </w:p>
        </w:tc>
        <w:tc>
          <w:tcPr>
            <w:tcW w:w="2254" w:type="dxa"/>
            <w:vAlign w:val="center"/>
          </w:tcPr>
          <w:p w14:paraId="6C4E5ED9" w14:textId="77777777" w:rsidR="00FF59EB" w:rsidRDefault="00FF59EB" w:rsidP="00995680">
            <w:pPr>
              <w:rPr>
                <w:b/>
              </w:rPr>
            </w:pPr>
            <w:r>
              <w:rPr>
                <w:rFonts w:ascii="Calibri" w:eastAsia="等线" w:hAnsi="Calibri" w:cs="Calibri"/>
                <w:b/>
                <w:bCs/>
                <w:color w:val="000000"/>
              </w:rPr>
              <w:t>984759.65</w:t>
            </w:r>
          </w:p>
        </w:tc>
      </w:tr>
      <w:tr w:rsidR="00FF59EB" w14:paraId="33300988" w14:textId="77777777" w:rsidTr="00995680">
        <w:tc>
          <w:tcPr>
            <w:tcW w:w="2254" w:type="dxa"/>
          </w:tcPr>
          <w:p w14:paraId="3E32E445" w14:textId="77777777" w:rsidR="00FF59EB" w:rsidRDefault="00FF59EB" w:rsidP="00995680">
            <w:pPr>
              <w:rPr>
                <w:b/>
              </w:rPr>
            </w:pPr>
            <w:r w:rsidRPr="004D4AEE">
              <w:rPr>
                <w:rFonts w:asciiTheme="minorHAnsi" w:hAnsiTheme="minorHAnsi" w:cstheme="minorHAnsi"/>
                <w:b/>
                <w:highlight w:val="yellow"/>
              </w:rPr>
              <w:t>6.5</w:t>
            </w:r>
          </w:p>
        </w:tc>
        <w:tc>
          <w:tcPr>
            <w:tcW w:w="2254" w:type="dxa"/>
          </w:tcPr>
          <w:p w14:paraId="416BEF40" w14:textId="77777777" w:rsidR="00FF59EB" w:rsidRDefault="00FF59EB" w:rsidP="00995680">
            <w:pPr>
              <w:rPr>
                <w:b/>
              </w:rPr>
            </w:pPr>
            <w:r w:rsidRPr="004D4AEE">
              <w:rPr>
                <w:rFonts w:asciiTheme="minorHAnsi" w:hAnsiTheme="minorHAnsi" w:cstheme="minorHAnsi"/>
                <w:b/>
                <w:highlight w:val="yellow"/>
              </w:rPr>
              <w:t>655073.67</w:t>
            </w:r>
          </w:p>
        </w:tc>
        <w:tc>
          <w:tcPr>
            <w:tcW w:w="2254" w:type="dxa"/>
          </w:tcPr>
          <w:p w14:paraId="64C64F54" w14:textId="77777777" w:rsidR="00FF59EB" w:rsidRDefault="00FF59EB" w:rsidP="00995680">
            <w:pPr>
              <w:rPr>
                <w:b/>
              </w:rPr>
            </w:pPr>
            <w:r w:rsidRPr="004D4AEE">
              <w:rPr>
                <w:rFonts w:asciiTheme="minorHAnsi" w:hAnsiTheme="minorHAnsi" w:cstheme="minorHAnsi"/>
                <w:b/>
                <w:highlight w:val="yellow"/>
              </w:rPr>
              <w:t>329631.26</w:t>
            </w:r>
          </w:p>
        </w:tc>
        <w:tc>
          <w:tcPr>
            <w:tcW w:w="2254" w:type="dxa"/>
            <w:vAlign w:val="center"/>
          </w:tcPr>
          <w:p w14:paraId="26DE24A1" w14:textId="77777777" w:rsidR="00FF59EB" w:rsidRDefault="00FF59EB" w:rsidP="00995680">
            <w:pPr>
              <w:rPr>
                <w:b/>
              </w:rPr>
            </w:pPr>
            <w:r w:rsidRPr="004D4AEE">
              <w:rPr>
                <w:rFonts w:ascii="Calibri" w:eastAsia="等线" w:hAnsi="Calibri" w:cs="Calibri"/>
                <w:b/>
                <w:bCs/>
                <w:color w:val="000000"/>
                <w:highlight w:val="yellow"/>
              </w:rPr>
              <w:t>984704.93</w:t>
            </w:r>
          </w:p>
        </w:tc>
      </w:tr>
      <w:tr w:rsidR="00FF59EB" w14:paraId="02E62EC3" w14:textId="77777777" w:rsidTr="00995680">
        <w:tc>
          <w:tcPr>
            <w:tcW w:w="2254" w:type="dxa"/>
          </w:tcPr>
          <w:p w14:paraId="54EA8677" w14:textId="77777777" w:rsidR="00FF59EB" w:rsidRDefault="00FF59EB" w:rsidP="00995680">
            <w:pPr>
              <w:rPr>
                <w:b/>
              </w:rPr>
            </w:pPr>
            <w:r w:rsidRPr="005B058F">
              <w:rPr>
                <w:rFonts w:asciiTheme="minorHAnsi" w:hAnsiTheme="minorHAnsi" w:cstheme="minorHAnsi"/>
                <w:b/>
              </w:rPr>
              <w:t>7.0</w:t>
            </w:r>
          </w:p>
        </w:tc>
        <w:tc>
          <w:tcPr>
            <w:tcW w:w="2254" w:type="dxa"/>
          </w:tcPr>
          <w:p w14:paraId="443557D3" w14:textId="77777777" w:rsidR="00FF59EB" w:rsidRDefault="00FF59EB" w:rsidP="00995680">
            <w:pPr>
              <w:rPr>
                <w:b/>
              </w:rPr>
            </w:pPr>
            <w:r w:rsidRPr="00481687">
              <w:rPr>
                <w:rFonts w:asciiTheme="minorHAnsi" w:hAnsiTheme="minorHAnsi" w:cstheme="minorHAnsi"/>
                <w:b/>
              </w:rPr>
              <w:t>664567.42</w:t>
            </w:r>
          </w:p>
        </w:tc>
        <w:tc>
          <w:tcPr>
            <w:tcW w:w="2254" w:type="dxa"/>
          </w:tcPr>
          <w:p w14:paraId="4D771643" w14:textId="77777777" w:rsidR="00FF59EB" w:rsidRDefault="00FF59EB" w:rsidP="00995680">
            <w:pPr>
              <w:rPr>
                <w:b/>
              </w:rPr>
            </w:pPr>
            <w:r w:rsidRPr="00481687">
              <w:rPr>
                <w:rFonts w:asciiTheme="minorHAnsi" w:hAnsiTheme="minorHAnsi" w:cstheme="minorHAnsi"/>
                <w:b/>
              </w:rPr>
              <w:t>332738.99</w:t>
            </w:r>
          </w:p>
        </w:tc>
        <w:tc>
          <w:tcPr>
            <w:tcW w:w="2254" w:type="dxa"/>
            <w:vAlign w:val="center"/>
          </w:tcPr>
          <w:p w14:paraId="6C9DF5A8" w14:textId="77777777" w:rsidR="00FF59EB" w:rsidRDefault="00FF59EB" w:rsidP="00995680">
            <w:pPr>
              <w:rPr>
                <w:b/>
              </w:rPr>
            </w:pPr>
            <w:r>
              <w:rPr>
                <w:rFonts w:ascii="Calibri" w:eastAsia="等线" w:hAnsi="Calibri" w:cs="Calibri"/>
                <w:b/>
                <w:bCs/>
                <w:color w:val="000000"/>
              </w:rPr>
              <w:t>997306.41</w:t>
            </w:r>
          </w:p>
        </w:tc>
      </w:tr>
    </w:tbl>
    <w:p w14:paraId="190EA003" w14:textId="5A52BE03" w:rsidR="006C4CA3" w:rsidRDefault="006C4CA3" w:rsidP="006C4CA3">
      <w:pPr>
        <w:rPr>
          <w:b/>
        </w:rPr>
      </w:pPr>
      <w:r>
        <w:rPr>
          <w:b/>
        </w:rPr>
        <w:t>Table 5: Required freight rates for a range of C</w:t>
      </w:r>
      <w:r w:rsidRPr="006C4CA3">
        <w:rPr>
          <w:b/>
          <w:vertAlign w:val="subscript"/>
        </w:rPr>
        <w:t>B</w:t>
      </w:r>
      <w:r>
        <w:rPr>
          <w:b/>
          <w:vertAlign w:val="subscript"/>
        </w:rPr>
        <w:t xml:space="preserve"> </w:t>
      </w:r>
      <w:r>
        <w:rPr>
          <w:b/>
        </w:rPr>
        <w:t>values at the optimum L/B ratio.</w:t>
      </w: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4"/>
        <w:gridCol w:w="2146"/>
      </w:tblGrid>
      <w:tr w:rsidR="006C4CA3" w14:paraId="4AFDB600" w14:textId="77777777" w:rsidTr="00A1292A">
        <w:trPr>
          <w:trHeight w:hRule="exact" w:val="456"/>
        </w:trPr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1D606A" w14:textId="77777777" w:rsidR="006C4CA3" w:rsidRPr="00DE2169" w:rsidRDefault="006C4CA3" w:rsidP="00A1292A">
            <w:pPr>
              <w:pStyle w:val="TableParagraph"/>
              <w:spacing w:line="251" w:lineRule="exact"/>
              <w:ind w:left="-1"/>
              <w:jc w:val="center"/>
              <w:rPr>
                <w:rFonts w:ascii="Arial" w:eastAsia="Arial" w:hAnsi="Arial" w:cs="Arial"/>
                <w:b/>
              </w:rPr>
            </w:pPr>
            <w:r w:rsidRPr="00DE2169">
              <w:rPr>
                <w:rFonts w:ascii="Arial"/>
                <w:b/>
              </w:rPr>
              <w:t>C</w:t>
            </w:r>
            <w:r w:rsidRPr="00DE2169">
              <w:rPr>
                <w:rFonts w:ascii="Arial"/>
                <w:b/>
                <w:vertAlign w:val="subscript"/>
              </w:rPr>
              <w:t>B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8ADBB" w14:textId="77777777" w:rsidR="006C4CA3" w:rsidRPr="00DE2169" w:rsidRDefault="006C4CA3" w:rsidP="00A1292A">
            <w:pPr>
              <w:pStyle w:val="TableParagraph"/>
              <w:spacing w:line="251" w:lineRule="exact"/>
              <w:jc w:val="center"/>
              <w:rPr>
                <w:rFonts w:ascii="Arial" w:eastAsia="Arial" w:hAnsi="Arial" w:cs="Arial"/>
                <w:b/>
              </w:rPr>
            </w:pPr>
            <w:r w:rsidRPr="00DE2169">
              <w:rPr>
                <w:rFonts w:ascii="Arial"/>
                <w:b/>
              </w:rPr>
              <w:t>RFR</w:t>
            </w:r>
          </w:p>
        </w:tc>
      </w:tr>
      <w:tr w:rsidR="00FF59EB" w14:paraId="1EA6EFF8" w14:textId="77777777" w:rsidTr="00A1292A">
        <w:trPr>
          <w:trHeight w:hRule="exact" w:val="301"/>
        </w:trPr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3BFA64" w14:textId="77777777" w:rsidR="00FF59EB" w:rsidRPr="00DE2169" w:rsidRDefault="00FF59EB" w:rsidP="00FF59EB">
            <w:pPr>
              <w:pStyle w:val="TableParagraph"/>
              <w:spacing w:before="20"/>
              <w:ind w:right="112"/>
              <w:jc w:val="center"/>
              <w:rPr>
                <w:rFonts w:ascii="Arial" w:eastAsia="Arial" w:hAnsi="Arial" w:cs="Arial"/>
                <w:b/>
              </w:rPr>
            </w:pPr>
            <w:r w:rsidRPr="00DE2169">
              <w:rPr>
                <w:rFonts w:ascii="Arial"/>
                <w:b/>
              </w:rPr>
              <w:t>0.6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2018061" w14:textId="36E9A918" w:rsidR="00FF59EB" w:rsidRDefault="00FF59EB" w:rsidP="00FF59EB">
            <w:pPr>
              <w:pStyle w:val="TableParagraph"/>
              <w:spacing w:before="20"/>
              <w:ind w:left="667"/>
              <w:jc w:val="center"/>
              <w:rPr>
                <w:rFonts w:ascii="Arial" w:eastAsia="Arial" w:hAnsi="Arial" w:cs="Arial"/>
              </w:rPr>
            </w:pPr>
            <w:r w:rsidRPr="00345249">
              <w:rPr>
                <w:rFonts w:eastAsia="Arial" w:cstheme="minorHAnsi"/>
                <w:sz w:val="20"/>
                <w:szCs w:val="20"/>
              </w:rPr>
              <w:t>11.18</w:t>
            </w:r>
          </w:p>
        </w:tc>
      </w:tr>
      <w:tr w:rsidR="00FF59EB" w14:paraId="600A2A4C" w14:textId="77777777" w:rsidTr="00A1292A">
        <w:trPr>
          <w:trHeight w:hRule="exact" w:val="283"/>
        </w:trPr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550C8B3" w14:textId="77777777" w:rsidR="00FF59EB" w:rsidRPr="00DE2169" w:rsidRDefault="00FF59EB" w:rsidP="00FF59EB">
            <w:pPr>
              <w:pStyle w:val="TableParagraph"/>
              <w:spacing w:before="12"/>
              <w:ind w:right="112"/>
              <w:jc w:val="center"/>
              <w:rPr>
                <w:rFonts w:ascii="Arial" w:eastAsia="Arial" w:hAnsi="Arial" w:cs="Arial"/>
                <w:b/>
              </w:rPr>
            </w:pPr>
            <w:r w:rsidRPr="00DE2169">
              <w:rPr>
                <w:rFonts w:ascii="Arial"/>
                <w:b/>
              </w:rPr>
              <w:t>0.65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303912" w14:textId="3D08BFE2" w:rsidR="00FF59EB" w:rsidRDefault="00FF59EB" w:rsidP="00FF59EB">
            <w:pPr>
              <w:pStyle w:val="TableParagraph"/>
              <w:spacing w:before="12"/>
              <w:ind w:left="667"/>
              <w:jc w:val="center"/>
              <w:rPr>
                <w:rFonts w:ascii="Arial" w:eastAsia="Arial" w:hAnsi="Arial" w:cs="Arial"/>
              </w:rPr>
            </w:pPr>
            <w:r w:rsidRPr="00481687">
              <w:rPr>
                <w:rFonts w:eastAsia="Arial" w:cstheme="minorHAnsi"/>
                <w:sz w:val="20"/>
                <w:szCs w:val="20"/>
              </w:rPr>
              <w:t>10.91</w:t>
            </w:r>
          </w:p>
        </w:tc>
      </w:tr>
      <w:tr w:rsidR="00FF59EB" w14:paraId="3096CC0C" w14:textId="77777777" w:rsidTr="00A1292A">
        <w:trPr>
          <w:trHeight w:hRule="exact" w:val="257"/>
        </w:trPr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059FBF" w14:textId="77777777" w:rsidR="00FF59EB" w:rsidRPr="00DE2169" w:rsidRDefault="00FF59EB" w:rsidP="00FF59EB">
            <w:pPr>
              <w:pStyle w:val="TableParagraph"/>
              <w:spacing w:line="251" w:lineRule="exact"/>
              <w:ind w:right="112"/>
              <w:jc w:val="center"/>
              <w:rPr>
                <w:rFonts w:ascii="Arial" w:eastAsia="Arial" w:hAnsi="Arial" w:cs="Arial"/>
                <w:b/>
              </w:rPr>
            </w:pPr>
            <w:r w:rsidRPr="00DE2169">
              <w:rPr>
                <w:rFonts w:ascii="Arial"/>
                <w:b/>
              </w:rPr>
              <w:lastRenderedPageBreak/>
              <w:t>0.7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CE18B6" w14:textId="13B6037E" w:rsidR="00FF59EB" w:rsidRDefault="00FF59EB" w:rsidP="00FF59EB">
            <w:pPr>
              <w:pStyle w:val="TableParagraph"/>
              <w:spacing w:line="251" w:lineRule="exact"/>
              <w:ind w:left="667"/>
              <w:jc w:val="center"/>
              <w:rPr>
                <w:rFonts w:ascii="Arial" w:eastAsia="Arial" w:hAnsi="Arial" w:cs="Arial"/>
              </w:rPr>
            </w:pPr>
            <w:r w:rsidRPr="00481687">
              <w:rPr>
                <w:rFonts w:eastAsia="Arial" w:cstheme="minorHAnsi"/>
                <w:sz w:val="20"/>
                <w:szCs w:val="20"/>
              </w:rPr>
              <w:t>11.47</w:t>
            </w:r>
          </w:p>
        </w:tc>
      </w:tr>
      <w:tr w:rsidR="00FF59EB" w14:paraId="7875546A" w14:textId="77777777" w:rsidTr="00A1292A">
        <w:trPr>
          <w:trHeight w:hRule="exact" w:val="300"/>
        </w:trPr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1EA3B4" w14:textId="77777777" w:rsidR="00FF59EB" w:rsidRPr="00DE2169" w:rsidRDefault="00FF59EB" w:rsidP="00FF59EB">
            <w:pPr>
              <w:pStyle w:val="TableParagraph"/>
              <w:spacing w:before="19"/>
              <w:ind w:right="112"/>
              <w:jc w:val="center"/>
              <w:rPr>
                <w:rFonts w:ascii="Arial" w:eastAsia="Arial" w:hAnsi="Arial" w:cs="Arial"/>
                <w:b/>
              </w:rPr>
            </w:pPr>
            <w:r w:rsidRPr="00DE2169">
              <w:rPr>
                <w:rFonts w:ascii="Arial"/>
                <w:b/>
              </w:rPr>
              <w:t>0.75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7B04D6" w14:textId="48B0A9B4" w:rsidR="00FF59EB" w:rsidRDefault="00FF59EB" w:rsidP="00FF59EB">
            <w:pPr>
              <w:pStyle w:val="TableParagraph"/>
              <w:spacing w:before="19"/>
              <w:ind w:left="667"/>
              <w:jc w:val="center"/>
              <w:rPr>
                <w:rFonts w:ascii="Arial" w:eastAsia="Arial" w:hAnsi="Arial" w:cs="Arial"/>
              </w:rPr>
            </w:pPr>
            <w:r w:rsidRPr="00481687">
              <w:rPr>
                <w:rFonts w:eastAsia="Arial" w:cstheme="minorHAnsi"/>
                <w:sz w:val="20"/>
                <w:szCs w:val="20"/>
              </w:rPr>
              <w:t>14.09</w:t>
            </w:r>
          </w:p>
        </w:tc>
      </w:tr>
      <w:tr w:rsidR="00FF59EB" w14:paraId="3B8BB32B" w14:textId="77777777" w:rsidTr="00A1292A">
        <w:trPr>
          <w:trHeight w:hRule="exact" w:val="271"/>
        </w:trPr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345C12" w14:textId="77777777" w:rsidR="00FF59EB" w:rsidRPr="00DE2169" w:rsidRDefault="00FF59EB" w:rsidP="00FF59EB">
            <w:pPr>
              <w:pStyle w:val="TableParagraph"/>
              <w:spacing w:before="5"/>
              <w:ind w:right="112"/>
              <w:jc w:val="center"/>
              <w:rPr>
                <w:rFonts w:ascii="Arial" w:eastAsia="Arial" w:hAnsi="Arial" w:cs="Arial"/>
                <w:b/>
              </w:rPr>
            </w:pPr>
            <w:r w:rsidRPr="00DE2169">
              <w:rPr>
                <w:rFonts w:ascii="Arial"/>
                <w:b/>
              </w:rPr>
              <w:t>0.80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BCF83B" w14:textId="3C6B2952" w:rsidR="00FF59EB" w:rsidRDefault="00FF59EB" w:rsidP="00FF59EB">
            <w:pPr>
              <w:pStyle w:val="TableParagraph"/>
              <w:spacing w:before="5"/>
              <w:ind w:left="667"/>
              <w:jc w:val="center"/>
              <w:rPr>
                <w:rFonts w:ascii="Arial" w:eastAsia="Arial" w:hAnsi="Arial" w:cs="Arial"/>
              </w:rPr>
            </w:pPr>
            <w:r>
              <w:rPr>
                <w:rFonts w:cstheme="minorHAnsi"/>
                <w:sz w:val="20"/>
                <w:szCs w:val="20"/>
                <w:lang w:eastAsia="zh-CN"/>
              </w:rPr>
              <w:t>O</w:t>
            </w:r>
            <w:r>
              <w:rPr>
                <w:rFonts w:cstheme="minorHAnsi" w:hint="eastAsia"/>
                <w:sz w:val="20"/>
                <w:szCs w:val="20"/>
                <w:lang w:eastAsia="zh-CN"/>
              </w:rPr>
              <w:t>ut of range</w:t>
            </w:r>
          </w:p>
        </w:tc>
      </w:tr>
      <w:tr w:rsidR="00FF59EB" w14:paraId="14E86E4E" w14:textId="77777777" w:rsidTr="00A1292A">
        <w:trPr>
          <w:trHeight w:hRule="exact" w:val="326"/>
        </w:trPr>
        <w:tc>
          <w:tcPr>
            <w:tcW w:w="1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655A40" w14:textId="77777777" w:rsidR="00FF59EB" w:rsidRPr="00DE2169" w:rsidRDefault="00FF59EB" w:rsidP="00FF59EB">
            <w:pPr>
              <w:pStyle w:val="TableParagraph"/>
              <w:spacing w:before="31"/>
              <w:ind w:right="112"/>
              <w:jc w:val="center"/>
              <w:rPr>
                <w:rFonts w:ascii="Arial" w:eastAsia="Arial" w:hAnsi="Arial" w:cs="Arial"/>
                <w:b/>
              </w:rPr>
            </w:pPr>
            <w:r w:rsidRPr="00DE2169">
              <w:rPr>
                <w:rFonts w:ascii="Arial"/>
                <w:b/>
              </w:rPr>
              <w:t>0.85</w:t>
            </w:r>
          </w:p>
        </w:tc>
        <w:tc>
          <w:tcPr>
            <w:tcW w:w="21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443D17" w14:textId="761CFAD7" w:rsidR="00FF59EB" w:rsidRDefault="00FF59EB" w:rsidP="00FF59EB">
            <w:pPr>
              <w:pStyle w:val="TableParagraph"/>
              <w:spacing w:before="31"/>
              <w:ind w:left="667"/>
              <w:jc w:val="center"/>
              <w:rPr>
                <w:rFonts w:ascii="Arial" w:eastAsia="Arial" w:hAnsi="Arial" w:cs="Arial"/>
              </w:rPr>
            </w:pPr>
            <w:r>
              <w:rPr>
                <w:rFonts w:cstheme="minorHAnsi"/>
                <w:sz w:val="20"/>
                <w:szCs w:val="20"/>
                <w:lang w:eastAsia="zh-CN"/>
              </w:rPr>
              <w:t>O</w:t>
            </w:r>
            <w:r>
              <w:rPr>
                <w:rFonts w:cstheme="minorHAnsi" w:hint="eastAsia"/>
                <w:sz w:val="20"/>
                <w:szCs w:val="20"/>
                <w:lang w:eastAsia="zh-CN"/>
              </w:rPr>
              <w:t>ut of range</w:t>
            </w:r>
          </w:p>
        </w:tc>
      </w:tr>
    </w:tbl>
    <w:p w14:paraId="1F5E88C4" w14:textId="77777777" w:rsidR="006C4CA3" w:rsidRDefault="006C4CA3">
      <w:pPr>
        <w:rPr>
          <w:b/>
        </w:rPr>
      </w:pPr>
      <w:r>
        <w:rPr>
          <w:b/>
        </w:rPr>
        <w:br w:type="page"/>
      </w:r>
    </w:p>
    <w:p w14:paraId="436716D4" w14:textId="25A5BF06" w:rsidR="006C4CA3" w:rsidRDefault="006C4CA3" w:rsidP="00293CBD">
      <w:pPr>
        <w:rPr>
          <w:b/>
        </w:rPr>
      </w:pPr>
      <w:r>
        <w:rPr>
          <w:b/>
        </w:rPr>
        <w:lastRenderedPageBreak/>
        <w:t>APPENDIX B – Floodable Length Curve</w:t>
      </w:r>
      <w:r w:rsidR="0067313C">
        <w:rPr>
          <w:b/>
        </w:rPr>
        <w:t xml:space="preserve"> (Please plot graph rather than use screenshot)</w:t>
      </w:r>
    </w:p>
    <w:p w14:paraId="06F2A7DC" w14:textId="516A5958" w:rsidR="00854BC7" w:rsidRDefault="009465BF" w:rsidP="00293CBD">
      <w:pPr>
        <w:rPr>
          <w:b/>
        </w:rPr>
      </w:pPr>
      <w:r>
        <w:rPr>
          <w:rFonts w:cs="Arial"/>
          <w:noProof/>
          <w:sz w:val="18"/>
          <w:szCs w:val="18"/>
        </w:rPr>
        <w:drawing>
          <wp:inline distT="0" distB="0" distL="0" distR="0" wp14:anchorId="77F26E77" wp14:editId="2A84C1D8">
            <wp:extent cx="5233035" cy="3495675"/>
            <wp:effectExtent l="0" t="0" r="5715" b="9525"/>
            <wp:docPr id="11616386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03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FF66E" w14:textId="6E8DCE9F" w:rsidR="00854BC7" w:rsidRDefault="00854BC7" w:rsidP="00293CBD">
      <w:pPr>
        <w:rPr>
          <w:b/>
        </w:rPr>
      </w:pPr>
    </w:p>
    <w:p w14:paraId="513CA2EC" w14:textId="77777777" w:rsidR="00854BC7" w:rsidRDefault="00854BC7" w:rsidP="00293CBD">
      <w:pPr>
        <w:rPr>
          <w:b/>
        </w:rPr>
      </w:pPr>
    </w:p>
    <w:p w14:paraId="13D97A6E" w14:textId="77777777" w:rsidR="00854BC7" w:rsidRDefault="00854BC7">
      <w:pPr>
        <w:rPr>
          <w:b/>
        </w:rPr>
      </w:pPr>
      <w:r>
        <w:rPr>
          <w:b/>
        </w:rPr>
        <w:br w:type="page"/>
      </w:r>
    </w:p>
    <w:p w14:paraId="3EB4C86C" w14:textId="3DB996C3" w:rsidR="006C4CA3" w:rsidRDefault="006C4CA3" w:rsidP="00293CBD">
      <w:pPr>
        <w:rPr>
          <w:b/>
        </w:rPr>
      </w:pPr>
      <w:r>
        <w:rPr>
          <w:b/>
        </w:rPr>
        <w:lastRenderedPageBreak/>
        <w:t>APPENDIX C – EEDI</w:t>
      </w:r>
    </w:p>
    <w:p w14:paraId="140DAE4D" w14:textId="4B7E2B63" w:rsidR="006C4CA3" w:rsidRDefault="00F264EC" w:rsidP="00293CBD">
      <w:pPr>
        <w:rPr>
          <w:b/>
        </w:rPr>
      </w:pPr>
      <w:r>
        <w:rPr>
          <w:b/>
        </w:rPr>
        <w:t>Table C1</w:t>
      </w:r>
      <w:r w:rsidR="0091406A">
        <w:rPr>
          <w:b/>
        </w:rPr>
        <w:t>: Main and Auxili</w:t>
      </w:r>
      <w:r w:rsidR="00C723C2">
        <w:rPr>
          <w:b/>
        </w:rPr>
        <w:t>ary Engine Data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64EC" w14:paraId="467E4527" w14:textId="77777777" w:rsidTr="00F264EC">
        <w:tc>
          <w:tcPr>
            <w:tcW w:w="4508" w:type="dxa"/>
          </w:tcPr>
          <w:p w14:paraId="0E2417E1" w14:textId="160D1D8A" w:rsidR="00F264EC" w:rsidRDefault="00F264EC" w:rsidP="00293CBD">
            <w:pPr>
              <w:rPr>
                <w:b/>
              </w:rPr>
            </w:pPr>
            <w:r>
              <w:rPr>
                <w:b/>
              </w:rPr>
              <w:t>Install</w:t>
            </w:r>
            <w:r w:rsidR="00913EA3">
              <w:rPr>
                <w:b/>
              </w:rPr>
              <w:t>ed</w:t>
            </w:r>
            <w:r>
              <w:rPr>
                <w:b/>
              </w:rPr>
              <w:t xml:space="preserve"> Power M</w:t>
            </w:r>
            <w:r w:rsidR="00DB36A1">
              <w:rPr>
                <w:b/>
              </w:rPr>
              <w:t>PP [kW]</w:t>
            </w:r>
          </w:p>
        </w:tc>
        <w:tc>
          <w:tcPr>
            <w:tcW w:w="4508" w:type="dxa"/>
          </w:tcPr>
          <w:p w14:paraId="19B4C1DF" w14:textId="2C02B20C" w:rsidR="00F264EC" w:rsidRPr="00FF59EB" w:rsidRDefault="002608B5" w:rsidP="00293CBD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6990</w:t>
            </w:r>
          </w:p>
        </w:tc>
      </w:tr>
      <w:tr w:rsidR="00F264EC" w14:paraId="62997759" w14:textId="77777777" w:rsidTr="00F264EC">
        <w:tc>
          <w:tcPr>
            <w:tcW w:w="4508" w:type="dxa"/>
          </w:tcPr>
          <w:p w14:paraId="752FCB65" w14:textId="47192E54" w:rsidR="00F264EC" w:rsidRDefault="00DB36A1" w:rsidP="00293CBD">
            <w:pPr>
              <w:rPr>
                <w:b/>
              </w:rPr>
            </w:pPr>
            <w:r>
              <w:rPr>
                <w:b/>
              </w:rPr>
              <w:t>PME [kW]</w:t>
            </w:r>
          </w:p>
        </w:tc>
        <w:tc>
          <w:tcPr>
            <w:tcW w:w="4508" w:type="dxa"/>
          </w:tcPr>
          <w:p w14:paraId="459AE6EA" w14:textId="40436A7F" w:rsidR="00F264EC" w:rsidRPr="00FF59EB" w:rsidRDefault="00E25E65" w:rsidP="00293CBD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5242.5</w:t>
            </w:r>
          </w:p>
        </w:tc>
      </w:tr>
      <w:tr w:rsidR="00F264EC" w14:paraId="2E7ADBC9" w14:textId="77777777" w:rsidTr="00F264EC">
        <w:tc>
          <w:tcPr>
            <w:tcW w:w="4508" w:type="dxa"/>
          </w:tcPr>
          <w:p w14:paraId="34847117" w14:textId="7E54E6A0" w:rsidR="00F264EC" w:rsidRDefault="00DB36A1" w:rsidP="00293CBD">
            <w:pPr>
              <w:rPr>
                <w:b/>
              </w:rPr>
            </w:pPr>
            <w:r>
              <w:rPr>
                <w:b/>
              </w:rPr>
              <w:t>PAE [kW]</w:t>
            </w:r>
          </w:p>
        </w:tc>
        <w:tc>
          <w:tcPr>
            <w:tcW w:w="4508" w:type="dxa"/>
          </w:tcPr>
          <w:p w14:paraId="57F35E70" w14:textId="600E9C0F" w:rsidR="00F264EC" w:rsidRPr="00FF59EB" w:rsidRDefault="00E25E65" w:rsidP="00293CBD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262.125</w:t>
            </w:r>
          </w:p>
        </w:tc>
      </w:tr>
      <w:tr w:rsidR="00F264EC" w14:paraId="161E225A" w14:textId="77777777" w:rsidTr="00F264EC">
        <w:tc>
          <w:tcPr>
            <w:tcW w:w="4508" w:type="dxa"/>
          </w:tcPr>
          <w:p w14:paraId="3A4E737B" w14:textId="77A5553B" w:rsidR="00F264EC" w:rsidRDefault="00DB36A1" w:rsidP="00293CBD">
            <w:pPr>
              <w:rPr>
                <w:b/>
              </w:rPr>
            </w:pPr>
            <w:r>
              <w:rPr>
                <w:b/>
              </w:rPr>
              <w:t xml:space="preserve">SFC ME </w:t>
            </w:r>
            <w:r w:rsidR="00441860">
              <w:rPr>
                <w:b/>
              </w:rPr>
              <w:t>[g/</w:t>
            </w:r>
            <w:r w:rsidR="00E25E65">
              <w:rPr>
                <w:rFonts w:eastAsiaTheme="minorEastAsia" w:hint="eastAsia"/>
                <w:b/>
                <w:lang w:eastAsia="zh-CN"/>
              </w:rPr>
              <w:t>KW</w:t>
            </w:r>
            <w:r w:rsidR="00441860">
              <w:rPr>
                <w:b/>
              </w:rPr>
              <w:t>h]</w:t>
            </w:r>
          </w:p>
        </w:tc>
        <w:tc>
          <w:tcPr>
            <w:tcW w:w="4508" w:type="dxa"/>
          </w:tcPr>
          <w:p w14:paraId="6EB0F7C5" w14:textId="33D573E4" w:rsidR="00F264EC" w:rsidRPr="00FF59EB" w:rsidRDefault="00E25E65" w:rsidP="00293CBD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171</w:t>
            </w:r>
          </w:p>
        </w:tc>
      </w:tr>
      <w:tr w:rsidR="00F264EC" w14:paraId="38FC9F04" w14:textId="77777777" w:rsidTr="00F264EC">
        <w:tc>
          <w:tcPr>
            <w:tcW w:w="4508" w:type="dxa"/>
          </w:tcPr>
          <w:p w14:paraId="1D188BD2" w14:textId="1BA8F5BA" w:rsidR="00F264EC" w:rsidRDefault="00441860" w:rsidP="00293CBD">
            <w:pPr>
              <w:rPr>
                <w:b/>
              </w:rPr>
            </w:pPr>
            <w:r>
              <w:rPr>
                <w:b/>
              </w:rPr>
              <w:t>SFC AE [g/</w:t>
            </w:r>
            <w:r w:rsidR="00E25E65">
              <w:rPr>
                <w:rFonts w:eastAsiaTheme="minorEastAsia" w:hint="eastAsia"/>
                <w:b/>
                <w:lang w:eastAsia="zh-CN"/>
              </w:rPr>
              <w:t>KW</w:t>
            </w:r>
            <w:r>
              <w:rPr>
                <w:b/>
              </w:rPr>
              <w:t>h]</w:t>
            </w:r>
          </w:p>
        </w:tc>
        <w:tc>
          <w:tcPr>
            <w:tcW w:w="4508" w:type="dxa"/>
          </w:tcPr>
          <w:p w14:paraId="51B8C8CF" w14:textId="375A5B95" w:rsidR="00F264EC" w:rsidRPr="00E25E65" w:rsidRDefault="00E25E65" w:rsidP="00293CBD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215</w:t>
            </w:r>
          </w:p>
        </w:tc>
      </w:tr>
      <w:tr w:rsidR="00F264EC" w14:paraId="213DEFAF" w14:textId="77777777" w:rsidTr="00F264EC">
        <w:tc>
          <w:tcPr>
            <w:tcW w:w="4508" w:type="dxa"/>
          </w:tcPr>
          <w:p w14:paraId="4E6D32EB" w14:textId="4600E16F" w:rsidR="00F264EC" w:rsidRDefault="00441860" w:rsidP="00293CBD">
            <w:pPr>
              <w:rPr>
                <w:b/>
              </w:rPr>
            </w:pPr>
            <w:r>
              <w:rPr>
                <w:b/>
              </w:rPr>
              <w:t xml:space="preserve">CF HFO </w:t>
            </w:r>
          </w:p>
        </w:tc>
        <w:tc>
          <w:tcPr>
            <w:tcW w:w="4508" w:type="dxa"/>
          </w:tcPr>
          <w:p w14:paraId="4E4752BD" w14:textId="36249342" w:rsidR="00F264EC" w:rsidRPr="00FF59EB" w:rsidRDefault="00FF59EB" w:rsidP="00293CBD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3.114</w:t>
            </w:r>
          </w:p>
        </w:tc>
      </w:tr>
      <w:tr w:rsidR="0091406A" w14:paraId="0FC40A4E" w14:textId="77777777" w:rsidTr="00F264EC">
        <w:tc>
          <w:tcPr>
            <w:tcW w:w="4508" w:type="dxa"/>
          </w:tcPr>
          <w:p w14:paraId="0B00A75A" w14:textId="163DEA95" w:rsidR="0091406A" w:rsidRDefault="0091406A" w:rsidP="00293CBD">
            <w:pPr>
              <w:rPr>
                <w:b/>
              </w:rPr>
            </w:pPr>
            <w:r>
              <w:rPr>
                <w:b/>
              </w:rPr>
              <w:t>CF DO</w:t>
            </w:r>
          </w:p>
        </w:tc>
        <w:tc>
          <w:tcPr>
            <w:tcW w:w="4508" w:type="dxa"/>
          </w:tcPr>
          <w:p w14:paraId="3320E37D" w14:textId="29D79C01" w:rsidR="0091406A" w:rsidRPr="00FF59EB" w:rsidRDefault="00FF59EB" w:rsidP="00293CBD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3.206</w:t>
            </w:r>
          </w:p>
        </w:tc>
      </w:tr>
      <w:tr w:rsidR="002672F3" w14:paraId="7C9DA4A3" w14:textId="77777777" w:rsidTr="00F264EC">
        <w:tc>
          <w:tcPr>
            <w:tcW w:w="4508" w:type="dxa"/>
          </w:tcPr>
          <w:p w14:paraId="4806D46A" w14:textId="79208622" w:rsidR="002672F3" w:rsidRDefault="002672F3" w:rsidP="00293CBD">
            <w:pPr>
              <w:rPr>
                <w:b/>
              </w:rPr>
            </w:pPr>
            <w:r>
              <w:rPr>
                <w:b/>
              </w:rPr>
              <w:t>Ship Design Speed [knots]</w:t>
            </w:r>
          </w:p>
        </w:tc>
        <w:tc>
          <w:tcPr>
            <w:tcW w:w="4508" w:type="dxa"/>
          </w:tcPr>
          <w:p w14:paraId="490FC24B" w14:textId="48EB8247" w:rsidR="002672F3" w:rsidRPr="00FF59EB" w:rsidRDefault="00FF59EB" w:rsidP="00293CBD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16</w:t>
            </w:r>
          </w:p>
        </w:tc>
      </w:tr>
    </w:tbl>
    <w:p w14:paraId="6582B2C3" w14:textId="0DB58C63" w:rsidR="00F264EC" w:rsidRDefault="00F264EC" w:rsidP="00293CBD">
      <w:pPr>
        <w:rPr>
          <w:b/>
          <w:lang w:eastAsia="zh-CN"/>
        </w:rPr>
      </w:pPr>
    </w:p>
    <w:p w14:paraId="3A7BCA58" w14:textId="35F7E71C" w:rsidR="00F264EC" w:rsidRDefault="00C723C2" w:rsidP="00293CBD">
      <w:pPr>
        <w:rPr>
          <w:b/>
        </w:rPr>
      </w:pPr>
      <w:r>
        <w:rPr>
          <w:b/>
        </w:rPr>
        <w:t>Table C2: Deadweight</w:t>
      </w:r>
      <w:r w:rsidR="00913EA3">
        <w:rPr>
          <w:b/>
        </w:rPr>
        <w:t xml:space="preserve"> compone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672F3" w14:paraId="3D3DD2E1" w14:textId="77777777" w:rsidTr="00F47483">
        <w:tc>
          <w:tcPr>
            <w:tcW w:w="4508" w:type="dxa"/>
          </w:tcPr>
          <w:p w14:paraId="760F4435" w14:textId="301B1866" w:rsidR="002672F3" w:rsidRPr="00913EA3" w:rsidRDefault="002672F3" w:rsidP="002672F3">
            <w:pPr>
              <w:rPr>
                <w:bCs/>
              </w:rPr>
            </w:pPr>
            <w:r w:rsidRPr="00913EA3">
              <w:rPr>
                <w:bCs/>
              </w:rPr>
              <w:t>Cargo DWT</w:t>
            </w:r>
          </w:p>
        </w:tc>
        <w:tc>
          <w:tcPr>
            <w:tcW w:w="4508" w:type="dxa"/>
          </w:tcPr>
          <w:p w14:paraId="42B88E74" w14:textId="4419B7AD" w:rsidR="002672F3" w:rsidRPr="00FF59EB" w:rsidRDefault="00FF59EB" w:rsidP="002672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10500</w:t>
            </w:r>
          </w:p>
        </w:tc>
      </w:tr>
      <w:tr w:rsidR="002672F3" w14:paraId="51E32FEF" w14:textId="77777777" w:rsidTr="00F47483">
        <w:tc>
          <w:tcPr>
            <w:tcW w:w="4508" w:type="dxa"/>
          </w:tcPr>
          <w:p w14:paraId="07CFDA4F" w14:textId="62C45339" w:rsidR="002672F3" w:rsidRPr="00913EA3" w:rsidRDefault="002672F3" w:rsidP="002672F3">
            <w:pPr>
              <w:rPr>
                <w:bCs/>
              </w:rPr>
            </w:pPr>
            <w:r w:rsidRPr="00913EA3">
              <w:rPr>
                <w:bCs/>
              </w:rPr>
              <w:t>OF [</w:t>
            </w:r>
            <w:r w:rsidR="0025585E" w:rsidRPr="00913EA3">
              <w:rPr>
                <w:bCs/>
              </w:rPr>
              <w:t>t</w:t>
            </w:r>
            <w:r w:rsidRPr="00913EA3">
              <w:rPr>
                <w:bCs/>
              </w:rPr>
              <w:t>]</w:t>
            </w:r>
          </w:p>
        </w:tc>
        <w:tc>
          <w:tcPr>
            <w:tcW w:w="4508" w:type="dxa"/>
          </w:tcPr>
          <w:p w14:paraId="4BF6B0A3" w14:textId="2787F211" w:rsidR="002672F3" w:rsidRPr="00FF59EB" w:rsidRDefault="00E25E65" w:rsidP="002672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950</w:t>
            </w:r>
          </w:p>
        </w:tc>
      </w:tr>
      <w:tr w:rsidR="002672F3" w14:paraId="41D87B9C" w14:textId="77777777" w:rsidTr="00F47483">
        <w:tc>
          <w:tcPr>
            <w:tcW w:w="4508" w:type="dxa"/>
          </w:tcPr>
          <w:p w14:paraId="13B2D20C" w14:textId="368CD45D" w:rsidR="002672F3" w:rsidRPr="00913EA3" w:rsidRDefault="002672F3" w:rsidP="002672F3">
            <w:pPr>
              <w:rPr>
                <w:bCs/>
              </w:rPr>
            </w:pPr>
            <w:r w:rsidRPr="00913EA3">
              <w:rPr>
                <w:bCs/>
              </w:rPr>
              <w:t>DO [</w:t>
            </w:r>
            <w:r w:rsidR="0025585E" w:rsidRPr="00913EA3">
              <w:rPr>
                <w:bCs/>
              </w:rPr>
              <w:t>t</w:t>
            </w:r>
            <w:r w:rsidRPr="00913EA3">
              <w:rPr>
                <w:bCs/>
              </w:rPr>
              <w:t>]</w:t>
            </w:r>
          </w:p>
        </w:tc>
        <w:tc>
          <w:tcPr>
            <w:tcW w:w="4508" w:type="dxa"/>
          </w:tcPr>
          <w:p w14:paraId="4E30D141" w14:textId="664B748B" w:rsidR="002672F3" w:rsidRPr="00FF59EB" w:rsidRDefault="00E25E65" w:rsidP="002672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150</w:t>
            </w:r>
          </w:p>
        </w:tc>
      </w:tr>
      <w:tr w:rsidR="002672F3" w14:paraId="5D5179F0" w14:textId="77777777" w:rsidTr="00F47483">
        <w:tc>
          <w:tcPr>
            <w:tcW w:w="4508" w:type="dxa"/>
          </w:tcPr>
          <w:p w14:paraId="290AF713" w14:textId="175E4BDD" w:rsidR="002672F3" w:rsidRPr="00913EA3" w:rsidRDefault="002672F3" w:rsidP="002672F3">
            <w:pPr>
              <w:rPr>
                <w:bCs/>
              </w:rPr>
            </w:pPr>
            <w:r w:rsidRPr="00913EA3">
              <w:rPr>
                <w:bCs/>
              </w:rPr>
              <w:t>LO [</w:t>
            </w:r>
            <w:r w:rsidR="0025585E" w:rsidRPr="00913EA3">
              <w:rPr>
                <w:bCs/>
              </w:rPr>
              <w:t>t</w:t>
            </w:r>
            <w:r w:rsidRPr="00913EA3">
              <w:rPr>
                <w:bCs/>
              </w:rPr>
              <w:t>]</w:t>
            </w:r>
          </w:p>
        </w:tc>
        <w:tc>
          <w:tcPr>
            <w:tcW w:w="4508" w:type="dxa"/>
          </w:tcPr>
          <w:p w14:paraId="24B560DB" w14:textId="58C1A4DE" w:rsidR="002672F3" w:rsidRPr="00FF59EB" w:rsidRDefault="00E25E65" w:rsidP="002672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50</w:t>
            </w:r>
          </w:p>
        </w:tc>
      </w:tr>
      <w:tr w:rsidR="002672F3" w14:paraId="0A49A55A" w14:textId="77777777" w:rsidTr="00F47483">
        <w:tc>
          <w:tcPr>
            <w:tcW w:w="4508" w:type="dxa"/>
          </w:tcPr>
          <w:p w14:paraId="19BFD7DD" w14:textId="1EC23EF3" w:rsidR="002672F3" w:rsidRPr="00913EA3" w:rsidRDefault="002672F3" w:rsidP="002672F3">
            <w:pPr>
              <w:rPr>
                <w:bCs/>
              </w:rPr>
            </w:pPr>
            <w:r w:rsidRPr="00913EA3">
              <w:rPr>
                <w:bCs/>
              </w:rPr>
              <w:t>FW [</w:t>
            </w:r>
            <w:r w:rsidR="0025585E" w:rsidRPr="00913EA3">
              <w:rPr>
                <w:bCs/>
              </w:rPr>
              <w:t>t</w:t>
            </w:r>
            <w:r w:rsidRPr="00913EA3">
              <w:rPr>
                <w:bCs/>
              </w:rPr>
              <w:t>]</w:t>
            </w:r>
          </w:p>
        </w:tc>
        <w:tc>
          <w:tcPr>
            <w:tcW w:w="4508" w:type="dxa"/>
          </w:tcPr>
          <w:p w14:paraId="6FC8ED6F" w14:textId="0F463D30" w:rsidR="002672F3" w:rsidRPr="00FF59EB" w:rsidRDefault="00E25E65" w:rsidP="002672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200</w:t>
            </w:r>
          </w:p>
        </w:tc>
      </w:tr>
      <w:tr w:rsidR="002672F3" w14:paraId="266E0B1C" w14:textId="77777777" w:rsidTr="00F47483">
        <w:tc>
          <w:tcPr>
            <w:tcW w:w="4508" w:type="dxa"/>
          </w:tcPr>
          <w:p w14:paraId="46592212" w14:textId="037189F8" w:rsidR="002672F3" w:rsidRPr="00913EA3" w:rsidRDefault="007F78C5" w:rsidP="002672F3">
            <w:pPr>
              <w:rPr>
                <w:bCs/>
              </w:rPr>
            </w:pPr>
            <w:r w:rsidRPr="00913EA3">
              <w:rPr>
                <w:bCs/>
              </w:rPr>
              <w:t>Stores [</w:t>
            </w:r>
            <w:r w:rsidR="0025585E" w:rsidRPr="00913EA3">
              <w:rPr>
                <w:bCs/>
              </w:rPr>
              <w:t>t</w:t>
            </w:r>
            <w:r w:rsidRPr="00913EA3">
              <w:rPr>
                <w:bCs/>
              </w:rPr>
              <w:t>]</w:t>
            </w:r>
          </w:p>
        </w:tc>
        <w:tc>
          <w:tcPr>
            <w:tcW w:w="4508" w:type="dxa"/>
          </w:tcPr>
          <w:p w14:paraId="647CE51A" w14:textId="47F26802" w:rsidR="002672F3" w:rsidRPr="006C2658" w:rsidRDefault="006C2658" w:rsidP="002672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100</w:t>
            </w:r>
          </w:p>
        </w:tc>
      </w:tr>
      <w:tr w:rsidR="002672F3" w14:paraId="0EEF1D9F" w14:textId="77777777" w:rsidTr="00F47483">
        <w:tc>
          <w:tcPr>
            <w:tcW w:w="4508" w:type="dxa"/>
          </w:tcPr>
          <w:p w14:paraId="66AD03E4" w14:textId="6CF8AE78" w:rsidR="002672F3" w:rsidRPr="00913EA3" w:rsidRDefault="007F78C5" w:rsidP="002672F3">
            <w:pPr>
              <w:rPr>
                <w:bCs/>
              </w:rPr>
            </w:pPr>
            <w:r w:rsidRPr="00913EA3">
              <w:rPr>
                <w:bCs/>
              </w:rPr>
              <w:t>Crew/PX/Sundries [</w:t>
            </w:r>
            <w:r w:rsidR="0025585E" w:rsidRPr="00913EA3">
              <w:rPr>
                <w:bCs/>
              </w:rPr>
              <w:t>t</w:t>
            </w:r>
            <w:r w:rsidRPr="00913EA3">
              <w:rPr>
                <w:bCs/>
              </w:rPr>
              <w:t>]</w:t>
            </w:r>
          </w:p>
        </w:tc>
        <w:tc>
          <w:tcPr>
            <w:tcW w:w="4508" w:type="dxa"/>
          </w:tcPr>
          <w:p w14:paraId="167B300D" w14:textId="70976C1A" w:rsidR="002672F3" w:rsidRPr="006C2658" w:rsidRDefault="006C2658" w:rsidP="002672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50</w:t>
            </w:r>
          </w:p>
        </w:tc>
      </w:tr>
      <w:tr w:rsidR="002672F3" w14:paraId="60BC86AB" w14:textId="77777777" w:rsidTr="00F47483">
        <w:tc>
          <w:tcPr>
            <w:tcW w:w="4508" w:type="dxa"/>
          </w:tcPr>
          <w:p w14:paraId="06500766" w14:textId="586537E3" w:rsidR="002672F3" w:rsidRPr="00913EA3" w:rsidRDefault="0025585E" w:rsidP="002672F3">
            <w:pPr>
              <w:rPr>
                <w:bCs/>
              </w:rPr>
            </w:pPr>
            <w:r w:rsidRPr="00913EA3">
              <w:rPr>
                <w:bCs/>
              </w:rPr>
              <w:t>Swimming Pool Water [t]</w:t>
            </w:r>
          </w:p>
        </w:tc>
        <w:tc>
          <w:tcPr>
            <w:tcW w:w="4508" w:type="dxa"/>
          </w:tcPr>
          <w:p w14:paraId="47389518" w14:textId="245915B8" w:rsidR="002672F3" w:rsidRPr="00FF59EB" w:rsidRDefault="00FF59EB" w:rsidP="002672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43.4</w:t>
            </w:r>
          </w:p>
        </w:tc>
      </w:tr>
      <w:tr w:rsidR="002672F3" w14:paraId="656695A2" w14:textId="77777777" w:rsidTr="00F47483">
        <w:tc>
          <w:tcPr>
            <w:tcW w:w="4508" w:type="dxa"/>
          </w:tcPr>
          <w:p w14:paraId="43F6328B" w14:textId="2129CA47" w:rsidR="002672F3" w:rsidRDefault="0025585E" w:rsidP="002672F3">
            <w:pPr>
              <w:rPr>
                <w:b/>
              </w:rPr>
            </w:pPr>
            <w:r>
              <w:rPr>
                <w:b/>
              </w:rPr>
              <w:t>Total DWT</w:t>
            </w:r>
          </w:p>
        </w:tc>
        <w:tc>
          <w:tcPr>
            <w:tcW w:w="4508" w:type="dxa"/>
          </w:tcPr>
          <w:p w14:paraId="56FDE5D2" w14:textId="3B2E4BE9" w:rsidR="002672F3" w:rsidRPr="00FF59EB" w:rsidRDefault="00E25E65" w:rsidP="002672F3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12043.4</w:t>
            </w:r>
          </w:p>
        </w:tc>
      </w:tr>
    </w:tbl>
    <w:p w14:paraId="3939BDCD" w14:textId="2FAA254F" w:rsidR="008F635D" w:rsidRDefault="008F635D">
      <w:pPr>
        <w:rPr>
          <w:b/>
        </w:rPr>
      </w:pPr>
    </w:p>
    <w:p w14:paraId="2D66207E" w14:textId="7A0DAACD" w:rsidR="0045102C" w:rsidRDefault="0045102C">
      <w:pPr>
        <w:rPr>
          <w:b/>
        </w:rPr>
      </w:pPr>
      <w:r>
        <w:rPr>
          <w:b/>
        </w:rPr>
        <w:t>Table C3: EEDI values</w:t>
      </w:r>
    </w:p>
    <w:p w14:paraId="041D222A" w14:textId="307B8C8A" w:rsidR="00527948" w:rsidRDefault="00527948">
      <w:pPr>
        <w:rPr>
          <w:b/>
        </w:rPr>
      </w:pPr>
      <w:r w:rsidRPr="00527948">
        <w:rPr>
          <w:b/>
          <w:noProof/>
        </w:rPr>
        <w:lastRenderedPageBreak/>
        <w:drawing>
          <wp:inline distT="0" distB="0" distL="0" distR="0" wp14:anchorId="32F0C92D" wp14:editId="27E599D3">
            <wp:extent cx="4307278" cy="7410450"/>
            <wp:effectExtent l="0" t="0" r="0" b="0"/>
            <wp:docPr id="17033495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57" cy="743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F635D" w14:paraId="616BD4E6" w14:textId="77777777" w:rsidTr="008F635D">
        <w:tc>
          <w:tcPr>
            <w:tcW w:w="4508" w:type="dxa"/>
          </w:tcPr>
          <w:p w14:paraId="67605646" w14:textId="32000B7A" w:rsidR="008F635D" w:rsidRDefault="008F635D">
            <w:pPr>
              <w:rPr>
                <w:b/>
              </w:rPr>
            </w:pPr>
            <w:r>
              <w:rPr>
                <w:b/>
              </w:rPr>
              <w:t>EEDI [g/</w:t>
            </w:r>
            <w:r w:rsidR="0045102C">
              <w:rPr>
                <w:b/>
              </w:rPr>
              <w:t>t-nm]</w:t>
            </w:r>
          </w:p>
        </w:tc>
        <w:tc>
          <w:tcPr>
            <w:tcW w:w="4508" w:type="dxa"/>
          </w:tcPr>
          <w:p w14:paraId="75DAAEAB" w14:textId="4CEF87C3" w:rsidR="008F635D" w:rsidRPr="00527948" w:rsidRDefault="00527948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13.68</w:t>
            </w:r>
          </w:p>
        </w:tc>
      </w:tr>
      <w:tr w:rsidR="008F635D" w14:paraId="48784F5F" w14:textId="77777777" w:rsidTr="008F635D">
        <w:tc>
          <w:tcPr>
            <w:tcW w:w="4508" w:type="dxa"/>
          </w:tcPr>
          <w:p w14:paraId="00D36249" w14:textId="678D4795" w:rsidR="008F635D" w:rsidRDefault="008F635D">
            <w:pPr>
              <w:rPr>
                <w:b/>
              </w:rPr>
            </w:pPr>
            <w:r>
              <w:rPr>
                <w:b/>
              </w:rPr>
              <w:t>Reference EEDI</w:t>
            </w:r>
            <w:r w:rsidR="0045102C">
              <w:rPr>
                <w:b/>
              </w:rPr>
              <w:t xml:space="preserve"> [g/t-nm]</w:t>
            </w:r>
          </w:p>
        </w:tc>
        <w:tc>
          <w:tcPr>
            <w:tcW w:w="4508" w:type="dxa"/>
          </w:tcPr>
          <w:p w14:paraId="486E3F1E" w14:textId="4354D113" w:rsidR="008F635D" w:rsidRPr="00FF59EB" w:rsidRDefault="00527948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13.734</w:t>
            </w:r>
          </w:p>
        </w:tc>
      </w:tr>
    </w:tbl>
    <w:p w14:paraId="7DD6001C" w14:textId="28755B3B" w:rsidR="008F635D" w:rsidRDefault="008F635D">
      <w:pPr>
        <w:rPr>
          <w:b/>
        </w:rPr>
      </w:pPr>
    </w:p>
    <w:p w14:paraId="4A506D3D" w14:textId="77777777" w:rsidR="008F635D" w:rsidRDefault="008F635D">
      <w:pPr>
        <w:rPr>
          <w:b/>
        </w:rPr>
      </w:pPr>
    </w:p>
    <w:p w14:paraId="7398C1F6" w14:textId="5B41CBED" w:rsidR="00854BC7" w:rsidRDefault="00854BC7">
      <w:pPr>
        <w:rPr>
          <w:b/>
        </w:rPr>
      </w:pPr>
      <w:r>
        <w:rPr>
          <w:b/>
        </w:rPr>
        <w:br w:type="page"/>
      </w:r>
    </w:p>
    <w:p w14:paraId="7B4EA91F" w14:textId="1D242885" w:rsidR="006C4CA3" w:rsidRDefault="006C4CA3" w:rsidP="00293CBD">
      <w:pPr>
        <w:rPr>
          <w:b/>
        </w:rPr>
      </w:pPr>
      <w:r>
        <w:rPr>
          <w:b/>
        </w:rPr>
        <w:lastRenderedPageBreak/>
        <w:t>APPENDIX D – Tonnage</w:t>
      </w:r>
    </w:p>
    <w:p w14:paraId="0F333F3A" w14:textId="3C0D3D6E" w:rsidR="00E6277D" w:rsidRDefault="00E6277D" w:rsidP="00293CBD">
      <w:pPr>
        <w:rPr>
          <w:b/>
        </w:rPr>
      </w:pPr>
    </w:p>
    <w:p w14:paraId="62FA88FD" w14:textId="084C20DC" w:rsidR="00E6277D" w:rsidRPr="00EE21C0" w:rsidRDefault="00E8086C" w:rsidP="00293CBD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GT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V</m:t>
          </m:r>
        </m:oMath>
      </m:oMathPara>
    </w:p>
    <w:p w14:paraId="617713A6" w14:textId="01C4E0E4" w:rsidR="00EE21C0" w:rsidRPr="00DD234C" w:rsidRDefault="00DD234C" w:rsidP="00EE21C0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pt-PT"/>
            </w:rPr>
            <m:t xml:space="preserve">NT =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vertAlign w:val="subscript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V</m:t>
              </m:r>
              <m:ctrlPr>
                <w:rPr>
                  <w:rFonts w:ascii="Cambria Math" w:hAnsi="Cambria Math"/>
                  <w:b/>
                  <w:bCs/>
                  <w:i/>
                  <w:lang w:val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vertAlign w:val="subscript"/>
                  <w:lang w:val="pt-PT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/>
              <w:vertAlign w:val="subscript"/>
              <w:lang w:val="pt-PT"/>
            </w:rPr>
            <m:t xml:space="preserve"> 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vertAlign w:val="superscript"/>
                  <w:lang w:val="pt-PT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pt-PT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pt-PT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PT"/>
                        </w:rPr>
                        <m:t>4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PT"/>
                        </w:rPr>
                        <m:t>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PT"/>
                        </w:rPr>
                        <m:t>3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PT"/>
                        </w:rPr>
                        <m:t>D</m:t>
                      </m:r>
                    </m:den>
                  </m:f>
                </m:e>
              </m:d>
              <m:ctrlPr>
                <w:rPr>
                  <w:rFonts w:ascii="Cambria Math" w:hAnsi="Cambria Math"/>
                  <w:b/>
                  <w:bCs/>
                  <w:i/>
                  <w:vertAlign w:val="subscript"/>
                  <w:lang w:val="pt-PT"/>
                </w:rPr>
              </m:ctrlPr>
            </m:e>
            <m:sup>
              <m:r>
                <m:rPr>
                  <m:sty m:val="bi"/>
                </m:rPr>
                <w:rPr>
                  <w:rFonts w:ascii="Cambria Math" w:hAnsi="Cambria Math"/>
                  <w:vertAlign w:val="superscript"/>
                  <w:lang w:val="pt-PT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pt-PT"/>
            </w:rPr>
            <m:t xml:space="preserve">+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vertAlign w:val="subscript"/>
                  <w:lang w:val="pt-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>K</m:t>
              </m:r>
              <m:ctrlPr>
                <w:rPr>
                  <w:rFonts w:ascii="Cambria Math" w:hAnsi="Cambria Math"/>
                  <w:b/>
                  <w:bCs/>
                  <w:i/>
                  <w:lang w:val="pt-PT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vertAlign w:val="subscript"/>
                  <w:lang w:val="pt-PT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pt-PT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lang w:val="pt-P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pt-PT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pt-PT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pt-PT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pt-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vertAlign w:val="subscript"/>
                          <w:lang w:val="pt-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pt-PT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pt-PT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vertAlign w:val="subscript"/>
                          <w:lang w:val="pt-PT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pt-PT"/>
                    </w:rPr>
                    <m:t>10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vertAlign w:val="subscript"/>
              <w:lang w:val="pt-PT"/>
            </w:rPr>
            <m:t xml:space="preserve">      </m:t>
          </m:r>
        </m:oMath>
      </m:oMathPara>
    </w:p>
    <w:p w14:paraId="3C708B6C" w14:textId="7C104B2F" w:rsidR="00EE21C0" w:rsidRPr="00E8086C" w:rsidRDefault="00EE21C0" w:rsidP="00293CBD">
      <w:pPr>
        <w:rPr>
          <w:b/>
        </w:rPr>
      </w:pPr>
    </w:p>
    <w:p w14:paraId="29583E59" w14:textId="32423502" w:rsidR="00BC3612" w:rsidRDefault="00BC3612" w:rsidP="00293CBD">
      <w:pPr>
        <w:rPr>
          <w:b/>
        </w:rPr>
      </w:pPr>
      <w:r>
        <w:rPr>
          <w:b/>
        </w:rPr>
        <w:t>Table D1: Ship volum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C3612" w14:paraId="0D0B90DC" w14:textId="77777777" w:rsidTr="00BC3612">
        <w:tc>
          <w:tcPr>
            <w:tcW w:w="4508" w:type="dxa"/>
          </w:tcPr>
          <w:p w14:paraId="5554E056" w14:textId="5EB11CAB" w:rsidR="00BC3612" w:rsidRDefault="00BC3612" w:rsidP="00293CBD">
            <w:pPr>
              <w:rPr>
                <w:b/>
              </w:rPr>
            </w:pPr>
            <w:r>
              <w:rPr>
                <w:b/>
              </w:rPr>
              <w:t>Underdeck Volume [</w:t>
            </w:r>
            <w:r w:rsidRPr="00BC3612">
              <w:rPr>
                <w:b/>
              </w:rPr>
              <w:t>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]</w:t>
            </w:r>
          </w:p>
        </w:tc>
        <w:tc>
          <w:tcPr>
            <w:tcW w:w="4508" w:type="dxa"/>
          </w:tcPr>
          <w:p w14:paraId="342F137E" w14:textId="3C929BB1" w:rsidR="00BC3612" w:rsidRPr="00FF59EB" w:rsidRDefault="003A0B04" w:rsidP="00293CBD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19181.015</w:t>
            </w:r>
          </w:p>
        </w:tc>
      </w:tr>
      <w:tr w:rsidR="00BC3612" w14:paraId="0432D09D" w14:textId="77777777" w:rsidTr="00BC3612">
        <w:tc>
          <w:tcPr>
            <w:tcW w:w="4508" w:type="dxa"/>
          </w:tcPr>
          <w:p w14:paraId="0FC0F15C" w14:textId="31776BCB" w:rsidR="00BC3612" w:rsidRDefault="00BC3612" w:rsidP="00293CBD">
            <w:pPr>
              <w:rPr>
                <w:b/>
              </w:rPr>
            </w:pPr>
            <w:r>
              <w:rPr>
                <w:b/>
              </w:rPr>
              <w:t>Forecastle</w:t>
            </w:r>
            <w:r w:rsidR="009C4F2A">
              <w:rPr>
                <w:b/>
              </w:rPr>
              <w:t xml:space="preserve"> volume</w:t>
            </w:r>
            <w:r>
              <w:rPr>
                <w:b/>
              </w:rPr>
              <w:t xml:space="preserve"> [</w:t>
            </w:r>
            <w:r w:rsidRPr="00BC3612">
              <w:rPr>
                <w:b/>
              </w:rPr>
              <w:t>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]</w:t>
            </w:r>
          </w:p>
        </w:tc>
        <w:tc>
          <w:tcPr>
            <w:tcW w:w="4508" w:type="dxa"/>
          </w:tcPr>
          <w:p w14:paraId="77F81B0E" w14:textId="254BE614" w:rsidR="00BC3612" w:rsidRPr="00611351" w:rsidRDefault="00611351" w:rsidP="00293CBD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1166.956</w:t>
            </w:r>
          </w:p>
        </w:tc>
      </w:tr>
      <w:tr w:rsidR="00611351" w14:paraId="79B6FEDC" w14:textId="77777777" w:rsidTr="00BC3612">
        <w:tc>
          <w:tcPr>
            <w:tcW w:w="4508" w:type="dxa"/>
          </w:tcPr>
          <w:p w14:paraId="2C79D980" w14:textId="3B0EB768" w:rsidR="00611351" w:rsidRDefault="00611351" w:rsidP="00611351">
            <w:pPr>
              <w:rPr>
                <w:b/>
              </w:rPr>
            </w:pPr>
            <w:r>
              <w:rPr>
                <w:b/>
              </w:rPr>
              <w:t>Superstructure volume Deck1 [</w:t>
            </w:r>
            <w:r w:rsidRPr="00BC3612">
              <w:rPr>
                <w:b/>
              </w:rPr>
              <w:t>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]</w:t>
            </w:r>
          </w:p>
        </w:tc>
        <w:tc>
          <w:tcPr>
            <w:tcW w:w="4508" w:type="dxa"/>
          </w:tcPr>
          <w:p w14:paraId="5999BB65" w14:textId="23E3DA37" w:rsidR="00611351" w:rsidRDefault="00611351" w:rsidP="00611351">
            <w:pPr>
              <w:rPr>
                <w:b/>
              </w:rPr>
            </w:pPr>
            <w:r w:rsidRPr="00485BAE">
              <w:t>1168.75</w:t>
            </w:r>
          </w:p>
        </w:tc>
      </w:tr>
      <w:tr w:rsidR="00611351" w14:paraId="72C2E9A4" w14:textId="77777777" w:rsidTr="00BC3612">
        <w:tc>
          <w:tcPr>
            <w:tcW w:w="4508" w:type="dxa"/>
          </w:tcPr>
          <w:p w14:paraId="7C5C30B5" w14:textId="3C7CF333" w:rsidR="00611351" w:rsidRDefault="00611351" w:rsidP="00611351">
            <w:pPr>
              <w:rPr>
                <w:b/>
              </w:rPr>
            </w:pPr>
            <w:r>
              <w:rPr>
                <w:b/>
              </w:rPr>
              <w:t>Superstructure volume Deck2 [</w:t>
            </w:r>
            <w:r w:rsidRPr="00BC3612">
              <w:rPr>
                <w:b/>
              </w:rPr>
              <w:t>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]</w:t>
            </w:r>
          </w:p>
        </w:tc>
        <w:tc>
          <w:tcPr>
            <w:tcW w:w="4508" w:type="dxa"/>
          </w:tcPr>
          <w:p w14:paraId="77C59A71" w14:textId="77372CD2" w:rsidR="00611351" w:rsidRDefault="00611351" w:rsidP="00611351">
            <w:pPr>
              <w:rPr>
                <w:b/>
              </w:rPr>
            </w:pPr>
            <w:r w:rsidRPr="00485BAE">
              <w:t>111</w:t>
            </w:r>
            <w:r>
              <w:rPr>
                <w:rFonts w:eastAsiaTheme="minorEastAsia" w:hint="eastAsia"/>
                <w:lang w:eastAsia="zh-CN"/>
              </w:rPr>
              <w:t>1</w:t>
            </w:r>
            <w:r w:rsidRPr="00485BAE">
              <w:t>.15</w:t>
            </w:r>
          </w:p>
        </w:tc>
      </w:tr>
      <w:tr w:rsidR="00611351" w14:paraId="6835CA57" w14:textId="77777777" w:rsidTr="00BC3612">
        <w:tc>
          <w:tcPr>
            <w:tcW w:w="4508" w:type="dxa"/>
          </w:tcPr>
          <w:p w14:paraId="3A8A3DE0" w14:textId="15BA89B6" w:rsidR="00611351" w:rsidRDefault="00611351" w:rsidP="00611351">
            <w:pPr>
              <w:rPr>
                <w:b/>
              </w:rPr>
            </w:pPr>
            <w:r>
              <w:rPr>
                <w:b/>
              </w:rPr>
              <w:t>Superstructure volume Deck3 [</w:t>
            </w:r>
            <w:r w:rsidRPr="00BC3612">
              <w:rPr>
                <w:b/>
              </w:rPr>
              <w:t>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]</w:t>
            </w:r>
          </w:p>
        </w:tc>
        <w:tc>
          <w:tcPr>
            <w:tcW w:w="4508" w:type="dxa"/>
          </w:tcPr>
          <w:p w14:paraId="6474999B" w14:textId="61E3833D" w:rsidR="00611351" w:rsidRPr="00611351" w:rsidRDefault="00611351" w:rsidP="00611351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894.1</w:t>
            </w:r>
          </w:p>
        </w:tc>
      </w:tr>
      <w:tr w:rsidR="00611351" w14:paraId="32C0032B" w14:textId="77777777" w:rsidTr="00BC3612">
        <w:tc>
          <w:tcPr>
            <w:tcW w:w="4508" w:type="dxa"/>
          </w:tcPr>
          <w:p w14:paraId="72A04F2F" w14:textId="445DBFD2" w:rsidR="00611351" w:rsidRDefault="00611351" w:rsidP="00611351">
            <w:pPr>
              <w:rPr>
                <w:b/>
              </w:rPr>
            </w:pPr>
            <w:r>
              <w:rPr>
                <w:b/>
              </w:rPr>
              <w:t>Superstructure volume Deck4 [</w:t>
            </w:r>
            <w:r w:rsidRPr="00BC3612">
              <w:rPr>
                <w:b/>
              </w:rPr>
              <w:t>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]</w:t>
            </w:r>
          </w:p>
        </w:tc>
        <w:tc>
          <w:tcPr>
            <w:tcW w:w="4508" w:type="dxa"/>
          </w:tcPr>
          <w:p w14:paraId="0B0AA747" w14:textId="3AF97925" w:rsidR="00611351" w:rsidRDefault="00611351" w:rsidP="00611351">
            <w:pPr>
              <w:rPr>
                <w:b/>
              </w:rPr>
            </w:pPr>
            <w:r w:rsidRPr="00485BAE">
              <w:t>772.9</w:t>
            </w:r>
          </w:p>
        </w:tc>
      </w:tr>
      <w:tr w:rsidR="00611351" w14:paraId="1825F162" w14:textId="77777777" w:rsidTr="00BC3612">
        <w:tc>
          <w:tcPr>
            <w:tcW w:w="4508" w:type="dxa"/>
          </w:tcPr>
          <w:p w14:paraId="0B466131" w14:textId="73967D6A" w:rsidR="00611351" w:rsidRDefault="00611351" w:rsidP="00611351">
            <w:pPr>
              <w:rPr>
                <w:b/>
              </w:rPr>
            </w:pPr>
            <w:r>
              <w:rPr>
                <w:b/>
              </w:rPr>
              <w:t>Superstructure volume Deck5 [</w:t>
            </w:r>
            <w:r w:rsidRPr="00BC3612">
              <w:rPr>
                <w:b/>
              </w:rPr>
              <w:t>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]</w:t>
            </w:r>
          </w:p>
        </w:tc>
        <w:tc>
          <w:tcPr>
            <w:tcW w:w="4508" w:type="dxa"/>
          </w:tcPr>
          <w:p w14:paraId="260B3CBD" w14:textId="0FA95E1B" w:rsidR="00611351" w:rsidRDefault="00611351" w:rsidP="00611351">
            <w:pPr>
              <w:rPr>
                <w:b/>
              </w:rPr>
            </w:pPr>
            <w:r w:rsidRPr="00485BAE">
              <w:t>580.75</w:t>
            </w:r>
          </w:p>
        </w:tc>
      </w:tr>
      <w:tr w:rsidR="00611351" w14:paraId="113D52D8" w14:textId="77777777" w:rsidTr="00BC3612">
        <w:tc>
          <w:tcPr>
            <w:tcW w:w="4508" w:type="dxa"/>
          </w:tcPr>
          <w:p w14:paraId="02AA0476" w14:textId="7F70520B" w:rsidR="00611351" w:rsidRDefault="00611351" w:rsidP="00611351">
            <w:pPr>
              <w:rPr>
                <w:b/>
              </w:rPr>
            </w:pPr>
            <w:r>
              <w:rPr>
                <w:b/>
              </w:rPr>
              <w:t>Total Superstructure volume [</w:t>
            </w:r>
            <w:r w:rsidRPr="00BC3612">
              <w:rPr>
                <w:b/>
              </w:rPr>
              <w:t>m</w:t>
            </w:r>
            <w:r>
              <w:rPr>
                <w:b/>
                <w:vertAlign w:val="superscript"/>
              </w:rPr>
              <w:t>3</w:t>
            </w:r>
            <w:r>
              <w:rPr>
                <w:b/>
              </w:rPr>
              <w:t>]</w:t>
            </w:r>
          </w:p>
        </w:tc>
        <w:tc>
          <w:tcPr>
            <w:tcW w:w="4508" w:type="dxa"/>
          </w:tcPr>
          <w:p w14:paraId="4F79DDC3" w14:textId="7014D936" w:rsidR="00611351" w:rsidRPr="00611351" w:rsidRDefault="00611351" w:rsidP="00611351">
            <w:pPr>
              <w:rPr>
                <w:rFonts w:eastAsiaTheme="minorEastAsia"/>
                <w:b/>
                <w:lang w:eastAsia="zh-CN"/>
              </w:rPr>
            </w:pPr>
            <w:r w:rsidRPr="00394809">
              <w:rPr>
                <w:b/>
              </w:rPr>
              <w:t>45</w:t>
            </w:r>
            <w:r>
              <w:rPr>
                <w:rFonts w:eastAsiaTheme="minorEastAsia" w:hint="eastAsia"/>
                <w:b/>
                <w:lang w:eastAsia="zh-CN"/>
              </w:rPr>
              <w:t>27.65</w:t>
            </w:r>
          </w:p>
        </w:tc>
      </w:tr>
    </w:tbl>
    <w:p w14:paraId="4E26B11D" w14:textId="0923EDA5" w:rsidR="00BC3612" w:rsidRDefault="00BC3612" w:rsidP="00293CBD">
      <w:pPr>
        <w:rPr>
          <w:b/>
        </w:rPr>
      </w:pPr>
    </w:p>
    <w:p w14:paraId="42609A46" w14:textId="151C14AB" w:rsidR="00DD234C" w:rsidRDefault="00D2422E" w:rsidP="00293CBD">
      <w:pPr>
        <w:rPr>
          <w:b/>
        </w:rPr>
      </w:pPr>
      <w:r>
        <w:rPr>
          <w:b/>
        </w:rPr>
        <w:t>Table D2: Values used in tonnage calcs</w:t>
      </w:r>
    </w:p>
    <w:p w14:paraId="5B830C1C" w14:textId="6E8F6739" w:rsidR="00611351" w:rsidRDefault="00611351" w:rsidP="00293CBD">
      <w:pPr>
        <w:rPr>
          <w:b/>
        </w:rPr>
      </w:pPr>
      <w:r w:rsidRPr="00611351">
        <w:rPr>
          <w:b/>
        </w:rPr>
        <w:t>K1  = 0.2 + 0.02 log10V</w:t>
      </w:r>
    </w:p>
    <w:p w14:paraId="4CDD5D51" w14:textId="6AE85B20" w:rsidR="00AE30CB" w:rsidRDefault="00AE30CB" w:rsidP="00293CBD">
      <w:pPr>
        <w:rPr>
          <w:b/>
        </w:rPr>
      </w:pPr>
      <w:r w:rsidRPr="00AE30CB">
        <w:rPr>
          <w:b/>
          <w:i/>
          <w:iCs/>
        </w:rPr>
        <w:t>K</w:t>
      </w:r>
      <w:r w:rsidRPr="00AE30CB">
        <w:rPr>
          <w:b/>
          <w:i/>
          <w:iCs/>
          <w:vertAlign w:val="subscript"/>
        </w:rPr>
        <w:t>2</w:t>
      </w:r>
      <w:r w:rsidRPr="00AE30CB">
        <w:rPr>
          <w:b/>
        </w:rPr>
        <w:t xml:space="preserve">  = 0.2 + 0.02 log10 </w:t>
      </w:r>
      <w:r w:rsidRPr="00AE30CB">
        <w:rPr>
          <w:b/>
          <w:i/>
          <w:iCs/>
        </w:rPr>
        <w:t>V</w:t>
      </w:r>
      <w:r w:rsidRPr="00AE30CB">
        <w:rPr>
          <w:b/>
          <w:i/>
          <w:iCs/>
          <w:vertAlign w:val="subscript"/>
        </w:rPr>
        <w:t>c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D234C" w14:paraId="376D3D5E" w14:textId="77777777" w:rsidTr="00D2422E">
        <w:trPr>
          <w:trHeight w:val="428"/>
        </w:trPr>
        <w:tc>
          <w:tcPr>
            <w:tcW w:w="4508" w:type="dxa"/>
          </w:tcPr>
          <w:p w14:paraId="2C71E12E" w14:textId="7029CE45" w:rsidR="00DD234C" w:rsidRDefault="00000000" w:rsidP="00293CBD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27D87E2D" w14:textId="47B13B8E" w:rsidR="00DD234C" w:rsidRPr="00611351" w:rsidRDefault="00611351" w:rsidP="00AE30CB">
            <w:pPr>
              <w:tabs>
                <w:tab w:val="left" w:pos="960"/>
              </w:tabs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0.</w:t>
            </w:r>
            <w:r w:rsidR="003A0B04">
              <w:rPr>
                <w:rFonts w:eastAsiaTheme="minorEastAsia" w:hint="eastAsia"/>
                <w:b/>
                <w:lang w:eastAsia="zh-CN"/>
              </w:rPr>
              <w:t>3079</w:t>
            </w:r>
          </w:p>
        </w:tc>
      </w:tr>
      <w:tr w:rsidR="00DD234C" w14:paraId="19E459CE" w14:textId="77777777" w:rsidTr="00D2422E">
        <w:trPr>
          <w:trHeight w:val="333"/>
        </w:trPr>
        <w:tc>
          <w:tcPr>
            <w:tcW w:w="4508" w:type="dxa"/>
          </w:tcPr>
          <w:p w14:paraId="74D821C0" w14:textId="4B2E0385" w:rsidR="00DD234C" w:rsidRDefault="004B7298" w:rsidP="00293CB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4508" w:type="dxa"/>
          </w:tcPr>
          <w:p w14:paraId="2293C474" w14:textId="5384A04D" w:rsidR="00DD234C" w:rsidRPr="00611351" w:rsidRDefault="003A0B04" w:rsidP="00293CBD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24875.621</w:t>
            </w:r>
          </w:p>
        </w:tc>
      </w:tr>
      <w:tr w:rsidR="00DD234C" w14:paraId="0EC3C77D" w14:textId="77777777" w:rsidTr="00D2422E">
        <w:trPr>
          <w:trHeight w:val="365"/>
        </w:trPr>
        <w:tc>
          <w:tcPr>
            <w:tcW w:w="4508" w:type="dxa"/>
          </w:tcPr>
          <w:p w14:paraId="6855E822" w14:textId="5D91AB52" w:rsidR="00DD234C" w:rsidRDefault="00000000" w:rsidP="00293CBD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42B75850" w14:textId="1FA84D7F" w:rsidR="00DD234C" w:rsidRPr="00AE30CB" w:rsidRDefault="00AE30CB" w:rsidP="00293CBD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0.30623</w:t>
            </w:r>
          </w:p>
        </w:tc>
      </w:tr>
      <w:tr w:rsidR="00DD234C" w14:paraId="2F86BA0A" w14:textId="77777777" w:rsidTr="00D2422E">
        <w:trPr>
          <w:trHeight w:val="397"/>
        </w:trPr>
        <w:tc>
          <w:tcPr>
            <w:tcW w:w="4508" w:type="dxa"/>
          </w:tcPr>
          <w:p w14:paraId="07C8B266" w14:textId="6334D1DF" w:rsidR="00DD234C" w:rsidRDefault="00000000" w:rsidP="00293CBD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39709812" w14:textId="4463856F" w:rsidR="00DD234C" w:rsidRPr="00AE30CB" w:rsidRDefault="00AE30CB" w:rsidP="00293CBD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20499.621</w:t>
            </w:r>
          </w:p>
        </w:tc>
      </w:tr>
      <w:tr w:rsidR="00DD234C" w14:paraId="2E0A9D84" w14:textId="77777777" w:rsidTr="00D2422E">
        <w:trPr>
          <w:trHeight w:val="563"/>
        </w:trPr>
        <w:tc>
          <w:tcPr>
            <w:tcW w:w="4508" w:type="dxa"/>
          </w:tcPr>
          <w:p w14:paraId="5E9BE0C1" w14:textId="5536F17E" w:rsidR="00DD234C" w:rsidRDefault="00000000" w:rsidP="00293CBD">
            <w:pPr>
              <w:rPr>
                <w:b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pt-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pt-PT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t-PT"/>
                          </w:rPr>
                          <m:t>4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t-PT"/>
                          </w:rPr>
                          <m:t>T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t-PT"/>
                          </w:rPr>
                          <m:t>3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t-PT"/>
                          </w:rPr>
                          <m:t>D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4508" w:type="dxa"/>
          </w:tcPr>
          <w:p w14:paraId="1D0A4520" w14:textId="69139CA5" w:rsidR="00D2422E" w:rsidRPr="00611351" w:rsidRDefault="00611351" w:rsidP="00293CBD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0.97222</w:t>
            </w:r>
          </w:p>
        </w:tc>
      </w:tr>
      <w:tr w:rsidR="00D2422E" w14:paraId="4D2C7302" w14:textId="77777777" w:rsidTr="00D2422E">
        <w:trPr>
          <w:trHeight w:val="415"/>
        </w:trPr>
        <w:tc>
          <w:tcPr>
            <w:tcW w:w="4508" w:type="dxa"/>
          </w:tcPr>
          <w:p w14:paraId="00C3B9AC" w14:textId="3AD676BF" w:rsidR="00D2422E" w:rsidRDefault="00000000" w:rsidP="00293CBD">
            <w:pPr>
              <w:rPr>
                <w:rFonts w:eastAsia="Calibri" w:cs="Arial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6FB6A6DE" w14:textId="3F2593CD" w:rsidR="00D2422E" w:rsidRPr="00611351" w:rsidRDefault="00611351" w:rsidP="00293CBD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1.25</w:t>
            </w:r>
          </w:p>
        </w:tc>
      </w:tr>
      <w:tr w:rsidR="00D2422E" w14:paraId="0712CC4B" w14:textId="77777777" w:rsidTr="00D2422E">
        <w:trPr>
          <w:trHeight w:val="421"/>
        </w:trPr>
        <w:tc>
          <w:tcPr>
            <w:tcW w:w="4508" w:type="dxa"/>
          </w:tcPr>
          <w:p w14:paraId="6E7BDB8A" w14:textId="46702F60" w:rsidR="00D2422E" w:rsidRDefault="00000000" w:rsidP="00293CBD">
            <w:pPr>
              <w:rPr>
                <w:rFonts w:eastAsia="Calibri" w:cs="Arial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20A22283" w14:textId="3C2F56F1" w:rsidR="00D2422E" w:rsidRPr="00611351" w:rsidRDefault="00611351" w:rsidP="00293CBD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46</w:t>
            </w:r>
          </w:p>
        </w:tc>
      </w:tr>
      <w:tr w:rsidR="00D2422E" w14:paraId="18BB2D53" w14:textId="77777777" w:rsidTr="00D2422E">
        <w:trPr>
          <w:trHeight w:val="415"/>
        </w:trPr>
        <w:tc>
          <w:tcPr>
            <w:tcW w:w="4508" w:type="dxa"/>
          </w:tcPr>
          <w:p w14:paraId="518C41E7" w14:textId="75B52417" w:rsidR="00D2422E" w:rsidRDefault="00000000" w:rsidP="00293CBD">
            <w:pPr>
              <w:rPr>
                <w:rFonts w:eastAsia="Calibri" w:cs="Arial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0CC911C3" w14:textId="1FA3E336" w:rsidR="00D2422E" w:rsidRPr="00611351" w:rsidRDefault="00611351" w:rsidP="00293CBD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0</w:t>
            </w:r>
          </w:p>
        </w:tc>
      </w:tr>
    </w:tbl>
    <w:p w14:paraId="490A4A20" w14:textId="67FC4511" w:rsidR="00D2422E" w:rsidRDefault="00D2422E" w:rsidP="00293CBD">
      <w:pPr>
        <w:rPr>
          <w:b/>
        </w:rPr>
      </w:pPr>
      <w:r>
        <w:rPr>
          <w:b/>
        </w:rPr>
        <w:t xml:space="preserve"> </w:t>
      </w:r>
    </w:p>
    <w:p w14:paraId="683A4D53" w14:textId="03DF6CDE" w:rsidR="003B072E" w:rsidRDefault="00D2422E" w:rsidP="00293CBD">
      <w:pPr>
        <w:rPr>
          <w:b/>
        </w:rPr>
      </w:pPr>
      <w:r>
        <w:rPr>
          <w:b/>
        </w:rPr>
        <w:t>Table D3: Tonnage Value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2422E" w14:paraId="1A5B30E2" w14:textId="77777777" w:rsidTr="00D2422E">
        <w:tc>
          <w:tcPr>
            <w:tcW w:w="4508" w:type="dxa"/>
          </w:tcPr>
          <w:p w14:paraId="0AFC68BC" w14:textId="181C40B3" w:rsidR="00D2422E" w:rsidRDefault="00D2422E" w:rsidP="00293CBD">
            <w:pPr>
              <w:rPr>
                <w:b/>
              </w:rPr>
            </w:pPr>
            <w:r>
              <w:rPr>
                <w:b/>
              </w:rPr>
              <w:t>GT</w:t>
            </w:r>
          </w:p>
        </w:tc>
        <w:tc>
          <w:tcPr>
            <w:tcW w:w="4508" w:type="dxa"/>
          </w:tcPr>
          <w:p w14:paraId="104AA2FB" w14:textId="46C8F78E" w:rsidR="00D2422E" w:rsidRPr="00AE30CB" w:rsidRDefault="003A0B04" w:rsidP="00293CBD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7659.588</w:t>
            </w:r>
          </w:p>
        </w:tc>
      </w:tr>
      <w:tr w:rsidR="00D2422E" w14:paraId="3A5219BB" w14:textId="77777777" w:rsidTr="00D2422E">
        <w:tc>
          <w:tcPr>
            <w:tcW w:w="4508" w:type="dxa"/>
          </w:tcPr>
          <w:p w14:paraId="376EFC55" w14:textId="612CC4C1" w:rsidR="00D2422E" w:rsidRDefault="00D2422E" w:rsidP="00293CBD">
            <w:pPr>
              <w:rPr>
                <w:b/>
              </w:rPr>
            </w:pPr>
            <w:r>
              <w:rPr>
                <w:b/>
              </w:rPr>
              <w:t>NT</w:t>
            </w:r>
          </w:p>
        </w:tc>
        <w:tc>
          <w:tcPr>
            <w:tcW w:w="4508" w:type="dxa"/>
          </w:tcPr>
          <w:p w14:paraId="37D3257E" w14:textId="38EC8FBE" w:rsidR="00D2422E" w:rsidRPr="00AE30CB" w:rsidRDefault="003A0B04" w:rsidP="00293CBD">
            <w:pPr>
              <w:rPr>
                <w:rFonts w:eastAsiaTheme="minorEastAsia"/>
                <w:b/>
                <w:lang w:eastAsia="zh-CN"/>
              </w:rPr>
            </w:pPr>
            <w:r>
              <w:rPr>
                <w:rFonts w:eastAsiaTheme="minorEastAsia" w:hint="eastAsia"/>
                <w:b/>
                <w:lang w:eastAsia="zh-CN"/>
              </w:rPr>
              <w:t>5</w:t>
            </w:r>
            <w:r w:rsidR="00DF296B">
              <w:rPr>
                <w:rFonts w:eastAsiaTheme="minorEastAsia" w:hint="eastAsia"/>
                <w:b/>
                <w:lang w:eastAsia="zh-CN"/>
              </w:rPr>
              <w:t>9</w:t>
            </w:r>
            <w:r>
              <w:rPr>
                <w:rFonts w:eastAsiaTheme="minorEastAsia" w:hint="eastAsia"/>
                <w:b/>
                <w:lang w:eastAsia="zh-CN"/>
              </w:rPr>
              <w:t>90.91</w:t>
            </w:r>
          </w:p>
        </w:tc>
      </w:tr>
    </w:tbl>
    <w:p w14:paraId="2D603E2B" w14:textId="77777777" w:rsidR="00D2422E" w:rsidRDefault="00D2422E" w:rsidP="00293CBD">
      <w:pPr>
        <w:rPr>
          <w:b/>
        </w:rPr>
      </w:pPr>
    </w:p>
    <w:p w14:paraId="1DFD654E" w14:textId="77777777" w:rsidR="00E6277D" w:rsidRDefault="00E6277D" w:rsidP="00293CBD">
      <w:pPr>
        <w:rPr>
          <w:b/>
        </w:rPr>
      </w:pPr>
    </w:p>
    <w:p w14:paraId="075878DD" w14:textId="01584C04" w:rsidR="006C4CA3" w:rsidRDefault="006C4CA3" w:rsidP="00293CBD">
      <w:pPr>
        <w:rPr>
          <w:b/>
          <w:lang w:eastAsia="zh-CN"/>
        </w:rPr>
      </w:pPr>
    </w:p>
    <w:p w14:paraId="6A4F923C" w14:textId="77777777" w:rsidR="00854BC7" w:rsidRDefault="00854BC7">
      <w:pPr>
        <w:rPr>
          <w:b/>
        </w:rPr>
      </w:pPr>
      <w:r>
        <w:rPr>
          <w:b/>
        </w:rPr>
        <w:br w:type="page"/>
      </w:r>
    </w:p>
    <w:p w14:paraId="77085D37" w14:textId="4596E4F6" w:rsidR="00C97D90" w:rsidRDefault="00C97D90" w:rsidP="00293CBD">
      <w:pPr>
        <w:rPr>
          <w:b/>
        </w:rPr>
      </w:pPr>
      <w:r>
        <w:rPr>
          <w:b/>
        </w:rPr>
        <w:lastRenderedPageBreak/>
        <w:t xml:space="preserve">APPENDIX E </w:t>
      </w:r>
      <w:r w:rsidR="004C5313">
        <w:rPr>
          <w:b/>
        </w:rPr>
        <w:t>–</w:t>
      </w:r>
      <w:r>
        <w:rPr>
          <w:b/>
        </w:rPr>
        <w:t xml:space="preserve"> Freeboard</w:t>
      </w:r>
    </w:p>
    <w:p w14:paraId="6CC593F4" w14:textId="77777777" w:rsidR="004C5313" w:rsidRDefault="004C5313" w:rsidP="00293CBD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9465BF" w14:paraId="6F5A8F97" w14:textId="77777777" w:rsidTr="008A1678">
        <w:tc>
          <w:tcPr>
            <w:tcW w:w="5807" w:type="dxa"/>
          </w:tcPr>
          <w:p w14:paraId="31B3F129" w14:textId="56D538BE" w:rsidR="009465BF" w:rsidRPr="00216471" w:rsidRDefault="009465BF" w:rsidP="009465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6471">
              <w:rPr>
                <w:rFonts w:asciiTheme="minorHAnsi" w:hAnsiTheme="minorHAnsi" w:cstheme="minorHAnsi"/>
                <w:bCs/>
                <w:sz w:val="22"/>
                <w:szCs w:val="22"/>
              </w:rPr>
              <w:t>Ship Type</w:t>
            </w:r>
          </w:p>
        </w:tc>
        <w:tc>
          <w:tcPr>
            <w:tcW w:w="3209" w:type="dxa"/>
          </w:tcPr>
          <w:p w14:paraId="5F3780F1" w14:textId="5543A1C4" w:rsidR="009465BF" w:rsidRDefault="009465BF" w:rsidP="009465BF">
            <w:pPr>
              <w:rPr>
                <w:b/>
              </w:rPr>
            </w:pPr>
            <w:r w:rsidRPr="00BE61DC">
              <w:t>B</w:t>
            </w:r>
          </w:p>
        </w:tc>
      </w:tr>
      <w:tr w:rsidR="009465BF" w14:paraId="70EFC1EB" w14:textId="77777777" w:rsidTr="008A1678">
        <w:tc>
          <w:tcPr>
            <w:tcW w:w="5807" w:type="dxa"/>
          </w:tcPr>
          <w:p w14:paraId="00437F3B" w14:textId="28947C75" w:rsidR="009465BF" w:rsidRPr="00216471" w:rsidRDefault="009465BF" w:rsidP="009465BF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216471">
              <w:rPr>
                <w:rFonts w:asciiTheme="minorHAnsi" w:hAnsiTheme="minorHAnsi" w:cstheme="minorHAnsi"/>
                <w:bCs/>
                <w:sz w:val="22"/>
                <w:szCs w:val="22"/>
              </w:rPr>
              <w:t>Tabular Freeboard [mm]</w:t>
            </w:r>
          </w:p>
        </w:tc>
        <w:tc>
          <w:tcPr>
            <w:tcW w:w="3209" w:type="dxa"/>
          </w:tcPr>
          <w:p w14:paraId="3874B926" w14:textId="1EA1B658" w:rsidR="009465BF" w:rsidRDefault="009465BF" w:rsidP="009465BF">
            <w:pPr>
              <w:rPr>
                <w:b/>
              </w:rPr>
            </w:pPr>
            <w:r w:rsidRPr="00BE61DC">
              <w:t>1979</w:t>
            </w:r>
          </w:p>
        </w:tc>
      </w:tr>
      <w:tr w:rsidR="009465BF" w14:paraId="4A3F8526" w14:textId="77777777" w:rsidTr="00316C89">
        <w:tc>
          <w:tcPr>
            <w:tcW w:w="5807" w:type="dxa"/>
            <w:vAlign w:val="bottom"/>
          </w:tcPr>
          <w:p w14:paraId="38EF37CD" w14:textId="630855C1" w:rsidR="009465BF" w:rsidRPr="00216471" w:rsidRDefault="009465BF" w:rsidP="009465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rection to the freeboard for ships under 100 m in length</w:t>
            </w:r>
          </w:p>
        </w:tc>
        <w:tc>
          <w:tcPr>
            <w:tcW w:w="3209" w:type="dxa"/>
          </w:tcPr>
          <w:p w14:paraId="4C3C8ECF" w14:textId="3CDD1527" w:rsidR="009465BF" w:rsidRDefault="009465BF" w:rsidP="009465BF">
            <w:pPr>
              <w:rPr>
                <w:b/>
              </w:rPr>
            </w:pPr>
            <w:r w:rsidRPr="00BE61DC">
              <w:t>0</w:t>
            </w:r>
          </w:p>
        </w:tc>
      </w:tr>
      <w:tr w:rsidR="009465BF" w14:paraId="112FB065" w14:textId="77777777" w:rsidTr="00316C89">
        <w:tc>
          <w:tcPr>
            <w:tcW w:w="5807" w:type="dxa"/>
            <w:vAlign w:val="bottom"/>
          </w:tcPr>
          <w:p w14:paraId="01E3D681" w14:textId="51CEBBDB" w:rsidR="009465BF" w:rsidRPr="00216471" w:rsidRDefault="009465BF" w:rsidP="009465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rrection for block coefficient </w:t>
            </w:r>
          </w:p>
        </w:tc>
        <w:tc>
          <w:tcPr>
            <w:tcW w:w="3209" w:type="dxa"/>
          </w:tcPr>
          <w:p w14:paraId="1CA8C238" w14:textId="08814214" w:rsidR="009465BF" w:rsidRDefault="009465BF" w:rsidP="009465BF">
            <w:pPr>
              <w:rPr>
                <w:b/>
              </w:rPr>
            </w:pPr>
            <w:r w:rsidRPr="00BE61DC">
              <w:t>1.032</w:t>
            </w:r>
          </w:p>
        </w:tc>
      </w:tr>
      <w:tr w:rsidR="009465BF" w14:paraId="5E2DF3DD" w14:textId="77777777" w:rsidTr="00316C89">
        <w:tc>
          <w:tcPr>
            <w:tcW w:w="5807" w:type="dxa"/>
            <w:vAlign w:val="bottom"/>
          </w:tcPr>
          <w:p w14:paraId="6D8ED932" w14:textId="0309AC3C" w:rsidR="009465BF" w:rsidRPr="00216471" w:rsidRDefault="009465BF" w:rsidP="009465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rrection for depth </w:t>
            </w:r>
          </w:p>
        </w:tc>
        <w:tc>
          <w:tcPr>
            <w:tcW w:w="3209" w:type="dxa"/>
          </w:tcPr>
          <w:p w14:paraId="1C2F5072" w14:textId="61D0A2A0" w:rsidR="009465BF" w:rsidRDefault="009465BF" w:rsidP="009465BF">
            <w:pPr>
              <w:rPr>
                <w:b/>
              </w:rPr>
            </w:pPr>
            <w:r w:rsidRPr="00BE61DC">
              <w:t>766.75</w:t>
            </w:r>
          </w:p>
        </w:tc>
      </w:tr>
      <w:tr w:rsidR="009465BF" w14:paraId="15C1610D" w14:textId="77777777" w:rsidTr="00316C89">
        <w:tc>
          <w:tcPr>
            <w:tcW w:w="5807" w:type="dxa"/>
            <w:vAlign w:val="bottom"/>
          </w:tcPr>
          <w:p w14:paraId="23F145F2" w14:textId="25212DF3" w:rsidR="009465BF" w:rsidRPr="00216471" w:rsidRDefault="009465BF" w:rsidP="009465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rection for position of deck line</w:t>
            </w:r>
          </w:p>
        </w:tc>
        <w:tc>
          <w:tcPr>
            <w:tcW w:w="3209" w:type="dxa"/>
          </w:tcPr>
          <w:p w14:paraId="7A151486" w14:textId="1BFBB828" w:rsidR="009465BF" w:rsidRDefault="009465BF" w:rsidP="009465BF">
            <w:pPr>
              <w:rPr>
                <w:b/>
              </w:rPr>
            </w:pPr>
            <w:r w:rsidRPr="00BE61DC">
              <w:t>0</w:t>
            </w:r>
          </w:p>
        </w:tc>
      </w:tr>
      <w:tr w:rsidR="009465BF" w14:paraId="1228AE1E" w14:textId="77777777" w:rsidTr="00316C89">
        <w:tc>
          <w:tcPr>
            <w:tcW w:w="5807" w:type="dxa"/>
            <w:vAlign w:val="bottom"/>
          </w:tcPr>
          <w:p w14:paraId="36B4F9AE" w14:textId="04EC86F2" w:rsidR="009465BF" w:rsidRPr="00216471" w:rsidRDefault="009465BF" w:rsidP="009465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rection for recess in freeboard deck</w:t>
            </w:r>
          </w:p>
        </w:tc>
        <w:tc>
          <w:tcPr>
            <w:tcW w:w="3209" w:type="dxa"/>
          </w:tcPr>
          <w:p w14:paraId="57DB4666" w14:textId="22D49CD1" w:rsidR="009465BF" w:rsidRDefault="009465BF" w:rsidP="009465BF">
            <w:pPr>
              <w:rPr>
                <w:b/>
              </w:rPr>
            </w:pPr>
            <w:r w:rsidRPr="00BE61DC">
              <w:t>0</w:t>
            </w:r>
          </w:p>
        </w:tc>
      </w:tr>
      <w:tr w:rsidR="009465BF" w14:paraId="112C2728" w14:textId="77777777" w:rsidTr="00316C89">
        <w:tc>
          <w:tcPr>
            <w:tcW w:w="5807" w:type="dxa"/>
            <w:vAlign w:val="bottom"/>
          </w:tcPr>
          <w:p w14:paraId="3DAC806D" w14:textId="010196DC" w:rsidR="009465BF" w:rsidRPr="00216471" w:rsidRDefault="009465BF" w:rsidP="009465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rection for Superstructure and Trunks</w:t>
            </w:r>
          </w:p>
        </w:tc>
        <w:tc>
          <w:tcPr>
            <w:tcW w:w="3209" w:type="dxa"/>
          </w:tcPr>
          <w:p w14:paraId="1DC7B309" w14:textId="5190BFF0" w:rsidR="009465BF" w:rsidRDefault="009465BF" w:rsidP="009465BF">
            <w:pPr>
              <w:rPr>
                <w:b/>
              </w:rPr>
            </w:pPr>
            <w:r w:rsidRPr="00BE61DC">
              <w:t>-328.49</w:t>
            </w:r>
          </w:p>
        </w:tc>
      </w:tr>
      <w:tr w:rsidR="009465BF" w14:paraId="3B55EB39" w14:textId="77777777" w:rsidTr="00316C89">
        <w:tc>
          <w:tcPr>
            <w:tcW w:w="5807" w:type="dxa"/>
            <w:vAlign w:val="bottom"/>
          </w:tcPr>
          <w:p w14:paraId="1329BF71" w14:textId="35051817" w:rsidR="009465BF" w:rsidRPr="00216471" w:rsidRDefault="009465BF" w:rsidP="009465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47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rrection for Sheer</w:t>
            </w:r>
          </w:p>
        </w:tc>
        <w:tc>
          <w:tcPr>
            <w:tcW w:w="3209" w:type="dxa"/>
          </w:tcPr>
          <w:p w14:paraId="43A2103E" w14:textId="39203500" w:rsidR="009465BF" w:rsidRDefault="009465BF" w:rsidP="009465BF">
            <w:pPr>
              <w:rPr>
                <w:b/>
              </w:rPr>
            </w:pPr>
            <w:r w:rsidRPr="00BE61DC">
              <w:t>356.3</w:t>
            </w:r>
          </w:p>
        </w:tc>
      </w:tr>
      <w:tr w:rsidR="009465BF" w14:paraId="1EE35843" w14:textId="77777777" w:rsidTr="00316C89">
        <w:tc>
          <w:tcPr>
            <w:tcW w:w="5807" w:type="dxa"/>
            <w:vAlign w:val="bottom"/>
          </w:tcPr>
          <w:p w14:paraId="580C70AE" w14:textId="665C8333" w:rsidR="009465BF" w:rsidRPr="00216471" w:rsidRDefault="009465BF" w:rsidP="009465BF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164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inimum Summer freeboard [mm]</w:t>
            </w:r>
          </w:p>
        </w:tc>
        <w:tc>
          <w:tcPr>
            <w:tcW w:w="3209" w:type="dxa"/>
          </w:tcPr>
          <w:p w14:paraId="704B96C1" w14:textId="239E2089" w:rsidR="009465BF" w:rsidRDefault="009465BF" w:rsidP="009465BF">
            <w:pPr>
              <w:rPr>
                <w:b/>
              </w:rPr>
            </w:pPr>
            <w:r w:rsidRPr="00BE61DC">
              <w:t>2836.888</w:t>
            </w:r>
          </w:p>
        </w:tc>
      </w:tr>
      <w:tr w:rsidR="009465BF" w14:paraId="59090116" w14:textId="77777777" w:rsidTr="00316C89">
        <w:tc>
          <w:tcPr>
            <w:tcW w:w="5807" w:type="dxa"/>
            <w:vAlign w:val="bottom"/>
          </w:tcPr>
          <w:p w14:paraId="76BA97C2" w14:textId="2253F354" w:rsidR="009465BF" w:rsidRPr="00216471" w:rsidRDefault="009465BF" w:rsidP="009465B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216471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inimum Bow Height [mm]</w:t>
            </w:r>
          </w:p>
        </w:tc>
        <w:tc>
          <w:tcPr>
            <w:tcW w:w="3209" w:type="dxa"/>
          </w:tcPr>
          <w:p w14:paraId="6F5CDFF7" w14:textId="0452F1F4" w:rsidR="009465BF" w:rsidRDefault="009465BF" w:rsidP="009465BF">
            <w:pPr>
              <w:rPr>
                <w:b/>
              </w:rPr>
            </w:pPr>
            <w:r w:rsidRPr="00BE61DC">
              <w:t>5806.74</w:t>
            </w:r>
          </w:p>
        </w:tc>
      </w:tr>
    </w:tbl>
    <w:p w14:paraId="1A56185B" w14:textId="66FBD983" w:rsidR="009A0887" w:rsidRDefault="009A0887">
      <w:pPr>
        <w:rPr>
          <w:b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465BF" w14:paraId="0E07792A" w14:textId="77777777" w:rsidTr="00F1283B">
        <w:trPr>
          <w:trHeight w:val="359"/>
        </w:trPr>
        <w:tc>
          <w:tcPr>
            <w:tcW w:w="4508" w:type="dxa"/>
          </w:tcPr>
          <w:p w14:paraId="35DC8C1D" w14:textId="38131B30" w:rsidR="009465BF" w:rsidRPr="008B4F29" w:rsidRDefault="00000000" w:rsidP="009465BF">
            <w:pPr>
              <w:rPr>
                <w:rFonts w:eastAsia="Calibri" w:cs="Arial"/>
                <w:b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Arial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Arial"/>
                    </w:rPr>
                    <m:t>1</m:t>
                  </m:r>
                </m:sub>
              </m:sSub>
            </m:oMath>
            <w:r w:rsidR="009465BF">
              <w:rPr>
                <w:rFonts w:eastAsia="Calibri" w:cs="Arial"/>
                <w:b/>
              </w:rPr>
              <w:t xml:space="preserve"> [m]</w:t>
            </w:r>
          </w:p>
        </w:tc>
        <w:tc>
          <w:tcPr>
            <w:tcW w:w="4508" w:type="dxa"/>
          </w:tcPr>
          <w:p w14:paraId="68F805E8" w14:textId="1F604BAF" w:rsidR="009465BF" w:rsidRDefault="009465BF" w:rsidP="009465BF">
            <w:pPr>
              <w:rPr>
                <w:b/>
              </w:rPr>
            </w:pPr>
            <w:r w:rsidRPr="004708F8">
              <w:t>10.2</w:t>
            </w:r>
          </w:p>
        </w:tc>
      </w:tr>
      <w:tr w:rsidR="009465BF" w14:paraId="735AC4B4" w14:textId="77777777" w:rsidTr="00F1283B">
        <w:trPr>
          <w:trHeight w:val="359"/>
        </w:trPr>
        <w:tc>
          <w:tcPr>
            <w:tcW w:w="4508" w:type="dxa"/>
          </w:tcPr>
          <w:p w14:paraId="4B5F8E6D" w14:textId="76A8EA2B" w:rsidR="009465BF" w:rsidRPr="00F1283B" w:rsidRDefault="00000000" w:rsidP="009465BF">
            <w:pPr>
              <w:rPr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@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2BE7B6C1" w14:textId="4C4449A5" w:rsidR="009465BF" w:rsidRDefault="009465BF" w:rsidP="009465BF">
            <w:pPr>
              <w:rPr>
                <w:b/>
              </w:rPr>
            </w:pPr>
            <w:r w:rsidRPr="004708F8">
              <w:t>0.724</w:t>
            </w:r>
          </w:p>
        </w:tc>
      </w:tr>
      <w:tr w:rsidR="009465BF" w14:paraId="0BDA8AC3" w14:textId="77777777" w:rsidTr="008B4F29">
        <w:trPr>
          <w:trHeight w:val="421"/>
        </w:trPr>
        <w:tc>
          <w:tcPr>
            <w:tcW w:w="4508" w:type="dxa"/>
          </w:tcPr>
          <w:p w14:paraId="7C392F3D" w14:textId="44B20321" w:rsidR="009465BF" w:rsidRPr="008B4F29" w:rsidRDefault="00000000" w:rsidP="009465BF">
            <w:pPr>
              <w:rPr>
                <w:b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f</m:t>
                    </m:r>
                  </m:sub>
                </m:sSub>
              </m:oMath>
            </m:oMathPara>
          </w:p>
        </w:tc>
        <w:tc>
          <w:tcPr>
            <w:tcW w:w="4508" w:type="dxa"/>
          </w:tcPr>
          <w:p w14:paraId="38D62F1F" w14:textId="72CA2D4F" w:rsidR="009465BF" w:rsidRDefault="009465BF" w:rsidP="009465BF">
            <w:pPr>
              <w:rPr>
                <w:b/>
              </w:rPr>
            </w:pPr>
            <w:r w:rsidRPr="004708F8">
              <w:t>0.768</w:t>
            </w:r>
          </w:p>
        </w:tc>
      </w:tr>
      <w:tr w:rsidR="009465BF" w14:paraId="33CDB23D" w14:textId="77777777" w:rsidTr="00F1283B">
        <w:tc>
          <w:tcPr>
            <w:tcW w:w="4508" w:type="dxa"/>
          </w:tcPr>
          <w:p w14:paraId="5A0A0DCA" w14:textId="663BFFCF" w:rsidR="009465BF" w:rsidRDefault="009465BF" w:rsidP="009465BF">
            <w:pPr>
              <w:rPr>
                <w:b/>
              </w:rPr>
            </w:pPr>
            <w:r>
              <w:rPr>
                <w:b/>
              </w:rPr>
              <w:t>Width of Superstructure [m]</w:t>
            </w:r>
          </w:p>
        </w:tc>
        <w:tc>
          <w:tcPr>
            <w:tcW w:w="4508" w:type="dxa"/>
          </w:tcPr>
          <w:p w14:paraId="4EBFEC01" w14:textId="51391EE4" w:rsidR="009465BF" w:rsidRDefault="009465BF" w:rsidP="009465BF">
            <w:pPr>
              <w:rPr>
                <w:b/>
              </w:rPr>
            </w:pPr>
            <w:r w:rsidRPr="004708F8">
              <w:t>18</w:t>
            </w:r>
          </w:p>
        </w:tc>
      </w:tr>
      <w:tr w:rsidR="009465BF" w14:paraId="6C70DDA5" w14:textId="77777777" w:rsidTr="00F1283B">
        <w:tc>
          <w:tcPr>
            <w:tcW w:w="4508" w:type="dxa"/>
          </w:tcPr>
          <w:p w14:paraId="753B99C3" w14:textId="72F0A509" w:rsidR="009465BF" w:rsidRDefault="009465BF" w:rsidP="009465BF">
            <w:pPr>
              <w:rPr>
                <w:b/>
              </w:rPr>
            </w:pPr>
            <w:r>
              <w:rPr>
                <w:b/>
              </w:rPr>
              <w:t>Length of Superstructure on main deck [m]</w:t>
            </w:r>
          </w:p>
        </w:tc>
        <w:tc>
          <w:tcPr>
            <w:tcW w:w="4508" w:type="dxa"/>
          </w:tcPr>
          <w:p w14:paraId="0A86B23F" w14:textId="1762FFF3" w:rsidR="009465BF" w:rsidRDefault="009465BF" w:rsidP="009465BF">
            <w:pPr>
              <w:rPr>
                <w:b/>
              </w:rPr>
            </w:pPr>
            <w:r w:rsidRPr="004708F8">
              <w:t>26.6</w:t>
            </w:r>
          </w:p>
        </w:tc>
      </w:tr>
      <w:tr w:rsidR="009465BF" w14:paraId="29169486" w14:textId="77777777" w:rsidTr="00F1283B">
        <w:tc>
          <w:tcPr>
            <w:tcW w:w="4508" w:type="dxa"/>
          </w:tcPr>
          <w:p w14:paraId="40F3FD13" w14:textId="2281AAA4" w:rsidR="009465BF" w:rsidRDefault="009465BF" w:rsidP="009465BF">
            <w:pPr>
              <w:rPr>
                <w:b/>
              </w:rPr>
            </w:pPr>
            <w:r>
              <w:rPr>
                <w:b/>
              </w:rPr>
              <w:t>Forecastle height [m]</w:t>
            </w:r>
          </w:p>
        </w:tc>
        <w:tc>
          <w:tcPr>
            <w:tcW w:w="4508" w:type="dxa"/>
          </w:tcPr>
          <w:p w14:paraId="6B409EBC" w14:textId="4C01CF10" w:rsidR="009465BF" w:rsidRDefault="009465BF" w:rsidP="009465BF">
            <w:pPr>
              <w:rPr>
                <w:b/>
              </w:rPr>
            </w:pPr>
            <w:r w:rsidRPr="004708F8">
              <w:t>2.63</w:t>
            </w:r>
          </w:p>
        </w:tc>
      </w:tr>
      <w:tr w:rsidR="009465BF" w14:paraId="3B2B615B" w14:textId="77777777" w:rsidTr="00F1283B">
        <w:tc>
          <w:tcPr>
            <w:tcW w:w="4508" w:type="dxa"/>
          </w:tcPr>
          <w:p w14:paraId="624CA6D4" w14:textId="55B3947D" w:rsidR="009465BF" w:rsidRDefault="009465BF" w:rsidP="009465BF">
            <w:pPr>
              <w:rPr>
                <w:b/>
              </w:rPr>
            </w:pPr>
            <w:r>
              <w:rPr>
                <w:b/>
              </w:rPr>
              <w:t>Forecastle length [m]</w:t>
            </w:r>
          </w:p>
        </w:tc>
        <w:tc>
          <w:tcPr>
            <w:tcW w:w="4508" w:type="dxa"/>
          </w:tcPr>
          <w:p w14:paraId="31A8FE2A" w14:textId="7C718515" w:rsidR="009465BF" w:rsidRDefault="009465BF" w:rsidP="009465BF">
            <w:pPr>
              <w:rPr>
                <w:b/>
              </w:rPr>
            </w:pPr>
            <w:r w:rsidRPr="004708F8">
              <w:t>27.3</w:t>
            </w:r>
          </w:p>
        </w:tc>
      </w:tr>
      <w:tr w:rsidR="009465BF" w14:paraId="2E8C20BB" w14:textId="77777777" w:rsidTr="00F1283B">
        <w:tc>
          <w:tcPr>
            <w:tcW w:w="4508" w:type="dxa"/>
          </w:tcPr>
          <w:p w14:paraId="0A42C092" w14:textId="00A00755" w:rsidR="009465BF" w:rsidRDefault="009465BF" w:rsidP="009465BF">
            <w:pPr>
              <w:rPr>
                <w:b/>
              </w:rPr>
            </w:pPr>
            <w:r>
              <w:rPr>
                <w:b/>
              </w:rPr>
              <w:t>Effective Superstructure Length [m]</w:t>
            </w:r>
          </w:p>
        </w:tc>
        <w:tc>
          <w:tcPr>
            <w:tcW w:w="4508" w:type="dxa"/>
          </w:tcPr>
          <w:p w14:paraId="3DE252B8" w14:textId="2A0B6287" w:rsidR="009465BF" w:rsidRDefault="009465BF" w:rsidP="009465BF">
            <w:pPr>
              <w:rPr>
                <w:b/>
              </w:rPr>
            </w:pPr>
            <w:r w:rsidRPr="004708F8">
              <w:t>53.2</w:t>
            </w:r>
          </w:p>
        </w:tc>
      </w:tr>
    </w:tbl>
    <w:p w14:paraId="66D4748B" w14:textId="77777777" w:rsidR="009472F2" w:rsidRDefault="009472F2">
      <w:pPr>
        <w:rPr>
          <w:b/>
        </w:rPr>
      </w:pPr>
    </w:p>
    <w:p w14:paraId="04F4EAD9" w14:textId="77777777" w:rsidR="009A0887" w:rsidRDefault="009A0887">
      <w:pPr>
        <w:rPr>
          <w:b/>
        </w:rPr>
      </w:pPr>
    </w:p>
    <w:tbl>
      <w:tblPr>
        <w:tblW w:w="10600" w:type="dxa"/>
        <w:tblInd w:w="-794" w:type="dxa"/>
        <w:tblLook w:val="04A0" w:firstRow="1" w:lastRow="0" w:firstColumn="1" w:lastColumn="0" w:noHBand="0" w:noVBand="1"/>
      </w:tblPr>
      <w:tblGrid>
        <w:gridCol w:w="1139"/>
        <w:gridCol w:w="557"/>
        <w:gridCol w:w="1278"/>
        <w:gridCol w:w="830"/>
        <w:gridCol w:w="1040"/>
        <w:gridCol w:w="1065"/>
        <w:gridCol w:w="1012"/>
        <w:gridCol w:w="1012"/>
        <w:gridCol w:w="889"/>
        <w:gridCol w:w="948"/>
        <w:gridCol w:w="830"/>
      </w:tblGrid>
      <w:tr w:rsidR="009465BF" w:rsidRPr="0098462B" w14:paraId="79F0367E" w14:textId="77777777" w:rsidTr="00995680">
        <w:trPr>
          <w:cantSplit/>
          <w:trHeight w:val="1134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2B6E85C3" w14:textId="77777777" w:rsidR="009465BF" w:rsidRPr="0098462B" w:rsidRDefault="009465BF" w:rsidP="0099568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98462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Station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4A0E645A" w14:textId="77777777" w:rsidR="009465BF" w:rsidRPr="0098462B" w:rsidRDefault="009465BF" w:rsidP="0099568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62B">
              <w:rPr>
                <w:rFonts w:ascii="Calibri" w:eastAsia="Times New Roman" w:hAnsi="Calibri" w:cs="Calibri"/>
                <w:color w:val="000000"/>
                <w:lang w:eastAsia="en-GB"/>
              </w:rPr>
              <w:t>Facto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252CBAB9" w14:textId="77777777" w:rsidR="009465BF" w:rsidRPr="0098462B" w:rsidRDefault="009465BF" w:rsidP="0099568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62B">
              <w:rPr>
                <w:rFonts w:ascii="Calibri" w:eastAsia="Times New Roman" w:hAnsi="Calibri" w:cs="Calibri"/>
                <w:color w:val="000000"/>
                <w:lang w:eastAsia="en-GB"/>
              </w:rPr>
              <w:t>Ideal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4003FF82" w14:textId="77777777" w:rsidR="009465BF" w:rsidRPr="0098462B" w:rsidRDefault="009465BF" w:rsidP="0099568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62B">
              <w:rPr>
                <w:rFonts w:ascii="Calibri" w:eastAsia="Times New Roman" w:hAnsi="Calibri" w:cs="Calibri"/>
                <w:color w:val="000000"/>
                <w:lang w:eastAsia="en-GB"/>
              </w:rPr>
              <w:t>Actual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746DEFD2" w14:textId="77777777" w:rsidR="009465BF" w:rsidRDefault="009465BF" w:rsidP="0099568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62B">
              <w:rPr>
                <w:rFonts w:ascii="Calibri" w:eastAsia="Times New Roman" w:hAnsi="Calibri" w:cs="Calibri"/>
                <w:color w:val="000000"/>
                <w:lang w:eastAsia="en-GB"/>
              </w:rPr>
              <w:t>Ideal</w:t>
            </w:r>
          </w:p>
          <w:p w14:paraId="38964413" w14:textId="77777777" w:rsidR="009465BF" w:rsidRPr="0098462B" w:rsidRDefault="009465BF" w:rsidP="0099568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62B">
              <w:rPr>
                <w:rFonts w:ascii="Calibri" w:eastAsia="Times New Roman" w:hAnsi="Calibri" w:cs="Calibri"/>
                <w:color w:val="000000"/>
                <w:lang w:eastAsia="en-GB"/>
              </w:rPr>
              <w:t>*Factor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77BE5F3F" w14:textId="77777777" w:rsidR="009465BF" w:rsidRDefault="009465BF" w:rsidP="0099568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62B">
              <w:rPr>
                <w:rFonts w:ascii="Calibri" w:eastAsia="Times New Roman" w:hAnsi="Calibri" w:cs="Calibri"/>
                <w:color w:val="000000"/>
                <w:lang w:eastAsia="en-GB"/>
              </w:rPr>
              <w:t>Actual</w:t>
            </w:r>
          </w:p>
          <w:p w14:paraId="5D58E5A0" w14:textId="77777777" w:rsidR="009465BF" w:rsidRPr="0098462B" w:rsidRDefault="009465BF" w:rsidP="0099568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62B">
              <w:rPr>
                <w:rFonts w:ascii="Calibri" w:eastAsia="Times New Roman" w:hAnsi="Calibri" w:cs="Calibri"/>
                <w:color w:val="000000"/>
                <w:lang w:eastAsia="en-GB"/>
              </w:rPr>
              <w:t>*factor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366E2123" w14:textId="77777777" w:rsidR="009465BF" w:rsidRPr="0098462B" w:rsidRDefault="009465BF" w:rsidP="0099568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62B">
              <w:rPr>
                <w:rFonts w:ascii="Calibri" w:eastAsia="Times New Roman" w:hAnsi="Calibri" w:cs="Calibri"/>
                <w:color w:val="000000"/>
                <w:lang w:eastAsia="en-GB"/>
              </w:rPr>
              <w:t>Ideal</w:t>
            </w:r>
          </w:p>
        </w:tc>
        <w:tc>
          <w:tcPr>
            <w:tcW w:w="1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39FA18C7" w14:textId="77777777" w:rsidR="009465BF" w:rsidRPr="0098462B" w:rsidRDefault="009465BF" w:rsidP="0099568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62B">
              <w:rPr>
                <w:rFonts w:ascii="Calibri" w:eastAsia="Times New Roman" w:hAnsi="Calibri" w:cs="Calibri"/>
                <w:color w:val="000000"/>
                <w:lang w:eastAsia="en-GB"/>
              </w:rPr>
              <w:t>Actual</w:t>
            </w:r>
          </w:p>
        </w:tc>
        <w:tc>
          <w:tcPr>
            <w:tcW w:w="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4A9554B2" w14:textId="77777777" w:rsidR="009465BF" w:rsidRPr="0098462B" w:rsidRDefault="009465BF" w:rsidP="0099568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62B">
              <w:rPr>
                <w:rFonts w:ascii="Calibri" w:eastAsia="Times New Roman" w:hAnsi="Calibri" w:cs="Calibri"/>
                <w:color w:val="000000"/>
                <w:lang w:eastAsia="en-GB"/>
              </w:rPr>
              <w:t>Deficit</w:t>
            </w:r>
          </w:p>
        </w:tc>
        <w:tc>
          <w:tcPr>
            <w:tcW w:w="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5DDF18AA" w14:textId="77777777" w:rsidR="009465BF" w:rsidRPr="0098462B" w:rsidRDefault="009465BF" w:rsidP="0099568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62B">
              <w:rPr>
                <w:rFonts w:ascii="Calibri" w:eastAsia="Times New Roman" w:hAnsi="Calibri" w:cs="Calibri"/>
                <w:color w:val="000000"/>
                <w:lang w:eastAsia="en-GB"/>
              </w:rPr>
              <w:t>Average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tbRl"/>
            <w:vAlign w:val="bottom"/>
            <w:hideMark/>
          </w:tcPr>
          <w:p w14:paraId="52C21017" w14:textId="77777777" w:rsidR="009465BF" w:rsidRPr="0098462B" w:rsidRDefault="009465BF" w:rsidP="00995680">
            <w:pPr>
              <w:spacing w:after="0" w:line="240" w:lineRule="auto"/>
              <w:ind w:left="113" w:right="113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62B">
              <w:rPr>
                <w:rFonts w:ascii="Calibri" w:eastAsia="Times New Roman" w:hAnsi="Calibri" w:cs="Calibri"/>
                <w:color w:val="000000"/>
                <w:lang w:eastAsia="en-GB"/>
              </w:rPr>
              <w:t>Sheer Corr</w:t>
            </w:r>
          </w:p>
        </w:tc>
      </w:tr>
      <w:tr w:rsidR="009465BF" w:rsidRPr="0098462B" w14:paraId="0D33D25E" w14:textId="77777777" w:rsidTr="00995680">
        <w:trPr>
          <w:trHeight w:val="258"/>
        </w:trPr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76E72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62B">
              <w:rPr>
                <w:rFonts w:ascii="Calibri" w:eastAsia="Times New Roman" w:hAnsi="Calibri" w:cs="Calibri"/>
                <w:color w:val="000000"/>
                <w:lang w:eastAsia="en-GB"/>
              </w:rPr>
              <w:t>AP</w:t>
            </w:r>
          </w:p>
        </w:tc>
        <w:tc>
          <w:tcPr>
            <w:tcW w:w="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4C9D5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62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BFAF9E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9E2">
              <w:rPr>
                <w:rFonts w:ascii="Calibri" w:hAnsi="Calibri" w:cs="Times New Roman" w:hint="eastAsia"/>
                <w:color w:val="000000"/>
              </w:rPr>
              <w:t>1366.6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125EE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9E2">
              <w:rPr>
                <w:rFonts w:ascii="Calibri" w:hAnsi="Calibri" w:cs="Times New Roman" w:hint="eastAsia"/>
                <w:color w:val="000000"/>
              </w:rPr>
              <w:t>0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D8D3A8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9E2">
              <w:rPr>
                <w:rFonts w:ascii="Calibri" w:hAnsi="Calibri" w:cs="Times New Roman" w:hint="eastAsia"/>
                <w:color w:val="000000"/>
              </w:rPr>
              <w:t>1366.67</w:t>
            </w:r>
          </w:p>
        </w:tc>
        <w:tc>
          <w:tcPr>
            <w:tcW w:w="1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CB6B6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9E2">
              <w:rPr>
                <w:rFonts w:ascii="Calibri" w:hAnsi="Calibri" w:cs="Times New Roman" w:hint="eastAsia"/>
                <w:color w:val="000000"/>
              </w:rPr>
              <w:t>0</w:t>
            </w: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3A466C" w14:textId="77777777" w:rsidR="009465BF" w:rsidRPr="00FC1679" w:rsidRDefault="009465BF" w:rsidP="0099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en-GB"/>
              </w:rPr>
            </w:pPr>
            <w:r w:rsidRPr="0097432B">
              <w:t>3646.22</w:t>
            </w:r>
          </w:p>
          <w:p w14:paraId="73AC830F" w14:textId="77777777" w:rsidR="009465BF" w:rsidRPr="0098462B" w:rsidRDefault="009465BF" w:rsidP="00995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2CD0E2" w14:textId="77777777" w:rsidR="009465BF" w:rsidRPr="00FC1679" w:rsidRDefault="009465BF" w:rsidP="0099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en-GB"/>
              </w:rPr>
            </w:pPr>
            <w:r w:rsidRPr="0097432B">
              <w:t>0</w:t>
            </w:r>
          </w:p>
          <w:p w14:paraId="1E564073" w14:textId="77777777" w:rsidR="009465BF" w:rsidRPr="0098462B" w:rsidRDefault="009465BF" w:rsidP="00995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F34727" w14:textId="77777777" w:rsidR="009465BF" w:rsidRPr="00FC1679" w:rsidRDefault="009465BF" w:rsidP="009956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1"/>
                <w:szCs w:val="21"/>
                <w:lang w:eastAsia="en-GB"/>
              </w:rPr>
            </w:pPr>
            <w:r w:rsidRPr="0097432B">
              <w:t>455.78</w:t>
            </w:r>
          </w:p>
          <w:p w14:paraId="28FD9908" w14:textId="77777777" w:rsidR="009465BF" w:rsidRPr="0098462B" w:rsidRDefault="009465BF" w:rsidP="00995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4971C" w14:textId="77777777" w:rsidR="009465BF" w:rsidRPr="009465BF" w:rsidRDefault="009465BF" w:rsidP="00995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465BF">
              <w:rPr>
                <w:rFonts w:ascii="Times New Roman" w:hAnsi="Times New Roman" w:cs="Times New Roman" w:hint="eastAsia"/>
                <w:sz w:val="21"/>
                <w:szCs w:val="21"/>
                <w:lang w:eastAsia="zh-CN"/>
              </w:rPr>
              <w:t>549.73</w:t>
            </w:r>
          </w:p>
        </w:tc>
        <w:tc>
          <w:tcPr>
            <w:tcW w:w="8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5C06D" w14:textId="77777777" w:rsidR="009465BF" w:rsidRPr="009465BF" w:rsidRDefault="009465BF" w:rsidP="00995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9465BF">
              <w:rPr>
                <w:rFonts w:ascii="Times New Roman" w:eastAsia="Times New Roman" w:hAnsi="Times New Roman" w:cs="Times New Roman"/>
                <w:sz w:val="21"/>
                <w:szCs w:val="21"/>
                <w:lang w:eastAsia="en-GB"/>
              </w:rPr>
              <w:t>356.3</w:t>
            </w:r>
          </w:p>
        </w:tc>
      </w:tr>
      <w:tr w:rsidR="009465BF" w:rsidRPr="0098462B" w14:paraId="38E77E93" w14:textId="77777777" w:rsidTr="00995680">
        <w:trPr>
          <w:trHeight w:val="258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A1F8A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62B">
              <w:rPr>
                <w:rFonts w:ascii="Calibri" w:eastAsia="Times New Roman" w:hAnsi="Calibri" w:cs="Calibri"/>
                <w:color w:val="000000"/>
                <w:lang w:eastAsia="en-GB"/>
              </w:rPr>
              <w:t>1/6L from AP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BE3C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62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6DA1D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9E2">
              <w:rPr>
                <w:rFonts w:ascii="Calibri" w:hAnsi="Calibri" w:cs="Times New Roman" w:hint="eastAsia"/>
                <w:color w:val="000000"/>
              </w:rPr>
              <w:t>606.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A6DF7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9E2">
              <w:rPr>
                <w:rFonts w:ascii="Calibri" w:hAnsi="Calibri" w:cs="Times New Roman" w:hint="eastAsia"/>
                <w:color w:val="00000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6977FF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9E2">
              <w:rPr>
                <w:rFonts w:ascii="Calibri" w:hAnsi="Calibri" w:cs="Times New Roman" w:hint="eastAsia"/>
                <w:color w:val="000000"/>
              </w:rPr>
              <w:t>1820.34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D2E41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9E2">
              <w:rPr>
                <w:rFonts w:ascii="Calibri" w:hAnsi="Calibri" w:cs="Times New Roman" w:hint="eastAsia"/>
                <w:color w:val="000000"/>
              </w:rPr>
              <w:t>0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544B6E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E904D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2D5E7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4E98A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03F41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465BF" w:rsidRPr="0098462B" w14:paraId="22850338" w14:textId="77777777" w:rsidTr="00995680">
        <w:trPr>
          <w:trHeight w:val="258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9EB4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62B">
              <w:rPr>
                <w:rFonts w:ascii="Calibri" w:eastAsia="Times New Roman" w:hAnsi="Calibri" w:cs="Calibri"/>
                <w:color w:val="000000"/>
                <w:lang w:eastAsia="en-GB"/>
              </w:rPr>
              <w:t>1/3L from AP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815F0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62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E7B04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9E2">
              <w:rPr>
                <w:rFonts w:ascii="Calibri" w:hAnsi="Calibri" w:cs="Times New Roman" w:hint="eastAsia"/>
                <w:color w:val="000000"/>
              </w:rPr>
              <w:t>153.0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238B3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9E2">
              <w:rPr>
                <w:rFonts w:ascii="Calibri" w:hAnsi="Calibri" w:cs="Times New Roman" w:hint="eastAsia"/>
                <w:color w:val="00000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65E240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9E2">
              <w:rPr>
                <w:rFonts w:ascii="Calibri" w:hAnsi="Calibri" w:cs="Times New Roman" w:hint="eastAsia"/>
                <w:color w:val="000000"/>
              </w:rPr>
              <w:t>459.21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58611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9E2">
              <w:rPr>
                <w:rFonts w:ascii="Calibri" w:hAnsi="Calibri" w:cs="Times New Roman" w:hint="eastAsia"/>
                <w:color w:val="000000"/>
              </w:rPr>
              <w:t>0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52BB1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3A0642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EED78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BFC0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11A91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465BF" w:rsidRPr="0098462B" w14:paraId="110A0C85" w14:textId="77777777" w:rsidTr="00995680">
        <w:trPr>
          <w:trHeight w:val="258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4D50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62B">
              <w:rPr>
                <w:rFonts w:ascii="Calibri" w:eastAsia="Times New Roman" w:hAnsi="Calibri" w:cs="Calibri"/>
                <w:color w:val="000000"/>
                <w:lang w:eastAsia="en-GB"/>
              </w:rPr>
              <w:t>Amidship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7EB54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62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8BB341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9E2">
              <w:rPr>
                <w:rFonts w:ascii="Calibri" w:hAnsi="Calibri" w:cs="Times New Roman" w:hint="eastAsia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8B83B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9E2">
              <w:rPr>
                <w:rFonts w:ascii="Calibri" w:hAnsi="Calibri" w:cs="Times New Roman" w:hint="eastAsia"/>
                <w:color w:val="00000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06D67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9E2">
              <w:rPr>
                <w:rFonts w:ascii="Calibri" w:hAnsi="Calibri" w:cs="Times New Roman" w:hint="eastAsia"/>
                <w:color w:val="000000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1C437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9E2">
              <w:rPr>
                <w:rFonts w:ascii="Calibri" w:hAnsi="Calibri" w:cs="Times New Roman" w:hint="eastAsia"/>
                <w:color w:val="000000"/>
              </w:rPr>
              <w:t>0</w:t>
            </w: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2383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C0E89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69594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39B1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92F692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465BF" w:rsidRPr="0098462B" w14:paraId="6E24BB24" w14:textId="77777777" w:rsidTr="00995680">
        <w:trPr>
          <w:trHeight w:val="258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EF6C0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62B">
              <w:rPr>
                <w:rFonts w:ascii="Calibri" w:eastAsia="Times New Roman" w:hAnsi="Calibri" w:cs="Calibri"/>
                <w:color w:val="000000"/>
                <w:lang w:eastAsia="en-GB"/>
              </w:rPr>
              <w:t>Amidships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F294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62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2CE89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9E2">
              <w:rPr>
                <w:rFonts w:ascii="Calibri" w:hAnsi="Calibri" w:cs="Times New Roman" w:hint="eastAsia"/>
                <w:color w:val="000000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8A5580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9E2">
              <w:rPr>
                <w:rFonts w:ascii="Calibri" w:hAnsi="Calibri" w:cs="Times New Roman" w:hint="eastAsia"/>
                <w:color w:val="00000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FF19E4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9E2">
              <w:rPr>
                <w:rFonts w:ascii="Calibri" w:hAnsi="Calibri" w:cs="Times New Roman" w:hint="eastAsia"/>
                <w:color w:val="000000"/>
              </w:rPr>
              <w:t>0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912C8C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9E2">
              <w:rPr>
                <w:rFonts w:ascii="Calibri" w:hAnsi="Calibri" w:cs="Times New Roman" w:hint="eastAsia"/>
                <w:color w:val="000000"/>
              </w:rPr>
              <w:t>0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6E647" w14:textId="77777777" w:rsidR="009465BF" w:rsidRPr="0098462B" w:rsidRDefault="009465BF" w:rsidP="00995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432B">
              <w:t>7292.52</w:t>
            </w:r>
          </w:p>
        </w:tc>
        <w:tc>
          <w:tcPr>
            <w:tcW w:w="101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9D0F87" w14:textId="77777777" w:rsidR="009465BF" w:rsidRPr="0098462B" w:rsidRDefault="009465BF" w:rsidP="00995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432B">
              <w:t>1423.09</w:t>
            </w:r>
          </w:p>
        </w:tc>
        <w:tc>
          <w:tcPr>
            <w:tcW w:w="88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990CD" w14:textId="77777777" w:rsidR="009465BF" w:rsidRPr="0098462B" w:rsidRDefault="009465BF" w:rsidP="009956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7432B">
              <w:t>733.68</w:t>
            </w: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CB62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B504E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465BF" w:rsidRPr="0098462B" w14:paraId="734FBE7D" w14:textId="77777777" w:rsidTr="00995680">
        <w:trPr>
          <w:trHeight w:val="258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4932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62B">
              <w:rPr>
                <w:rFonts w:ascii="Calibri" w:eastAsia="Times New Roman" w:hAnsi="Calibri" w:cs="Calibri"/>
                <w:color w:val="000000"/>
                <w:lang w:eastAsia="en-GB"/>
              </w:rPr>
              <w:t>1/3L from FP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B30B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62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18975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9E2">
              <w:rPr>
                <w:rFonts w:ascii="Calibri" w:hAnsi="Calibri" w:cs="Times New Roman" w:hint="eastAsia"/>
                <w:color w:val="000000"/>
              </w:rPr>
              <w:t>306.13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32CE4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9E2">
              <w:rPr>
                <w:rFonts w:ascii="Calibri" w:hAnsi="Calibri" w:cs="Times New Roman" w:hint="eastAsia"/>
                <w:color w:val="000000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BDE312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9E2">
              <w:rPr>
                <w:rFonts w:ascii="Calibri" w:hAnsi="Calibri" w:cs="Times New Roman" w:hint="eastAsia"/>
                <w:color w:val="000000"/>
              </w:rPr>
              <w:t>918.39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D04E0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9E2">
              <w:rPr>
                <w:rFonts w:ascii="Calibri" w:hAnsi="Calibri" w:cs="Times New Roman" w:hint="eastAsia"/>
                <w:color w:val="000000"/>
              </w:rPr>
              <w:t>0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0EF53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A16FF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1184A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DBF0C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72C6A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465BF" w:rsidRPr="0098462B" w14:paraId="42C91F7A" w14:textId="77777777" w:rsidTr="00995680">
        <w:trPr>
          <w:trHeight w:val="258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BB566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62B">
              <w:rPr>
                <w:rFonts w:ascii="Calibri" w:eastAsia="Times New Roman" w:hAnsi="Calibri" w:cs="Calibri"/>
                <w:color w:val="000000"/>
                <w:lang w:eastAsia="en-GB"/>
              </w:rPr>
              <w:t>1/6L from FP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AEAC9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62B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8E0DF8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9E2">
              <w:rPr>
                <w:rFonts w:ascii="Calibri" w:hAnsi="Calibri" w:cs="Times New Roman" w:hint="eastAsia"/>
                <w:color w:val="000000"/>
              </w:rPr>
              <w:t>1213.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A9A9F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9E2">
              <w:rPr>
                <w:rFonts w:ascii="Calibri" w:hAnsi="Calibri" w:cs="Times New Roman" w:hint="eastAsia"/>
                <w:color w:val="000000"/>
              </w:rPr>
              <w:t>141.0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A69BA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9E2">
              <w:rPr>
                <w:rFonts w:ascii="Calibri" w:hAnsi="Calibri" w:cs="Times New Roman" w:hint="eastAsia"/>
                <w:color w:val="000000"/>
              </w:rPr>
              <w:t>3640.8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46E59A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9E2">
              <w:rPr>
                <w:rFonts w:ascii="Calibri" w:hAnsi="Calibri" w:cs="Times New Roman" w:hint="eastAsia"/>
                <w:color w:val="000000"/>
              </w:rPr>
              <w:t>423.09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32766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B67D1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AAF1E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CE4D7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40F3A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9465BF" w:rsidRPr="0098462B" w14:paraId="244205D2" w14:textId="77777777" w:rsidTr="00995680">
        <w:trPr>
          <w:trHeight w:val="258"/>
        </w:trPr>
        <w:tc>
          <w:tcPr>
            <w:tcW w:w="11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6B74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62B">
              <w:rPr>
                <w:rFonts w:ascii="Calibri" w:eastAsia="Times New Roman" w:hAnsi="Calibri" w:cs="Calibri"/>
                <w:color w:val="000000"/>
                <w:lang w:eastAsia="en-GB"/>
              </w:rPr>
              <w:t>FP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1CB5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98462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55FDE2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9E2">
              <w:rPr>
                <w:rFonts w:ascii="Calibri" w:hAnsi="Calibri" w:cs="Times New Roman" w:hint="eastAsia"/>
                <w:color w:val="000000"/>
              </w:rPr>
              <w:t>2733.3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98E6F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9E2">
              <w:rPr>
                <w:rFonts w:ascii="Calibri" w:hAnsi="Calibri" w:cs="Times New Roman" w:hint="eastAsia"/>
                <w:color w:val="000000"/>
              </w:rPr>
              <w:t>10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DA0F2B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9E2">
              <w:rPr>
                <w:rFonts w:ascii="Calibri" w:hAnsi="Calibri" w:cs="Times New Roman" w:hint="eastAsia"/>
                <w:color w:val="000000"/>
              </w:rPr>
              <w:t>2733.33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84AC1A" w14:textId="77777777" w:rsidR="009465BF" w:rsidRPr="0098462B" w:rsidRDefault="009465BF" w:rsidP="009956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179E2">
              <w:rPr>
                <w:rFonts w:ascii="Calibri" w:hAnsi="Calibri" w:cs="Times New Roman" w:hint="eastAsia"/>
                <w:color w:val="000000"/>
              </w:rPr>
              <w:t>1000</w:t>
            </w: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B4639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01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1DE4F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8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A623A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729B5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8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C80B" w14:textId="77777777" w:rsidR="009465BF" w:rsidRPr="0098462B" w:rsidRDefault="009465BF" w:rsidP="0099568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17A00E86" w14:textId="77777777" w:rsidR="00575030" w:rsidRDefault="00575030">
      <w:pPr>
        <w:rPr>
          <w:b/>
        </w:rPr>
      </w:pPr>
    </w:p>
    <w:p w14:paraId="1BA1659F" w14:textId="164607A5" w:rsidR="00C97D90" w:rsidRDefault="00C97D90">
      <w:pPr>
        <w:rPr>
          <w:b/>
        </w:rPr>
      </w:pPr>
      <w:r>
        <w:rPr>
          <w:b/>
        </w:rPr>
        <w:br w:type="page"/>
      </w:r>
    </w:p>
    <w:p w14:paraId="3368D97F" w14:textId="57C6B47B" w:rsidR="006C4CA3" w:rsidRDefault="00C97D90" w:rsidP="00293CBD">
      <w:pPr>
        <w:rPr>
          <w:b/>
        </w:rPr>
      </w:pPr>
      <w:bookmarkStart w:id="0" w:name="_Hlk196986894"/>
      <w:r>
        <w:rPr>
          <w:b/>
        </w:rPr>
        <w:lastRenderedPageBreak/>
        <w:t>A</w:t>
      </w:r>
      <w:r w:rsidR="006C4CA3">
        <w:rPr>
          <w:b/>
        </w:rPr>
        <w:t xml:space="preserve">PPENDIX </w:t>
      </w:r>
      <w:r>
        <w:rPr>
          <w:b/>
        </w:rPr>
        <w:t>F</w:t>
      </w:r>
      <w:bookmarkEnd w:id="0"/>
      <w:r w:rsidR="006C4CA3">
        <w:rPr>
          <w:b/>
        </w:rPr>
        <w:t xml:space="preserve"> </w:t>
      </w:r>
      <w:r>
        <w:rPr>
          <w:b/>
        </w:rPr>
        <w:t>–</w:t>
      </w:r>
      <w:r w:rsidR="006C4CA3">
        <w:rPr>
          <w:b/>
        </w:rPr>
        <w:t xml:space="preserve"> </w:t>
      </w:r>
      <w:r>
        <w:rPr>
          <w:b/>
        </w:rPr>
        <w:t xml:space="preserve">General Arrangement Results (Engine Room Length, Capacities, Water ballast CG)  </w:t>
      </w:r>
    </w:p>
    <w:p w14:paraId="086A649D" w14:textId="25C1EBC8" w:rsidR="000B6468" w:rsidRDefault="000B6468" w:rsidP="00293CBD">
      <w:pPr>
        <w:rPr>
          <w:b/>
        </w:rPr>
      </w:pPr>
      <w:r>
        <w:rPr>
          <w:b/>
        </w:rPr>
        <w:t>Figure F1: Plot of Engine Room Length against Power</w:t>
      </w:r>
    </w:p>
    <w:tbl>
      <w:tblPr>
        <w:tblStyle w:val="a6"/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C2A2E" w14:paraId="36BD094E" w14:textId="77777777" w:rsidTr="008C2A2E">
        <w:tc>
          <w:tcPr>
            <w:tcW w:w="9016" w:type="dxa"/>
          </w:tcPr>
          <w:p w14:paraId="5F7C184C" w14:textId="77777777" w:rsidR="008C2A2E" w:rsidRDefault="008C2A2E" w:rsidP="008C2A2E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D1ACC2E" wp14:editId="5817C831">
                  <wp:extent cx="5731510" cy="3331845"/>
                  <wp:effectExtent l="0" t="0" r="2540" b="1905"/>
                  <wp:docPr id="687847870" name="图片 1" descr="Code gener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de gener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3331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66B809" w14:textId="4C30F341" w:rsidR="002E2229" w:rsidRDefault="002E2229" w:rsidP="007A046E">
      <w:pPr>
        <w:rPr>
          <w:b/>
          <w:lang w:eastAsia="zh-CN"/>
        </w:rPr>
      </w:pPr>
    </w:p>
    <w:p w14:paraId="1FAD5381" w14:textId="1035DD3A" w:rsidR="007A046E" w:rsidRDefault="007A046E" w:rsidP="00293CBD">
      <w:pPr>
        <w:rPr>
          <w:b/>
        </w:rPr>
      </w:pPr>
      <w:r>
        <w:rPr>
          <w:b/>
        </w:rPr>
        <w:t>Figure F2: Engine Layout Diagram showing required power.</w:t>
      </w:r>
    </w:p>
    <w:p w14:paraId="45CC846F" w14:textId="58178824" w:rsidR="007E0562" w:rsidRDefault="008C2A2E" w:rsidP="00293CBD">
      <w:pPr>
        <w:rPr>
          <w:b/>
        </w:rPr>
      </w:pPr>
      <w:r w:rsidRPr="007E0562">
        <w:rPr>
          <w:b/>
          <w:noProof/>
        </w:rPr>
        <w:drawing>
          <wp:inline distT="0" distB="0" distL="0" distR="0" wp14:anchorId="19CEB84E" wp14:editId="3FA7B2DC">
            <wp:extent cx="5731510" cy="3197225"/>
            <wp:effectExtent l="0" t="0" r="2540" b="3175"/>
            <wp:docPr id="4026696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696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AE11" w14:textId="7409E0EA" w:rsidR="005D7B54" w:rsidRDefault="005D7B54" w:rsidP="00293CBD">
      <w:pPr>
        <w:rPr>
          <w:b/>
        </w:rPr>
      </w:pPr>
      <w:r>
        <w:rPr>
          <w:b/>
        </w:rPr>
        <w:t>Table F0 – Frame spacing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3120"/>
        <w:gridCol w:w="2040"/>
        <w:gridCol w:w="1380"/>
        <w:gridCol w:w="1500"/>
        <w:gridCol w:w="1560"/>
      </w:tblGrid>
      <w:tr w:rsidR="005D7B54" w:rsidRPr="005D7B54" w14:paraId="6F84B144" w14:textId="77777777" w:rsidTr="005D7B54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0318" w14:textId="52D5F452" w:rsidR="005D7B54" w:rsidRPr="005D7B54" w:rsidRDefault="005D7B54" w:rsidP="005D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2A967" w14:textId="77777777" w:rsidR="005D7B54" w:rsidRPr="005D7B54" w:rsidRDefault="005D7B54" w:rsidP="005D7B5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9ADA9" w14:textId="77777777" w:rsidR="005D7B54" w:rsidRPr="005D7B54" w:rsidRDefault="005D7B54" w:rsidP="005D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7ECAF" w14:textId="77777777" w:rsidR="005D7B54" w:rsidRPr="005D7B54" w:rsidRDefault="005D7B54" w:rsidP="005D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FC992" w14:textId="77777777" w:rsidR="005D7B54" w:rsidRPr="005D7B54" w:rsidRDefault="005D7B54" w:rsidP="005D7B5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D7B54" w:rsidRPr="005D7B54" w14:paraId="09F4E267" w14:textId="77777777" w:rsidTr="005D7B54">
        <w:trPr>
          <w:trHeight w:val="1080"/>
        </w:trPr>
        <w:tc>
          <w:tcPr>
            <w:tcW w:w="312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165A1" w14:textId="77777777" w:rsidR="005D7B54" w:rsidRPr="005D7B54" w:rsidRDefault="005D7B54" w:rsidP="005D7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D7B54">
              <w:rPr>
                <w:rFonts w:ascii="Calibri" w:eastAsia="Times New Roman" w:hAnsi="Calibri" w:cs="Calibri"/>
                <w:color w:val="000000"/>
                <w:lang w:eastAsia="en-GB"/>
              </w:rPr>
              <w:lastRenderedPageBreak/>
              <w:t>Ship length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4A8ED" w14:textId="6E98AB86" w:rsidR="005D7B54" w:rsidRPr="005D7B54" w:rsidRDefault="005D7B54" w:rsidP="005D7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Ll</w:t>
            </w:r>
            <w:r w:rsidRPr="005D7B54">
              <w:rPr>
                <w:rFonts w:ascii="Calibri" w:eastAsia="Times New Roman" w:hAnsi="Calibri" w:cs="Calibri"/>
                <w:color w:val="000000"/>
                <w:lang w:eastAsia="en-GB"/>
              </w:rPr>
              <w:t>oyds req. frame spacing (m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18B53" w14:textId="77777777" w:rsidR="005D7B54" w:rsidRPr="005D7B54" w:rsidRDefault="005D7B54" w:rsidP="005D7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D7B54">
              <w:rPr>
                <w:rFonts w:ascii="Calibri" w:eastAsia="Times New Roman" w:hAnsi="Calibri" w:cs="Calibri"/>
                <w:color w:val="000000"/>
                <w:lang w:eastAsia="en-GB"/>
              </w:rPr>
              <w:t>Chosen frame spacing -l (m)</w:t>
            </w: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D979" w14:textId="77777777" w:rsidR="005D7B54" w:rsidRPr="005D7B54" w:rsidRDefault="005D7B54" w:rsidP="005D7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D7B54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umber of frames - n at spacing - l 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85ED7F" w14:textId="77777777" w:rsidR="005D7B54" w:rsidRPr="005D7B54" w:rsidRDefault="005D7B54" w:rsidP="005D7B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D7B54">
              <w:rPr>
                <w:rFonts w:ascii="Calibri" w:eastAsia="Times New Roman" w:hAnsi="Calibri" w:cs="Calibri"/>
                <w:color w:val="000000"/>
                <w:lang w:eastAsia="en-GB"/>
              </w:rPr>
              <w:t>n x l</w:t>
            </w:r>
          </w:p>
        </w:tc>
      </w:tr>
      <w:tr w:rsidR="009465BF" w:rsidRPr="005D7B54" w14:paraId="5C446631" w14:textId="77777777" w:rsidTr="005D7B54">
        <w:trPr>
          <w:trHeight w:val="29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44EA" w14:textId="77777777" w:rsidR="009465BF" w:rsidRPr="005D7B5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D7B54">
              <w:rPr>
                <w:rFonts w:ascii="Calibri" w:eastAsia="Times New Roman" w:hAnsi="Calibri" w:cs="Calibri"/>
                <w:color w:val="000000"/>
                <w:lang w:eastAsia="en-GB"/>
              </w:rPr>
              <w:t>FP to .05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8C87" w14:textId="75123764" w:rsidR="009465BF" w:rsidRPr="005D7B5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宋体" w:eastAsia="宋体" w:hAnsi="宋体" w:hint="eastAsia"/>
                <w:color w:val="000000"/>
              </w:rPr>
              <w:t>0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9EC20" w14:textId="0306494C" w:rsidR="009465BF" w:rsidRPr="005D7B5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宋体" w:eastAsia="宋体" w:hAnsi="宋体" w:hint="eastAsia"/>
                <w:color w:val="000000"/>
              </w:rPr>
              <w:t>0.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57F3" w14:textId="0122E8C4" w:rsidR="009465BF" w:rsidRPr="005D7B5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宋体" w:eastAsia="宋体" w:hAnsi="宋体" w:hint="eastAsia"/>
                <w:color w:val="000000"/>
              </w:rPr>
              <w:t>12.000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9ED455" w14:textId="78DA21BF" w:rsidR="009465BF" w:rsidRPr="005D7B5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宋体" w:eastAsia="宋体" w:hAnsi="宋体" w:hint="eastAsia"/>
                <w:color w:val="000000"/>
              </w:rPr>
              <w:t>7.2</w:t>
            </w:r>
          </w:p>
        </w:tc>
      </w:tr>
      <w:tr w:rsidR="009465BF" w:rsidRPr="005D7B54" w14:paraId="5447E1D4" w14:textId="77777777" w:rsidTr="005D7B54">
        <w:trPr>
          <w:trHeight w:val="29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512C" w14:textId="77777777" w:rsidR="009465BF" w:rsidRPr="005D7B5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D7B54">
              <w:rPr>
                <w:rFonts w:ascii="Calibri" w:eastAsia="Times New Roman" w:hAnsi="Calibri" w:cs="Calibri"/>
                <w:color w:val="000000"/>
                <w:lang w:eastAsia="en-GB"/>
              </w:rPr>
              <w:t>.05L to .2 L from F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3E9FC" w14:textId="2F87DC3A" w:rsidR="009465BF" w:rsidRPr="005D7B5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宋体" w:eastAsia="宋体" w:hAnsi="宋体" w:hint="eastAsia"/>
                <w:color w:val="000000"/>
              </w:rPr>
              <w:t>0.69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4630E" w14:textId="685171E8" w:rsidR="009465BF" w:rsidRPr="005D7B5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宋体" w:eastAsia="宋体" w:hAnsi="宋体" w:hint="eastAsia"/>
                <w:color w:val="000000"/>
              </w:rPr>
              <w:t>0.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8E953" w14:textId="69F8F354" w:rsidR="009465BF" w:rsidRPr="005D7B5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宋体" w:eastAsia="宋体" w:hAnsi="宋体" w:hint="eastAsia"/>
                <w:color w:val="000000"/>
              </w:rPr>
              <w:t>3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8BFBCE" w14:textId="0AAA23A2" w:rsidR="009465BF" w:rsidRPr="005D7B5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宋体" w:eastAsia="宋体" w:hAnsi="宋体" w:hint="eastAsia"/>
                <w:color w:val="000000"/>
              </w:rPr>
              <w:t>19.2</w:t>
            </w:r>
          </w:p>
        </w:tc>
      </w:tr>
      <w:tr w:rsidR="009465BF" w:rsidRPr="005D7B54" w14:paraId="0BA3AC19" w14:textId="77777777" w:rsidTr="005D7B54">
        <w:trPr>
          <w:trHeight w:val="29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F739B" w14:textId="77777777" w:rsidR="009465BF" w:rsidRPr="005D7B5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D7B54">
              <w:rPr>
                <w:rFonts w:ascii="Calibri" w:eastAsia="Times New Roman" w:hAnsi="Calibri" w:cs="Calibri"/>
                <w:color w:val="000000"/>
                <w:lang w:eastAsia="en-GB"/>
              </w:rPr>
              <w:t>.2L to .25L from F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2E93C" w14:textId="0F1EBD86" w:rsidR="009465BF" w:rsidRPr="005D7B5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宋体" w:eastAsia="宋体" w:hAnsi="宋体" w:hint="eastAsia"/>
                <w:color w:val="000000"/>
              </w:rPr>
              <w:t>0.07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A7A2A" w14:textId="693CA758" w:rsidR="009465BF" w:rsidRPr="005D7B5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宋体" w:eastAsia="宋体" w:hAnsi="宋体" w:hint="eastAsia"/>
                <w:color w:val="000000"/>
              </w:rPr>
              <w:t>0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D6F27" w14:textId="56ACA3A6" w:rsidR="009465BF" w:rsidRPr="005D7B5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宋体" w:eastAsia="宋体" w:hAnsi="宋体" w:hint="eastAsia"/>
                <w:color w:val="000000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7E1977" w14:textId="30F5423A" w:rsidR="009465BF" w:rsidRPr="005D7B5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宋体" w:eastAsia="宋体" w:hAnsi="宋体" w:hint="eastAsia"/>
                <w:color w:val="000000"/>
              </w:rPr>
              <w:t>7</w:t>
            </w:r>
          </w:p>
        </w:tc>
      </w:tr>
      <w:tr w:rsidR="009465BF" w:rsidRPr="005D7B54" w14:paraId="39899CBA" w14:textId="77777777" w:rsidTr="005D7B54">
        <w:trPr>
          <w:trHeight w:val="29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DE199" w14:textId="77777777" w:rsidR="009465BF" w:rsidRPr="005D7B5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D7B54">
              <w:rPr>
                <w:rFonts w:ascii="Calibri" w:eastAsia="Times New Roman" w:hAnsi="Calibri" w:cs="Calibri"/>
                <w:color w:val="000000"/>
                <w:lang w:eastAsia="en-GB"/>
              </w:rPr>
              <w:t>.25L from FP to .15L from A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46BFF" w14:textId="618AF5B1" w:rsidR="009465BF" w:rsidRPr="005D7B5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宋体" w:eastAsia="宋体" w:hAnsi="宋体" w:hint="eastAsia"/>
                <w:color w:val="000000"/>
              </w:rPr>
              <w:t>0.07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FDF11" w14:textId="48CC518D" w:rsidR="009465BF" w:rsidRPr="005D7B5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宋体" w:eastAsia="宋体" w:hAnsi="宋体" w:hint="eastAsia"/>
                <w:color w:val="000000"/>
              </w:rPr>
              <w:t>0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6950" w14:textId="71D094BF" w:rsidR="009465BF" w:rsidRPr="005D7B5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宋体" w:eastAsia="宋体" w:hAnsi="宋体" w:hint="eastAsia"/>
                <w:color w:val="000000"/>
              </w:rPr>
              <w:t>1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5E0F9C" w14:textId="6D4EC4BD" w:rsidR="009465BF" w:rsidRPr="005D7B5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宋体" w:eastAsia="宋体" w:hAnsi="宋体" w:hint="eastAsia"/>
                <w:color w:val="000000"/>
              </w:rPr>
              <w:t>80.5</w:t>
            </w:r>
          </w:p>
        </w:tc>
      </w:tr>
      <w:tr w:rsidR="009465BF" w:rsidRPr="005D7B54" w14:paraId="017297B9" w14:textId="77777777" w:rsidTr="005D7B54">
        <w:trPr>
          <w:trHeight w:val="29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E693A" w14:textId="77777777" w:rsidR="009465BF" w:rsidRPr="005D7B5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D7B54">
              <w:rPr>
                <w:rFonts w:ascii="Calibri" w:eastAsia="Times New Roman" w:hAnsi="Calibri" w:cs="Calibri"/>
                <w:color w:val="000000"/>
                <w:lang w:eastAsia="en-GB"/>
              </w:rPr>
              <w:t>.15L to .05L from A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7D839" w14:textId="50FCBD33" w:rsidR="009465BF" w:rsidRPr="005D7B5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宋体" w:eastAsia="宋体" w:hAnsi="宋体" w:hint="eastAsia"/>
                <w:color w:val="000000"/>
              </w:rPr>
              <w:t>0.73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EC9D0" w14:textId="30ACA21F" w:rsidR="009465BF" w:rsidRPr="005D7B5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宋体" w:eastAsia="宋体" w:hAnsi="宋体" w:hint="eastAsia"/>
                <w:color w:val="000000"/>
              </w:rPr>
              <w:t>0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118DC" w14:textId="111D9B1F" w:rsidR="009465BF" w:rsidRPr="005D7B5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宋体" w:eastAsia="宋体" w:hAnsi="宋体" w:hint="eastAsia"/>
                <w:color w:val="000000"/>
              </w:rPr>
              <w:t>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3AA22" w14:textId="76C8F196" w:rsidR="009465BF" w:rsidRPr="005D7B5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宋体" w:eastAsia="宋体" w:hAnsi="宋体" w:hint="eastAsia"/>
                <w:color w:val="000000"/>
              </w:rPr>
              <w:t>13.3</w:t>
            </w:r>
          </w:p>
        </w:tc>
      </w:tr>
      <w:tr w:rsidR="009465BF" w:rsidRPr="005D7B54" w14:paraId="7C351883" w14:textId="77777777" w:rsidTr="005D7B54">
        <w:trPr>
          <w:trHeight w:val="300"/>
        </w:trPr>
        <w:tc>
          <w:tcPr>
            <w:tcW w:w="31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3E9E" w14:textId="77777777" w:rsidR="009465BF" w:rsidRPr="005D7B5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D7B54">
              <w:rPr>
                <w:rFonts w:ascii="Calibri" w:eastAsia="Times New Roman" w:hAnsi="Calibri" w:cs="Calibri"/>
                <w:color w:val="000000"/>
                <w:lang w:eastAsia="en-GB"/>
              </w:rPr>
              <w:t>.05L to AP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605E5" w14:textId="23B73901" w:rsidR="009465BF" w:rsidRPr="005D7B5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宋体" w:eastAsia="宋体" w:hAnsi="宋体" w:hint="eastAsia"/>
                <w:color w:val="000000"/>
              </w:rPr>
              <w:t>0.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D0701" w14:textId="3206915A" w:rsidR="009465BF" w:rsidRPr="005D7B5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宋体" w:eastAsia="宋体" w:hAnsi="宋体" w:hint="eastAsia"/>
                <w:color w:val="000000"/>
              </w:rPr>
              <w:t>0.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2AD98" w14:textId="285B7698" w:rsidR="009465BF" w:rsidRPr="005D7B5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宋体" w:eastAsia="宋体" w:hAnsi="宋体" w:hint="eastAsia"/>
                <w:color w:val="000000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9A8035" w14:textId="7EF9E975" w:rsidR="009465BF" w:rsidRPr="005D7B5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宋体" w:eastAsia="宋体" w:hAnsi="宋体" w:hint="eastAsia"/>
                <w:color w:val="000000"/>
              </w:rPr>
              <w:t>7.2</w:t>
            </w:r>
          </w:p>
        </w:tc>
      </w:tr>
      <w:tr w:rsidR="009465BF" w:rsidRPr="005D7B54" w14:paraId="28AE7BC4" w14:textId="77777777" w:rsidTr="005D7B54">
        <w:trPr>
          <w:trHeight w:val="30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A60B1" w14:textId="77777777" w:rsidR="009465BF" w:rsidRPr="005D7B5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C1D85" w14:textId="77777777" w:rsidR="009465BF" w:rsidRPr="005D7B54" w:rsidRDefault="009465BF" w:rsidP="0094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7280" w14:textId="77777777" w:rsidR="009465BF" w:rsidRPr="005D7B54" w:rsidRDefault="009465BF" w:rsidP="009465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6663A7" w14:textId="77777777" w:rsidR="009465BF" w:rsidRPr="005D7B5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D7B54">
              <w:rPr>
                <w:rFonts w:ascii="Calibri" w:eastAsia="Times New Roman" w:hAnsi="Calibri" w:cs="Calibri"/>
                <w:color w:val="000000"/>
                <w:lang w:eastAsia="en-GB"/>
              </w:rPr>
              <w:t>TOTA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9DEA0" w14:textId="4F2EB42B" w:rsidR="009465BF" w:rsidRPr="005D7B5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5D7B54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Pr="00E55599">
              <w:rPr>
                <w:rFonts w:ascii="Times New Roman" w:hAnsi="Times New Roman" w:cs="Times New Roman" w:hint="eastAsia"/>
                <w:color w:val="FF0000"/>
                <w:sz w:val="21"/>
                <w:szCs w:val="21"/>
                <w:lang w:eastAsia="zh-CN"/>
              </w:rPr>
              <w:t>134.4</w:t>
            </w:r>
          </w:p>
        </w:tc>
      </w:tr>
    </w:tbl>
    <w:p w14:paraId="0F4278F0" w14:textId="58AA1B04" w:rsidR="003D143A" w:rsidRDefault="003D143A" w:rsidP="00293CBD">
      <w:pPr>
        <w:rPr>
          <w:b/>
        </w:rPr>
      </w:pPr>
      <w:r>
        <w:rPr>
          <w:b/>
        </w:rPr>
        <w:t>Table F1: Bulk</w:t>
      </w:r>
      <w:r w:rsidR="001A29D4">
        <w:rPr>
          <w:b/>
        </w:rPr>
        <w:t>heads</w:t>
      </w:r>
    </w:p>
    <w:tbl>
      <w:tblPr>
        <w:tblW w:w="1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95"/>
      </w:tblGrid>
      <w:tr w:rsidR="001A29D4" w:rsidRPr="001A29D4" w14:paraId="61A84BDB" w14:textId="77777777" w:rsidTr="009465BF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ECC088C" w14:textId="77777777" w:rsidR="001A29D4" w:rsidRPr="001A29D4" w:rsidRDefault="001A29D4" w:rsidP="001A2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29D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995" w:type="dxa"/>
            <w:shd w:val="clear" w:color="auto" w:fill="auto"/>
            <w:noWrap/>
            <w:vAlign w:val="bottom"/>
            <w:hideMark/>
          </w:tcPr>
          <w:p w14:paraId="3470ACF7" w14:textId="77777777" w:rsidR="001A29D4" w:rsidRPr="001A29D4" w:rsidRDefault="001A29D4" w:rsidP="001A29D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1A29D4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ocation</w:t>
            </w:r>
          </w:p>
        </w:tc>
      </w:tr>
      <w:tr w:rsidR="009465BF" w:rsidRPr="001A29D4" w14:paraId="1439B659" w14:textId="77777777" w:rsidTr="009465BF">
        <w:trPr>
          <w:trHeight w:val="288"/>
        </w:trPr>
        <w:tc>
          <w:tcPr>
            <w:tcW w:w="960" w:type="dxa"/>
            <w:shd w:val="clear" w:color="auto" w:fill="auto"/>
            <w:noWrap/>
          </w:tcPr>
          <w:p w14:paraId="1072FF61" w14:textId="07DEDC15" w:rsidR="009465BF" w:rsidRPr="001A29D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5573">
              <w:t>1</w:t>
            </w:r>
          </w:p>
        </w:tc>
        <w:tc>
          <w:tcPr>
            <w:tcW w:w="995" w:type="dxa"/>
            <w:shd w:val="clear" w:color="auto" w:fill="auto"/>
            <w:noWrap/>
          </w:tcPr>
          <w:p w14:paraId="26BBF884" w14:textId="0BADC5A2" w:rsidR="009465BF" w:rsidRPr="001A29D4" w:rsidRDefault="009465BF" w:rsidP="00946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5573">
              <w:t>-63.200</w:t>
            </w:r>
          </w:p>
        </w:tc>
      </w:tr>
      <w:tr w:rsidR="009465BF" w:rsidRPr="001A29D4" w14:paraId="630F0B3C" w14:textId="77777777" w:rsidTr="009465BF">
        <w:trPr>
          <w:trHeight w:val="288"/>
        </w:trPr>
        <w:tc>
          <w:tcPr>
            <w:tcW w:w="960" w:type="dxa"/>
            <w:shd w:val="clear" w:color="auto" w:fill="auto"/>
            <w:noWrap/>
          </w:tcPr>
          <w:p w14:paraId="0515385F" w14:textId="24838D94" w:rsidR="009465BF" w:rsidRPr="001A29D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5573">
              <w:t>2</w:t>
            </w:r>
          </w:p>
        </w:tc>
        <w:tc>
          <w:tcPr>
            <w:tcW w:w="995" w:type="dxa"/>
            <w:shd w:val="clear" w:color="auto" w:fill="auto"/>
            <w:noWrap/>
          </w:tcPr>
          <w:p w14:paraId="1A20454B" w14:textId="65DB234E" w:rsidR="009465BF" w:rsidRPr="001A29D4" w:rsidRDefault="009465BF" w:rsidP="00946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5573">
              <w:t>-45.500</w:t>
            </w:r>
          </w:p>
        </w:tc>
      </w:tr>
      <w:tr w:rsidR="009465BF" w:rsidRPr="001A29D4" w14:paraId="392795F7" w14:textId="77777777" w:rsidTr="009465BF">
        <w:trPr>
          <w:trHeight w:val="288"/>
        </w:trPr>
        <w:tc>
          <w:tcPr>
            <w:tcW w:w="960" w:type="dxa"/>
            <w:shd w:val="clear" w:color="auto" w:fill="auto"/>
            <w:noWrap/>
          </w:tcPr>
          <w:p w14:paraId="532EF774" w14:textId="22E65E8D" w:rsidR="009465BF" w:rsidRPr="001A29D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5573">
              <w:t>3</w:t>
            </w:r>
          </w:p>
        </w:tc>
        <w:tc>
          <w:tcPr>
            <w:tcW w:w="995" w:type="dxa"/>
            <w:shd w:val="clear" w:color="auto" w:fill="auto"/>
            <w:noWrap/>
          </w:tcPr>
          <w:p w14:paraId="4BD8043E" w14:textId="7AC5FA52" w:rsidR="009465BF" w:rsidRPr="001A29D4" w:rsidRDefault="009465BF" w:rsidP="00946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5573">
              <w:t>-29.400</w:t>
            </w:r>
          </w:p>
        </w:tc>
      </w:tr>
      <w:tr w:rsidR="009465BF" w:rsidRPr="001A29D4" w14:paraId="6A18D6ED" w14:textId="77777777" w:rsidTr="009465BF">
        <w:trPr>
          <w:trHeight w:val="288"/>
        </w:trPr>
        <w:tc>
          <w:tcPr>
            <w:tcW w:w="960" w:type="dxa"/>
            <w:shd w:val="clear" w:color="auto" w:fill="auto"/>
            <w:noWrap/>
          </w:tcPr>
          <w:p w14:paraId="3EB0FD99" w14:textId="18211759" w:rsidR="009465BF" w:rsidRPr="001A29D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5573">
              <w:t>4</w:t>
            </w:r>
          </w:p>
        </w:tc>
        <w:tc>
          <w:tcPr>
            <w:tcW w:w="995" w:type="dxa"/>
            <w:shd w:val="clear" w:color="auto" w:fill="auto"/>
            <w:noWrap/>
          </w:tcPr>
          <w:p w14:paraId="26FD9A65" w14:textId="4889790A" w:rsidR="009465BF" w:rsidRPr="001A29D4" w:rsidRDefault="009465BF" w:rsidP="00946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5573">
              <w:t>-18.900</w:t>
            </w:r>
          </w:p>
        </w:tc>
      </w:tr>
      <w:tr w:rsidR="009465BF" w:rsidRPr="001A29D4" w14:paraId="4E357462" w14:textId="77777777" w:rsidTr="009465BF">
        <w:trPr>
          <w:trHeight w:val="288"/>
        </w:trPr>
        <w:tc>
          <w:tcPr>
            <w:tcW w:w="960" w:type="dxa"/>
            <w:shd w:val="clear" w:color="auto" w:fill="auto"/>
            <w:noWrap/>
          </w:tcPr>
          <w:p w14:paraId="55FA31D1" w14:textId="5CF547F4" w:rsidR="009465BF" w:rsidRPr="001A29D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5573">
              <w:t>5</w:t>
            </w:r>
          </w:p>
        </w:tc>
        <w:tc>
          <w:tcPr>
            <w:tcW w:w="995" w:type="dxa"/>
            <w:shd w:val="clear" w:color="auto" w:fill="auto"/>
            <w:noWrap/>
          </w:tcPr>
          <w:p w14:paraId="7A55F218" w14:textId="48D634E1" w:rsidR="009465BF" w:rsidRPr="001A29D4" w:rsidRDefault="009465BF" w:rsidP="00946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5573">
              <w:t>5.600</w:t>
            </w:r>
          </w:p>
        </w:tc>
      </w:tr>
      <w:tr w:rsidR="009465BF" w:rsidRPr="001A29D4" w14:paraId="1276CCC4" w14:textId="77777777" w:rsidTr="009465BF">
        <w:trPr>
          <w:trHeight w:val="288"/>
        </w:trPr>
        <w:tc>
          <w:tcPr>
            <w:tcW w:w="960" w:type="dxa"/>
            <w:shd w:val="clear" w:color="auto" w:fill="auto"/>
            <w:noWrap/>
          </w:tcPr>
          <w:p w14:paraId="73BEC291" w14:textId="5CB78263" w:rsidR="009465BF" w:rsidRPr="001A29D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5573">
              <w:t>6</w:t>
            </w:r>
          </w:p>
        </w:tc>
        <w:tc>
          <w:tcPr>
            <w:tcW w:w="995" w:type="dxa"/>
            <w:shd w:val="clear" w:color="auto" w:fill="auto"/>
            <w:noWrap/>
          </w:tcPr>
          <w:p w14:paraId="783B3540" w14:textId="07120A54" w:rsidR="009465BF" w:rsidRPr="001A29D4" w:rsidRDefault="009465BF" w:rsidP="00946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5573">
              <w:t>38.500</w:t>
            </w:r>
          </w:p>
        </w:tc>
      </w:tr>
      <w:tr w:rsidR="009465BF" w:rsidRPr="001A29D4" w14:paraId="4EFBA046" w14:textId="77777777" w:rsidTr="009465BF">
        <w:trPr>
          <w:trHeight w:val="288"/>
        </w:trPr>
        <w:tc>
          <w:tcPr>
            <w:tcW w:w="960" w:type="dxa"/>
            <w:shd w:val="clear" w:color="auto" w:fill="auto"/>
            <w:noWrap/>
          </w:tcPr>
          <w:p w14:paraId="729A400F" w14:textId="5A22DD61" w:rsidR="009465BF" w:rsidRPr="001A29D4" w:rsidRDefault="009465BF" w:rsidP="009465B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5573">
              <w:t>7</w:t>
            </w:r>
          </w:p>
        </w:tc>
        <w:tc>
          <w:tcPr>
            <w:tcW w:w="995" w:type="dxa"/>
            <w:shd w:val="clear" w:color="auto" w:fill="auto"/>
            <w:noWrap/>
          </w:tcPr>
          <w:p w14:paraId="22987CE2" w14:textId="0693BA2B" w:rsidR="009465BF" w:rsidRPr="001A29D4" w:rsidRDefault="009465BF" w:rsidP="009465B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1A5573">
              <w:t>58.600</w:t>
            </w:r>
          </w:p>
        </w:tc>
      </w:tr>
    </w:tbl>
    <w:p w14:paraId="4C0BD797" w14:textId="77777777" w:rsidR="003D143A" w:rsidRDefault="003D143A" w:rsidP="00293CBD">
      <w:pPr>
        <w:rPr>
          <w:b/>
        </w:rPr>
      </w:pPr>
    </w:p>
    <w:p w14:paraId="7CB63201" w14:textId="12FB2E19" w:rsidR="003F499E" w:rsidRDefault="003F499E" w:rsidP="00293CBD">
      <w:pPr>
        <w:rPr>
          <w:b/>
        </w:rPr>
      </w:pPr>
      <w:r>
        <w:rPr>
          <w:b/>
        </w:rPr>
        <w:t>Table F</w:t>
      </w:r>
      <w:r w:rsidR="003D143A">
        <w:rPr>
          <w:b/>
        </w:rPr>
        <w:t>2</w:t>
      </w:r>
      <w:r>
        <w:rPr>
          <w:b/>
        </w:rPr>
        <w:t>: Room Definitions</w:t>
      </w:r>
    </w:p>
    <w:p w14:paraId="0FA0608D" w14:textId="0DCEB79E" w:rsidR="000B6468" w:rsidRDefault="004B677A" w:rsidP="00293CBD">
      <w:pPr>
        <w:rPr>
          <w:b/>
        </w:rPr>
      </w:pPr>
      <w:r w:rsidRPr="004B677A">
        <w:rPr>
          <w:b/>
          <w:noProof/>
        </w:rPr>
        <w:drawing>
          <wp:inline distT="0" distB="0" distL="0" distR="0" wp14:anchorId="4E66E803" wp14:editId="1F045A3A">
            <wp:extent cx="5731510" cy="2125345"/>
            <wp:effectExtent l="0" t="0" r="2540" b="8255"/>
            <wp:docPr id="795504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5046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56326" w14:textId="77E18206" w:rsidR="00672B22" w:rsidRDefault="00AC55F5" w:rsidP="00293CBD">
      <w:pPr>
        <w:rPr>
          <w:b/>
        </w:rPr>
      </w:pPr>
      <w:r>
        <w:rPr>
          <w:b/>
        </w:rPr>
        <w:t xml:space="preserve">Table F3: Fluid </w:t>
      </w:r>
      <w:r w:rsidR="00FE346C">
        <w:rPr>
          <w:b/>
        </w:rPr>
        <w:t>Volumes</w:t>
      </w:r>
    </w:p>
    <w:tbl>
      <w:tblPr>
        <w:tblW w:w="6120" w:type="dxa"/>
        <w:tblLayout w:type="fixed"/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  <w:gridCol w:w="1020"/>
        <w:gridCol w:w="1020"/>
      </w:tblGrid>
      <w:tr w:rsidR="00A35D44" w:rsidRPr="00A35D44" w14:paraId="6EA63741" w14:textId="77777777" w:rsidTr="00A35D44">
        <w:trPr>
          <w:trHeight w:val="576"/>
        </w:trPr>
        <w:tc>
          <w:tcPr>
            <w:tcW w:w="10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98C0A1" w14:textId="77777777" w:rsidR="00A35D44" w:rsidRPr="00A35D44" w:rsidRDefault="00A35D44" w:rsidP="00A35D44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  <w:t>Nam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229D1A" w14:textId="77777777" w:rsidR="00A35D44" w:rsidRPr="00A35D44" w:rsidRDefault="00A35D44" w:rsidP="00A35D44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  <w:t>Total Mass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1ECA1" w14:textId="77777777" w:rsidR="00A35D44" w:rsidRPr="00A35D44" w:rsidRDefault="00A35D44" w:rsidP="00A35D44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  <w:t>Total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F8B77" w14:textId="77777777" w:rsidR="00A35D44" w:rsidRPr="00A35D44" w:rsidRDefault="00A35D44" w:rsidP="00A35D44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  <w:t>Long. Arm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6502A" w14:textId="77777777" w:rsidR="00A35D44" w:rsidRPr="00A35D44" w:rsidRDefault="00A35D44" w:rsidP="00A35D44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  <w:t>Trans. Arm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E1F5F" w14:textId="77777777" w:rsidR="00A35D44" w:rsidRPr="00A35D44" w:rsidRDefault="00A35D44" w:rsidP="00A35D44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  <w:t>Vert.</w:t>
            </w:r>
          </w:p>
        </w:tc>
      </w:tr>
      <w:tr w:rsidR="00A35D44" w:rsidRPr="00A35D44" w14:paraId="31E5C426" w14:textId="77777777" w:rsidTr="00A35D44">
        <w:trPr>
          <w:trHeight w:val="288"/>
        </w:trPr>
        <w:tc>
          <w:tcPr>
            <w:tcW w:w="10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A2BE35" w14:textId="77777777" w:rsidR="00A35D44" w:rsidRPr="00A35D44" w:rsidRDefault="00A35D44" w:rsidP="00A35D44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7F25C" w14:textId="77777777" w:rsidR="00A35D44" w:rsidRPr="00A35D44" w:rsidRDefault="00A35D44" w:rsidP="00A35D44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  <w:t>ton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99E0B" w14:textId="77777777" w:rsidR="00A35D44" w:rsidRPr="00A35D44" w:rsidRDefault="00A35D44" w:rsidP="00A35D44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  <w:t xml:space="preserve"> Vol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C0F81E" w14:textId="77777777" w:rsidR="00A35D44" w:rsidRPr="00A35D44" w:rsidRDefault="00A35D44" w:rsidP="00A35D44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B74EF" w14:textId="77777777" w:rsidR="00A35D44" w:rsidRPr="00A35D44" w:rsidRDefault="00A35D44" w:rsidP="00A35D44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  <w:t>m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1CD16" w14:textId="77777777" w:rsidR="00A35D44" w:rsidRPr="00A35D44" w:rsidRDefault="00A35D44" w:rsidP="00A35D44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  <w:t>Arm</w:t>
            </w:r>
          </w:p>
        </w:tc>
      </w:tr>
      <w:tr w:rsidR="00A35D44" w:rsidRPr="00A35D44" w14:paraId="3169E785" w14:textId="77777777" w:rsidTr="00A35D44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A2A2B8" w14:textId="77777777" w:rsidR="00A35D44" w:rsidRPr="00A35D44" w:rsidRDefault="00A35D44" w:rsidP="00A35D44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8496089" w14:textId="77777777" w:rsidR="00A35D44" w:rsidRPr="00A35D44" w:rsidRDefault="00A35D44" w:rsidP="00A35D44">
            <w:pPr>
              <w:spacing w:after="0" w:line="240" w:lineRule="auto"/>
              <w:rPr>
                <w:rFonts w:ascii="等线" w:eastAsia="等线" w:hAnsi="等线" w:cs="Times New Roman"/>
                <w:color w:val="000000"/>
                <w:lang w:val="en-US" w:eastAsia="zh-Hans-HK"/>
              </w:rPr>
            </w:pPr>
            <w:r w:rsidRPr="00A35D44">
              <w:rPr>
                <w:rFonts w:ascii="等线" w:eastAsia="等线" w:hAnsi="等线" w:cs="Times New Roman" w:hint="eastAsia"/>
                <w:color w:val="000000"/>
                <w:lang w:val="en-US" w:eastAsia="zh-Hans-H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92CA0" w14:textId="77777777" w:rsidR="00A35D44" w:rsidRPr="00A35D44" w:rsidRDefault="00A35D44" w:rsidP="00A35D44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  <w:t>m^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501F38E" w14:textId="77777777" w:rsidR="00A35D44" w:rsidRPr="00A35D44" w:rsidRDefault="00A35D44" w:rsidP="00A35D44">
            <w:pPr>
              <w:spacing w:after="0" w:line="240" w:lineRule="auto"/>
              <w:rPr>
                <w:rFonts w:ascii="等线" w:eastAsia="等线" w:hAnsi="等线" w:cs="Times New Roman"/>
                <w:color w:val="000000"/>
                <w:lang w:val="en-US" w:eastAsia="zh-Hans-HK"/>
              </w:rPr>
            </w:pPr>
            <w:r w:rsidRPr="00A35D44">
              <w:rPr>
                <w:rFonts w:ascii="等线" w:eastAsia="等线" w:hAnsi="等线" w:cs="Times New Roman" w:hint="eastAsia"/>
                <w:color w:val="000000"/>
                <w:lang w:val="en-US" w:eastAsia="zh-Hans-H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6E96B20" w14:textId="77777777" w:rsidR="00A35D44" w:rsidRPr="00A35D44" w:rsidRDefault="00A35D44" w:rsidP="00A35D44">
            <w:pPr>
              <w:spacing w:after="0" w:line="240" w:lineRule="auto"/>
              <w:rPr>
                <w:rFonts w:ascii="等线" w:eastAsia="等线" w:hAnsi="等线" w:cs="Times New Roman"/>
                <w:color w:val="000000"/>
                <w:lang w:val="en-US" w:eastAsia="zh-Hans-HK"/>
              </w:rPr>
            </w:pPr>
            <w:r w:rsidRPr="00A35D44">
              <w:rPr>
                <w:rFonts w:ascii="等线" w:eastAsia="等线" w:hAnsi="等线" w:cs="Times New Roman" w:hint="eastAsia"/>
                <w:color w:val="000000"/>
                <w:lang w:val="en-US" w:eastAsia="zh-Hans-HK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F6A9E" w14:textId="77777777" w:rsidR="00A35D44" w:rsidRPr="00A35D44" w:rsidRDefault="00A35D44" w:rsidP="00A35D44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  <w:t>m</w:t>
            </w:r>
          </w:p>
        </w:tc>
      </w:tr>
      <w:tr w:rsidR="00A35D44" w:rsidRPr="00A35D44" w14:paraId="126ECB17" w14:textId="77777777" w:rsidTr="00A35D44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E3B507" w14:textId="77777777" w:rsidR="00A35D44" w:rsidRPr="00A35D44" w:rsidRDefault="00A35D44" w:rsidP="00A35D44">
            <w:pPr>
              <w:spacing w:after="0" w:line="240" w:lineRule="auto"/>
              <w:ind w:firstLineChars="100" w:firstLine="200"/>
              <w:rPr>
                <w:rFonts w:eastAsia="等线" w:cs="Arial"/>
                <w:sz w:val="20"/>
                <w:szCs w:val="20"/>
                <w:lang w:val="en-US" w:eastAsia="zh-Hans-HK"/>
              </w:rPr>
            </w:pPr>
            <w:r w:rsidRPr="00A35D44">
              <w:rPr>
                <w:rFonts w:eastAsia="等线" w:cs="Arial"/>
                <w:sz w:val="20"/>
                <w:szCs w:val="20"/>
                <w:lang w:val="en-US" w:eastAsia="zh-Hans-HK"/>
              </w:rPr>
              <w:t>Fore pea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A4B3F9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ascii="Calibri" w:eastAsia="等线" w:hAnsi="Calibri" w:cs="Calibri"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color w:val="000000"/>
                <w:lang w:val="en-US" w:eastAsia="zh-Hans-HK"/>
              </w:rPr>
              <w:t>134.8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9168C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ascii="Calibri" w:eastAsia="等线" w:hAnsi="Calibri" w:cs="Calibri"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color w:val="000000"/>
                <w:lang w:val="en-US" w:eastAsia="zh-Hans-HK"/>
              </w:rPr>
              <w:t>131.5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02D073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61.1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3B293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E6B9B3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5.745</w:t>
            </w:r>
          </w:p>
        </w:tc>
      </w:tr>
      <w:tr w:rsidR="00A35D44" w:rsidRPr="00A35D44" w14:paraId="5D6547E2" w14:textId="77777777" w:rsidTr="00A35D44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1FAA3" w14:textId="77777777" w:rsidR="00A35D44" w:rsidRPr="00A35D44" w:rsidRDefault="00A35D44" w:rsidP="00A35D44">
            <w:pPr>
              <w:spacing w:after="0" w:line="240" w:lineRule="auto"/>
              <w:ind w:firstLineChars="100" w:firstLine="200"/>
              <w:rPr>
                <w:rFonts w:ascii="宋体" w:eastAsia="宋体" w:hAnsi="宋体" w:cs="Times New Roman"/>
                <w:sz w:val="20"/>
                <w:szCs w:val="20"/>
                <w:lang w:val="en-US" w:eastAsia="zh-Hans-HK"/>
              </w:rPr>
            </w:pPr>
            <w:r w:rsidRPr="00A35D44">
              <w:rPr>
                <w:rFonts w:ascii="宋体" w:eastAsia="宋体" w:hAnsi="宋体" w:cs="Times New Roman" w:hint="eastAsia"/>
                <w:sz w:val="20"/>
                <w:szCs w:val="20"/>
                <w:lang w:val="en-US" w:eastAsia="zh-Hans-HK"/>
              </w:rPr>
              <w:t>DB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A90B6C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ascii="Calibri" w:eastAsia="等线" w:hAnsi="Calibri" w:cs="Calibri"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color w:val="000000"/>
                <w:lang w:val="en-US" w:eastAsia="zh-Hans-HK"/>
              </w:rPr>
              <w:t>539.0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7D74B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ascii="Calibri" w:eastAsia="等线" w:hAnsi="Calibri" w:cs="Calibri"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color w:val="000000"/>
                <w:lang w:val="en-US" w:eastAsia="zh-Hans-HK"/>
              </w:rPr>
              <w:t>525.93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B46C3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46.0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6A40C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E027D8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2.036</w:t>
            </w:r>
          </w:p>
        </w:tc>
      </w:tr>
      <w:tr w:rsidR="00A35D44" w:rsidRPr="00A35D44" w14:paraId="51961A6F" w14:textId="77777777" w:rsidTr="00A35D44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838EB5" w14:textId="77777777" w:rsidR="00A35D44" w:rsidRPr="00A35D44" w:rsidRDefault="00A35D44" w:rsidP="00A35D44">
            <w:pPr>
              <w:spacing w:after="0" w:line="240" w:lineRule="auto"/>
              <w:ind w:firstLineChars="100" w:firstLine="200"/>
              <w:rPr>
                <w:rFonts w:ascii="宋体" w:eastAsia="宋体" w:hAnsi="宋体" w:cs="Times New Roman"/>
                <w:sz w:val="20"/>
                <w:szCs w:val="20"/>
                <w:lang w:val="en-US" w:eastAsia="zh-Hans-HK"/>
              </w:rPr>
            </w:pPr>
            <w:r w:rsidRPr="00A35D44">
              <w:rPr>
                <w:rFonts w:ascii="宋体" w:eastAsia="宋体" w:hAnsi="宋体" w:cs="Times New Roman" w:hint="eastAsia"/>
                <w:sz w:val="20"/>
                <w:szCs w:val="20"/>
                <w:lang w:val="en-US" w:eastAsia="zh-Hans-HK"/>
              </w:rPr>
              <w:t>DB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0674EA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ascii="Calibri" w:eastAsia="等线" w:hAnsi="Calibri" w:cs="Calibri"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color w:val="000000"/>
                <w:lang w:val="en-US" w:eastAsia="zh-Hans-HK"/>
              </w:rPr>
              <w:t>609.7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C039EE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ascii="Calibri" w:eastAsia="等线" w:hAnsi="Calibri" w:cs="Calibri"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color w:val="000000"/>
                <w:lang w:val="en-US" w:eastAsia="zh-Hans-HK"/>
              </w:rPr>
              <w:t>594.8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B424B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20.9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AB0120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70637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0.667</w:t>
            </w:r>
          </w:p>
        </w:tc>
      </w:tr>
      <w:tr w:rsidR="00A35D44" w:rsidRPr="00A35D44" w14:paraId="315B9B28" w14:textId="77777777" w:rsidTr="00A35D44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8105D8" w14:textId="4A66696F" w:rsidR="00A35D44" w:rsidRPr="00A35D44" w:rsidRDefault="00A35D44" w:rsidP="00A35D44">
            <w:pPr>
              <w:spacing w:after="0" w:line="240" w:lineRule="auto"/>
              <w:ind w:firstLineChars="100" w:firstLine="200"/>
              <w:rPr>
                <w:rFonts w:ascii="宋体" w:eastAsia="宋体" w:hAnsi="宋体" w:cs="Times New Roman"/>
                <w:sz w:val="20"/>
                <w:szCs w:val="20"/>
                <w:lang w:val="en-US" w:eastAsia="zh-Hans-HK"/>
              </w:rPr>
            </w:pPr>
            <w:r w:rsidRPr="00A35D44">
              <w:rPr>
                <w:rFonts w:ascii="宋体" w:eastAsia="宋体" w:hAnsi="宋体" w:cs="Times New Roman" w:hint="eastAsia"/>
                <w:sz w:val="20"/>
                <w:szCs w:val="20"/>
                <w:lang w:val="en-US" w:eastAsia="zh-Hans-HK"/>
              </w:rPr>
              <w:t>DB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C9EA11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ascii="Calibri" w:eastAsia="等线" w:hAnsi="Calibri" w:cs="Calibri"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color w:val="000000"/>
                <w:lang w:val="en-US" w:eastAsia="zh-Hans-HK"/>
              </w:rPr>
              <w:t>409.66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25434D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ascii="Calibri" w:eastAsia="等线" w:hAnsi="Calibri" w:cs="Calibri"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color w:val="000000"/>
                <w:lang w:val="en-US" w:eastAsia="zh-Hans-HK"/>
              </w:rPr>
              <w:t>399.6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93B280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-4.4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37D97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65E052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0.666</w:t>
            </w:r>
          </w:p>
        </w:tc>
      </w:tr>
      <w:tr w:rsidR="00A35D44" w:rsidRPr="00A35D44" w14:paraId="49DF829F" w14:textId="77777777" w:rsidTr="00A35D44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5C20A1" w14:textId="77777777" w:rsidR="00A35D44" w:rsidRPr="00A35D44" w:rsidRDefault="00A35D44" w:rsidP="00A35D44">
            <w:pPr>
              <w:spacing w:after="0" w:line="240" w:lineRule="auto"/>
              <w:ind w:firstLineChars="100" w:firstLine="200"/>
              <w:rPr>
                <w:rFonts w:ascii="宋体" w:eastAsia="宋体" w:hAnsi="宋体" w:cs="Times New Roman"/>
                <w:sz w:val="20"/>
                <w:szCs w:val="20"/>
                <w:lang w:val="en-US" w:eastAsia="zh-Hans-HK"/>
              </w:rPr>
            </w:pPr>
            <w:r w:rsidRPr="00A35D44">
              <w:rPr>
                <w:rFonts w:ascii="宋体" w:eastAsia="宋体" w:hAnsi="宋体" w:cs="Times New Roman" w:hint="eastAsia"/>
                <w:sz w:val="20"/>
                <w:szCs w:val="20"/>
                <w:lang w:val="en-US" w:eastAsia="zh-Hans-HK"/>
              </w:rPr>
              <w:lastRenderedPageBreak/>
              <w:t>Aft Tank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C84D3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ascii="Calibri" w:eastAsia="等线" w:hAnsi="Calibri" w:cs="Calibri"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color w:val="000000"/>
                <w:lang w:val="en-US" w:eastAsia="zh-Hans-HK"/>
              </w:rPr>
              <w:t>24.52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605F4E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ascii="Calibri" w:eastAsia="等线" w:hAnsi="Calibri" w:cs="Calibri"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color w:val="000000"/>
                <w:lang w:val="en-US" w:eastAsia="zh-Hans-HK"/>
              </w:rPr>
              <w:t>23.92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50635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-63.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3BF50B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34A660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1.2</w:t>
            </w:r>
          </w:p>
        </w:tc>
      </w:tr>
      <w:tr w:rsidR="004B677A" w:rsidRPr="00A35D44" w14:paraId="53415D7C" w14:textId="77777777" w:rsidTr="00B5470E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A2EE1F" w14:textId="77777777" w:rsidR="004B677A" w:rsidRPr="00A35D44" w:rsidRDefault="004B677A" w:rsidP="004B677A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  <w:t>Total Fixe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5E55D" w14:textId="77777777" w:rsidR="004B677A" w:rsidRPr="00A35D44" w:rsidRDefault="004B677A" w:rsidP="004B677A">
            <w:pPr>
              <w:spacing w:after="0" w:line="240" w:lineRule="auto"/>
              <w:jc w:val="right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  <w:t>1717.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8D1346" w14:textId="77777777" w:rsidR="004B677A" w:rsidRPr="00A35D44" w:rsidRDefault="004B677A" w:rsidP="004B677A">
            <w:pPr>
              <w:spacing w:after="0" w:line="240" w:lineRule="auto"/>
              <w:jc w:val="right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  <w:t>1675.9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29533F" w14:textId="75E1A78F" w:rsidR="004B677A" w:rsidRPr="00A35D44" w:rsidRDefault="004B677A" w:rsidP="004B677A">
            <w:pPr>
              <w:spacing w:after="0" w:line="240" w:lineRule="auto"/>
              <w:jc w:val="right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663A5C">
              <w:t>24.6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F6B8A9B" w14:textId="510C8E2D" w:rsidR="004B677A" w:rsidRPr="00A35D44" w:rsidRDefault="004B677A" w:rsidP="004B677A">
            <w:pPr>
              <w:spacing w:after="0" w:line="240" w:lineRule="auto"/>
              <w:jc w:val="right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663A5C">
              <w:t>0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B11361" w14:textId="32938333" w:rsidR="004B677A" w:rsidRPr="00A35D44" w:rsidRDefault="004B677A" w:rsidP="004B677A">
            <w:pPr>
              <w:spacing w:after="0" w:line="240" w:lineRule="auto"/>
              <w:jc w:val="right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663A5C">
              <w:t>1.595</w:t>
            </w:r>
          </w:p>
        </w:tc>
      </w:tr>
      <w:tr w:rsidR="00A35D44" w:rsidRPr="00A35D44" w14:paraId="792CE070" w14:textId="77777777" w:rsidTr="00A35D44">
        <w:trPr>
          <w:trHeight w:val="28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C3198" w14:textId="77777777" w:rsidR="00A35D44" w:rsidRPr="00A35D44" w:rsidRDefault="00A35D44" w:rsidP="00A35D44">
            <w:pPr>
              <w:spacing w:after="0" w:line="240" w:lineRule="auto"/>
              <w:ind w:firstLineChars="100" w:firstLine="220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DBBT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75C01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168.6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91464A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164.5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425A00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-23.8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839907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927204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0.674</w:t>
            </w:r>
          </w:p>
        </w:tc>
      </w:tr>
      <w:tr w:rsidR="00A35D44" w:rsidRPr="00A35D44" w14:paraId="1BFAD855" w14:textId="77777777" w:rsidTr="00A35D44">
        <w:trPr>
          <w:trHeight w:val="28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AB127C" w14:textId="77777777" w:rsidR="00A35D44" w:rsidRPr="00A35D44" w:rsidRDefault="00A35D44" w:rsidP="00A35D44">
            <w:pPr>
              <w:spacing w:after="0" w:line="240" w:lineRule="auto"/>
              <w:ind w:firstLineChars="100" w:firstLine="220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DBE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F10B2B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152.5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64E95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148.8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17B6E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-36.3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8E182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01B0E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0.689</w:t>
            </w:r>
          </w:p>
        </w:tc>
      </w:tr>
      <w:tr w:rsidR="00A35D44" w:rsidRPr="00A35D44" w14:paraId="586B4804" w14:textId="77777777" w:rsidTr="00A35D44">
        <w:trPr>
          <w:trHeight w:val="28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9EC1B" w14:textId="77777777" w:rsidR="00A35D44" w:rsidRPr="00A35D44" w:rsidRDefault="00A35D44" w:rsidP="00A35D44">
            <w:pPr>
              <w:spacing w:after="0" w:line="240" w:lineRule="auto"/>
              <w:ind w:firstLineChars="100" w:firstLine="220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DBH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37645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27.9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0CD9DC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27.2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0E9305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-48.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2AEA96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674CB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0.713</w:t>
            </w:r>
          </w:p>
        </w:tc>
      </w:tr>
      <w:tr w:rsidR="00A35D44" w:rsidRPr="00A35D44" w14:paraId="35EC42E7" w14:textId="77777777" w:rsidTr="00A35D44">
        <w:trPr>
          <w:trHeight w:val="28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6AB1B" w14:textId="77777777" w:rsidR="00A35D44" w:rsidRPr="00A35D44" w:rsidRDefault="00A35D44" w:rsidP="00A35D44">
            <w:pPr>
              <w:spacing w:after="0" w:line="240" w:lineRule="auto"/>
              <w:ind w:firstLineChars="100" w:firstLine="220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DBS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EE2A1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157.7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920B1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153.8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7F6D8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-23.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5C6C9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5.5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B7F2DA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2.286</w:t>
            </w:r>
          </w:p>
        </w:tc>
      </w:tr>
      <w:tr w:rsidR="00A35D44" w:rsidRPr="00A35D44" w14:paraId="5B950837" w14:textId="77777777" w:rsidTr="00A35D44">
        <w:trPr>
          <w:trHeight w:val="28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F6A1D" w14:textId="77777777" w:rsidR="00A35D44" w:rsidRPr="00A35D44" w:rsidRDefault="00A35D44" w:rsidP="00A35D44">
            <w:pPr>
              <w:spacing w:after="0" w:line="240" w:lineRule="auto"/>
              <w:ind w:firstLineChars="100" w:firstLine="220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DBS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6BE58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157.7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0E758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153.8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80FB5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-23.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9F6C98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-5.58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15D4E4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2.286</w:t>
            </w:r>
          </w:p>
        </w:tc>
      </w:tr>
      <w:tr w:rsidR="00B20882" w:rsidRPr="00A35D44" w14:paraId="5AE5C277" w14:textId="77777777" w:rsidTr="00E03D94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691A91" w14:textId="77777777" w:rsidR="00B20882" w:rsidRPr="00A35D44" w:rsidRDefault="00B20882" w:rsidP="00B20882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  <w:t>Total Trimming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D1ECA" w14:textId="77777777" w:rsidR="00B20882" w:rsidRPr="00A35D44" w:rsidRDefault="00B20882" w:rsidP="00B20882">
            <w:pPr>
              <w:spacing w:after="0" w:line="240" w:lineRule="auto"/>
              <w:jc w:val="right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  <w:t>664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031DCD" w14:textId="77777777" w:rsidR="00B20882" w:rsidRPr="00A35D44" w:rsidRDefault="00B20882" w:rsidP="00B20882">
            <w:pPr>
              <w:spacing w:after="0" w:line="240" w:lineRule="auto"/>
              <w:jc w:val="right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  <w:t>648.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9B0309" w14:textId="3F564AA9" w:rsidR="00B20882" w:rsidRPr="00A35D44" w:rsidRDefault="00B20882" w:rsidP="00B20882">
            <w:pPr>
              <w:spacing w:after="0" w:line="240" w:lineRule="auto"/>
              <w:jc w:val="right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C26B5C">
              <w:t>-27.8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D047A3" w14:textId="490416F5" w:rsidR="00B20882" w:rsidRPr="00A35D44" w:rsidRDefault="00B20882" w:rsidP="00B20882">
            <w:pPr>
              <w:spacing w:after="0" w:line="240" w:lineRule="auto"/>
              <w:jc w:val="right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C26B5C">
              <w:t>0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8590A1D" w14:textId="1C7A29B1" w:rsidR="00B20882" w:rsidRPr="00A35D44" w:rsidRDefault="00B20882" w:rsidP="00B20882">
            <w:pPr>
              <w:spacing w:after="0" w:line="240" w:lineRule="auto"/>
              <w:jc w:val="right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C26B5C">
              <w:t>1.444</w:t>
            </w:r>
          </w:p>
        </w:tc>
      </w:tr>
      <w:tr w:rsidR="00A35D44" w:rsidRPr="00A35D44" w14:paraId="37B1C8CF" w14:textId="77777777" w:rsidTr="00A35D44">
        <w:trPr>
          <w:trHeight w:val="28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623775" w14:textId="77777777" w:rsidR="00A35D44" w:rsidRPr="00A35D44" w:rsidRDefault="00A35D44" w:rsidP="00A35D44">
            <w:pPr>
              <w:spacing w:after="0" w:line="240" w:lineRule="auto"/>
              <w:ind w:firstLineChars="100" w:firstLine="220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F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F65061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430.6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768104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463.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03FE2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-24.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DF9B3D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360B5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7.05</w:t>
            </w:r>
          </w:p>
        </w:tc>
      </w:tr>
      <w:tr w:rsidR="00A35D44" w:rsidRPr="00A35D44" w14:paraId="323C09FE" w14:textId="77777777" w:rsidTr="00A35D44">
        <w:trPr>
          <w:trHeight w:val="28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718ADC" w14:textId="77777777" w:rsidR="00A35D44" w:rsidRPr="00A35D44" w:rsidRDefault="00A35D44" w:rsidP="00A35D44">
            <w:pPr>
              <w:spacing w:after="0" w:line="240" w:lineRule="auto"/>
              <w:ind w:firstLineChars="100" w:firstLine="220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FO-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8F5B6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287.0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270E25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308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6A924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-24.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37BC2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-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F855D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7.05</w:t>
            </w:r>
          </w:p>
        </w:tc>
      </w:tr>
      <w:tr w:rsidR="00A35D44" w:rsidRPr="00A35D44" w14:paraId="1BEEC430" w14:textId="77777777" w:rsidTr="00A35D44">
        <w:trPr>
          <w:trHeight w:val="28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581A82" w14:textId="77777777" w:rsidR="00A35D44" w:rsidRPr="00A35D44" w:rsidRDefault="00A35D44" w:rsidP="00A35D44">
            <w:pPr>
              <w:spacing w:after="0" w:line="240" w:lineRule="auto"/>
              <w:ind w:firstLineChars="100" w:firstLine="220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FO-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FDC0C7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287.09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933B6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308.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1A769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-24.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02CE6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777E2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7.05</w:t>
            </w:r>
          </w:p>
        </w:tc>
      </w:tr>
      <w:tr w:rsidR="00B20882" w:rsidRPr="00A35D44" w14:paraId="7CCCFA28" w14:textId="77777777" w:rsidTr="00750C6E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929EC" w14:textId="77777777" w:rsidR="00B20882" w:rsidRPr="00A35D44" w:rsidRDefault="00B20882" w:rsidP="00B20882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  <w:t>Total F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A1D52" w14:textId="77777777" w:rsidR="00B20882" w:rsidRPr="00A35D44" w:rsidRDefault="00B20882" w:rsidP="00B20882">
            <w:pPr>
              <w:spacing w:after="0" w:line="240" w:lineRule="auto"/>
              <w:jc w:val="right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  <w:t>1004.8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43C3C9" w14:textId="77777777" w:rsidR="00B20882" w:rsidRPr="00A35D44" w:rsidRDefault="00B20882" w:rsidP="00B20882">
            <w:pPr>
              <w:spacing w:after="0" w:line="240" w:lineRule="auto"/>
              <w:jc w:val="right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  <w:t>1080.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BAA632" w14:textId="10C1A9CB" w:rsidR="00B20882" w:rsidRPr="00A35D44" w:rsidRDefault="00B20882" w:rsidP="00B20882">
            <w:pPr>
              <w:spacing w:after="0" w:line="240" w:lineRule="auto"/>
              <w:jc w:val="right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931B68">
              <w:t>-24.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B86C481" w14:textId="1B87F539" w:rsidR="00B20882" w:rsidRPr="00A35D44" w:rsidRDefault="00B20882" w:rsidP="00B20882">
            <w:pPr>
              <w:spacing w:after="0" w:line="240" w:lineRule="auto"/>
              <w:jc w:val="right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931B68">
              <w:t>0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C2D3166" w14:textId="6418234B" w:rsidR="00B20882" w:rsidRPr="00A35D44" w:rsidRDefault="00B20882" w:rsidP="00B20882">
            <w:pPr>
              <w:spacing w:after="0" w:line="240" w:lineRule="auto"/>
              <w:jc w:val="right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931B68">
              <w:t>7.050</w:t>
            </w:r>
          </w:p>
        </w:tc>
      </w:tr>
      <w:tr w:rsidR="00A35D44" w:rsidRPr="00A35D44" w14:paraId="6811538F" w14:textId="77777777" w:rsidTr="00A35D44">
        <w:trPr>
          <w:trHeight w:val="28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A5C425" w14:textId="77777777" w:rsidR="00A35D44" w:rsidRPr="00A35D44" w:rsidRDefault="00A35D44" w:rsidP="00A35D44">
            <w:pPr>
              <w:spacing w:after="0" w:line="240" w:lineRule="auto"/>
              <w:ind w:firstLineChars="100" w:firstLine="220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D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2A3C6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83.9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319EBA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98.7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A2F719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-24.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EE5664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753223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11.4</w:t>
            </w:r>
          </w:p>
        </w:tc>
      </w:tr>
      <w:tr w:rsidR="00A35D44" w:rsidRPr="00A35D44" w14:paraId="4E171ACD" w14:textId="77777777" w:rsidTr="00A35D44">
        <w:trPr>
          <w:trHeight w:val="28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F95E6" w14:textId="77777777" w:rsidR="00A35D44" w:rsidRPr="00A35D44" w:rsidRDefault="00A35D44" w:rsidP="00A35D44">
            <w:pPr>
              <w:spacing w:after="0" w:line="240" w:lineRule="auto"/>
              <w:ind w:firstLineChars="100" w:firstLine="220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DO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E6898B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41.9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379667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49.3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1BF77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-24.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B0E19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-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08B511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11.4</w:t>
            </w:r>
          </w:p>
        </w:tc>
      </w:tr>
      <w:tr w:rsidR="00A35D44" w:rsidRPr="00A35D44" w14:paraId="41E58245" w14:textId="77777777" w:rsidTr="00A35D44">
        <w:trPr>
          <w:trHeight w:val="28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6C0B34" w14:textId="77777777" w:rsidR="00A35D44" w:rsidRPr="00A35D44" w:rsidRDefault="00A35D44" w:rsidP="00A35D44">
            <w:pPr>
              <w:spacing w:after="0" w:line="240" w:lineRule="auto"/>
              <w:ind w:firstLineChars="100" w:firstLine="220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DO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F6B6D6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41.98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D10DA1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49.3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04A3D1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-24.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0D69F6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6BE76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11.4</w:t>
            </w:r>
          </w:p>
        </w:tc>
      </w:tr>
      <w:tr w:rsidR="00B20882" w:rsidRPr="00A35D44" w14:paraId="326B05E9" w14:textId="77777777" w:rsidTr="008B6D3F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C35CE5" w14:textId="77777777" w:rsidR="00B20882" w:rsidRPr="00A35D44" w:rsidRDefault="00B20882" w:rsidP="00B20882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  <w:t>Total D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CF9024" w14:textId="77777777" w:rsidR="00B20882" w:rsidRPr="00A35D44" w:rsidRDefault="00B20882" w:rsidP="00B20882">
            <w:pPr>
              <w:spacing w:after="0" w:line="240" w:lineRule="auto"/>
              <w:jc w:val="right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  <w:t>167.9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96B79" w14:textId="77777777" w:rsidR="00B20882" w:rsidRPr="00A35D44" w:rsidRDefault="00B20882" w:rsidP="00B20882">
            <w:pPr>
              <w:spacing w:after="0" w:line="240" w:lineRule="auto"/>
              <w:jc w:val="right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  <w:t>197.5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FCFC37" w14:textId="038B0893" w:rsidR="00B20882" w:rsidRPr="00A35D44" w:rsidRDefault="00B20882" w:rsidP="00B20882">
            <w:pPr>
              <w:spacing w:after="0" w:line="240" w:lineRule="auto"/>
              <w:jc w:val="right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F249BB">
              <w:t>-24.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5649C2D" w14:textId="00A22422" w:rsidR="00B20882" w:rsidRPr="00A35D44" w:rsidRDefault="00B20882" w:rsidP="00B20882">
            <w:pPr>
              <w:spacing w:after="0" w:line="240" w:lineRule="auto"/>
              <w:jc w:val="right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F249BB">
              <w:t>0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FC84E27" w14:textId="259BEEB3" w:rsidR="00B20882" w:rsidRPr="00A35D44" w:rsidRDefault="00B20882" w:rsidP="00B20882">
            <w:pPr>
              <w:spacing w:after="0" w:line="240" w:lineRule="auto"/>
              <w:jc w:val="right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F249BB">
              <w:t>11.400</w:t>
            </w:r>
          </w:p>
        </w:tc>
      </w:tr>
      <w:tr w:rsidR="00A35D44" w:rsidRPr="00A35D44" w14:paraId="217989BA" w14:textId="77777777" w:rsidTr="00A35D44">
        <w:trPr>
          <w:trHeight w:val="28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CE8A05" w14:textId="77777777" w:rsidR="00A35D44" w:rsidRPr="00A35D44" w:rsidRDefault="00A35D44" w:rsidP="00A35D44">
            <w:pPr>
              <w:spacing w:after="0" w:line="240" w:lineRule="auto"/>
              <w:ind w:firstLineChars="100" w:firstLine="220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L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91BB81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38.89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D32DF6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43.2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9717FF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-24.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80857A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8D6C1D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2.25</w:t>
            </w:r>
          </w:p>
        </w:tc>
      </w:tr>
      <w:tr w:rsidR="00A35D44" w:rsidRPr="00A35D44" w14:paraId="274F6837" w14:textId="77777777" w:rsidTr="00A35D44">
        <w:trPr>
          <w:trHeight w:val="28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55B58" w14:textId="77777777" w:rsidR="00A35D44" w:rsidRPr="00A35D44" w:rsidRDefault="00A35D44" w:rsidP="00A35D44">
            <w:pPr>
              <w:spacing w:after="0" w:line="240" w:lineRule="auto"/>
              <w:ind w:firstLineChars="100" w:firstLine="220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LO-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E1057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19.4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B5BD7D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21.6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331CC2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-24.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308BB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-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D2C7FF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2.25</w:t>
            </w:r>
          </w:p>
        </w:tc>
      </w:tr>
      <w:tr w:rsidR="00A35D44" w:rsidRPr="00A35D44" w14:paraId="2B2AE97F" w14:textId="77777777" w:rsidTr="00A35D44">
        <w:trPr>
          <w:trHeight w:val="28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DD315" w14:textId="77777777" w:rsidR="00A35D44" w:rsidRPr="00A35D44" w:rsidRDefault="00A35D44" w:rsidP="00A35D44">
            <w:pPr>
              <w:spacing w:after="0" w:line="240" w:lineRule="auto"/>
              <w:ind w:firstLineChars="100" w:firstLine="220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LO-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7A2F3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19.4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B30158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21.6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47683C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-24.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76826A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75F453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2.25</w:t>
            </w:r>
          </w:p>
        </w:tc>
      </w:tr>
      <w:tr w:rsidR="00B20882" w:rsidRPr="00A35D44" w14:paraId="3CAD0627" w14:textId="77777777" w:rsidTr="004E6C65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C82B5" w14:textId="77777777" w:rsidR="00B20882" w:rsidRPr="00A35D44" w:rsidRDefault="00B20882" w:rsidP="00B20882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  <w:t>Total LO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3F1DDE" w14:textId="77777777" w:rsidR="00B20882" w:rsidRPr="00A35D44" w:rsidRDefault="00B20882" w:rsidP="00B20882">
            <w:pPr>
              <w:spacing w:after="0" w:line="240" w:lineRule="auto"/>
              <w:jc w:val="right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  <w:t>77.7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98566" w14:textId="77777777" w:rsidR="00B20882" w:rsidRPr="00A35D44" w:rsidRDefault="00B20882" w:rsidP="00B20882">
            <w:pPr>
              <w:spacing w:after="0" w:line="240" w:lineRule="auto"/>
              <w:jc w:val="right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  <w:t>86.4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2F52ED" w14:textId="466E76BD" w:rsidR="00B20882" w:rsidRPr="00A35D44" w:rsidRDefault="00B20882" w:rsidP="00B20882">
            <w:pPr>
              <w:spacing w:after="0" w:line="240" w:lineRule="auto"/>
              <w:jc w:val="right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4404F3">
              <w:t>-24.1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38D22C5" w14:textId="77F193A1" w:rsidR="00B20882" w:rsidRPr="00A35D44" w:rsidRDefault="00B20882" w:rsidP="00B20882">
            <w:pPr>
              <w:spacing w:after="0" w:line="240" w:lineRule="auto"/>
              <w:jc w:val="right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4404F3">
              <w:t>0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7BB3C8" w14:textId="2AA924E1" w:rsidR="00B20882" w:rsidRPr="00A35D44" w:rsidRDefault="00B20882" w:rsidP="00B20882">
            <w:pPr>
              <w:spacing w:after="0" w:line="240" w:lineRule="auto"/>
              <w:jc w:val="right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4404F3">
              <w:t>2.250</w:t>
            </w:r>
          </w:p>
        </w:tc>
      </w:tr>
      <w:tr w:rsidR="00A35D44" w:rsidRPr="00A35D44" w14:paraId="7D526C04" w14:textId="77777777" w:rsidTr="00A35D44">
        <w:trPr>
          <w:trHeight w:val="28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D1E1CE" w14:textId="77777777" w:rsidR="00A35D44" w:rsidRPr="00A35D44" w:rsidRDefault="00A35D44" w:rsidP="00A35D44">
            <w:pPr>
              <w:spacing w:after="0" w:line="240" w:lineRule="auto"/>
              <w:ind w:firstLineChars="100" w:firstLine="220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FW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D07B4C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122.9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16D5D1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122.9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15B081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-23.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12F30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-9.4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1C14B0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6.857</w:t>
            </w:r>
          </w:p>
        </w:tc>
      </w:tr>
      <w:tr w:rsidR="00A35D44" w:rsidRPr="00A35D44" w14:paraId="23E813F0" w14:textId="77777777" w:rsidTr="00A35D44">
        <w:trPr>
          <w:trHeight w:val="288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06CB9D" w14:textId="77777777" w:rsidR="00A35D44" w:rsidRPr="00A35D44" w:rsidRDefault="00A35D44" w:rsidP="00A35D44">
            <w:pPr>
              <w:spacing w:after="0" w:line="240" w:lineRule="auto"/>
              <w:ind w:firstLineChars="100" w:firstLine="220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FWR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E311C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122.9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6EC84E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122.95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07169A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-23.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FAE99C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9.4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E0F370" w14:textId="77777777" w:rsidR="00A35D44" w:rsidRPr="00A35D44" w:rsidRDefault="00A35D44" w:rsidP="00A35D44">
            <w:pPr>
              <w:spacing w:after="0" w:line="240" w:lineRule="auto"/>
              <w:jc w:val="right"/>
              <w:rPr>
                <w:rFonts w:eastAsia="等线" w:cs="Arial"/>
                <w:lang w:val="en-US" w:eastAsia="zh-Hans-HK"/>
              </w:rPr>
            </w:pPr>
            <w:r w:rsidRPr="00A35D44">
              <w:rPr>
                <w:rFonts w:eastAsia="等线" w:cs="Arial"/>
                <w:lang w:val="en-US" w:eastAsia="zh-Hans-HK"/>
              </w:rPr>
              <w:t>6.857</w:t>
            </w:r>
          </w:p>
        </w:tc>
      </w:tr>
      <w:tr w:rsidR="00B20882" w:rsidRPr="00A35D44" w14:paraId="32906151" w14:textId="77777777" w:rsidTr="00544350">
        <w:trPr>
          <w:trHeight w:val="300"/>
        </w:trPr>
        <w:tc>
          <w:tcPr>
            <w:tcW w:w="10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51A898" w14:textId="77777777" w:rsidR="00B20882" w:rsidRPr="00A35D44" w:rsidRDefault="00B20882" w:rsidP="00B20882">
            <w:pPr>
              <w:spacing w:after="0" w:line="240" w:lineRule="auto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  <w:t>Total FW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D90DB" w14:textId="77777777" w:rsidR="00B20882" w:rsidRPr="00A35D44" w:rsidRDefault="00B20882" w:rsidP="00B20882">
            <w:pPr>
              <w:spacing w:after="0" w:line="240" w:lineRule="auto"/>
              <w:jc w:val="right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  <w:t>245.9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AFFE5" w14:textId="77777777" w:rsidR="00B20882" w:rsidRPr="00A35D44" w:rsidRDefault="00B20882" w:rsidP="00B20882">
            <w:pPr>
              <w:spacing w:after="0" w:line="240" w:lineRule="auto"/>
              <w:jc w:val="right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A35D44"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  <w:t>245.9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E7C20C" w14:textId="37417CF8" w:rsidR="00B20882" w:rsidRPr="00A35D44" w:rsidRDefault="00B20882" w:rsidP="00B20882">
            <w:pPr>
              <w:spacing w:after="0" w:line="240" w:lineRule="auto"/>
              <w:jc w:val="right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006137">
              <w:t>-23.9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40BEF46" w14:textId="29004746" w:rsidR="00B20882" w:rsidRPr="00A35D44" w:rsidRDefault="00B20882" w:rsidP="00B20882">
            <w:pPr>
              <w:spacing w:after="0" w:line="240" w:lineRule="auto"/>
              <w:jc w:val="right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006137">
              <w:t>0.0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8E70AA6" w14:textId="435BB993" w:rsidR="00B20882" w:rsidRPr="00A35D44" w:rsidRDefault="00B20882" w:rsidP="00B20882">
            <w:pPr>
              <w:spacing w:after="0" w:line="240" w:lineRule="auto"/>
              <w:jc w:val="right"/>
              <w:rPr>
                <w:rFonts w:ascii="Calibri" w:eastAsia="等线" w:hAnsi="Calibri" w:cs="Calibri"/>
                <w:b/>
                <w:bCs/>
                <w:color w:val="000000"/>
                <w:lang w:val="en-US" w:eastAsia="zh-Hans-HK"/>
              </w:rPr>
            </w:pPr>
            <w:r w:rsidRPr="00006137">
              <w:t>6.857</w:t>
            </w:r>
          </w:p>
        </w:tc>
      </w:tr>
    </w:tbl>
    <w:p w14:paraId="62203981" w14:textId="77777777" w:rsidR="004B677A" w:rsidRDefault="004B677A" w:rsidP="00293CBD">
      <w:pPr>
        <w:rPr>
          <w:b/>
          <w:lang w:eastAsia="zh-CN"/>
        </w:rPr>
      </w:pPr>
    </w:p>
    <w:p w14:paraId="18F4633B" w14:textId="0CFEA25A" w:rsidR="004B677A" w:rsidRDefault="004B677A" w:rsidP="00293CBD">
      <w:pPr>
        <w:rPr>
          <w:b/>
          <w:lang w:eastAsia="zh-CN"/>
        </w:rPr>
      </w:pPr>
      <w:r>
        <w:rPr>
          <w:rFonts w:hint="eastAsia"/>
          <w:b/>
          <w:lang w:eastAsia="zh-CN"/>
        </w:rPr>
        <w:t>1500</w:t>
      </w:r>
      <w:r>
        <w:rPr>
          <w:b/>
          <w:lang w:eastAsia="zh-CN"/>
        </w:rPr>
        <w:t>T</w:t>
      </w:r>
      <w:r>
        <w:rPr>
          <w:rFonts w:hint="eastAsia"/>
          <w:b/>
          <w:lang w:eastAsia="zh-CN"/>
        </w:rPr>
        <w:t xml:space="preserve"> </w:t>
      </w:r>
      <w:r>
        <w:rPr>
          <w:b/>
          <w:lang w:eastAsia="zh-CN"/>
        </w:rPr>
        <w:t>ballast</w:t>
      </w:r>
      <w:r>
        <w:rPr>
          <w:rFonts w:hint="eastAsia"/>
          <w:b/>
          <w:lang w:eastAsia="zh-CN"/>
        </w:rPr>
        <w:t xml:space="preserve"> water CG in 25.9m </w:t>
      </w:r>
    </w:p>
    <w:p w14:paraId="62E5C7BE" w14:textId="094AE308" w:rsidR="005D7B54" w:rsidRDefault="004B677A" w:rsidP="00293CBD">
      <w:pPr>
        <w:rPr>
          <w:b/>
        </w:rPr>
      </w:pPr>
      <w:r w:rsidRPr="004B677A">
        <w:rPr>
          <w:b/>
          <w:noProof/>
        </w:rPr>
        <w:drawing>
          <wp:inline distT="0" distB="0" distL="0" distR="0" wp14:anchorId="70E450DD" wp14:editId="7769FE5C">
            <wp:extent cx="4495810" cy="2197100"/>
            <wp:effectExtent l="0" t="0" r="0" b="0"/>
            <wp:docPr id="18614894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8945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2987" cy="221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EF84F" w14:textId="1F678F00" w:rsidR="00672B22" w:rsidRDefault="00BD32E7" w:rsidP="00293CBD">
      <w:pPr>
        <w:rPr>
          <w:b/>
        </w:rPr>
      </w:pPr>
      <w:r>
        <w:rPr>
          <w:b/>
        </w:rPr>
        <w:lastRenderedPageBreak/>
        <w:t>Table F4: Cargo Capacity</w:t>
      </w:r>
    </w:p>
    <w:tbl>
      <w:tblPr>
        <w:tblW w:w="7441" w:type="dxa"/>
        <w:tblLook w:val="04A0" w:firstRow="1" w:lastRow="0" w:firstColumn="1" w:lastColumn="0" w:noHBand="0" w:noVBand="1"/>
      </w:tblPr>
      <w:tblGrid>
        <w:gridCol w:w="2180"/>
        <w:gridCol w:w="1134"/>
        <w:gridCol w:w="1247"/>
        <w:gridCol w:w="960"/>
        <w:gridCol w:w="960"/>
        <w:gridCol w:w="960"/>
      </w:tblGrid>
      <w:tr w:rsidR="00280DF1" w:rsidRPr="00BD32E7" w14:paraId="4B3E67BB" w14:textId="77777777" w:rsidTr="00B20882">
        <w:trPr>
          <w:trHeight w:val="864"/>
        </w:trPr>
        <w:tc>
          <w:tcPr>
            <w:tcW w:w="2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7A067" w14:textId="77777777" w:rsidR="00280DF1" w:rsidRPr="00BD32E7" w:rsidRDefault="00280DF1" w:rsidP="00BD3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32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CAE3C" w14:textId="77777777" w:rsidR="00280DF1" w:rsidRPr="00BD32E7" w:rsidRDefault="00280DF1" w:rsidP="00BD3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32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 Mass</w:t>
            </w:r>
            <w:r w:rsidRPr="00BD32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br/>
              <w:t>tonne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515F4" w14:textId="77777777" w:rsidR="00280DF1" w:rsidRPr="00BD32E7" w:rsidRDefault="00280DF1" w:rsidP="00BD3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32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otal Vol.</w:t>
            </w:r>
            <w:r w:rsidRPr="00BD32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br/>
              <w:t>m^3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180988" w14:textId="77777777" w:rsidR="00280DF1" w:rsidRPr="00BD32E7" w:rsidRDefault="00280DF1" w:rsidP="00BD3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32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Long. Arm</w:t>
            </w:r>
            <w:r w:rsidRPr="00BD32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br/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3282B8" w14:textId="77777777" w:rsidR="00280DF1" w:rsidRPr="00BD32E7" w:rsidRDefault="00280DF1" w:rsidP="00BD3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32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Trans. Arm</w:t>
            </w:r>
            <w:r w:rsidRPr="00BD32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br/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D9E4A" w14:textId="77777777" w:rsidR="00280DF1" w:rsidRPr="00BD32E7" w:rsidRDefault="00280DF1" w:rsidP="00BD32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BD32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Vert. Arm</w:t>
            </w:r>
            <w:r w:rsidRPr="00BD32E7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br/>
              <w:t>m</w:t>
            </w:r>
          </w:p>
        </w:tc>
      </w:tr>
      <w:tr w:rsidR="006670C1" w:rsidRPr="00BD32E7" w14:paraId="011C2AE2" w14:textId="77777777" w:rsidTr="00B20882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E4B86" w14:textId="54A5205E" w:rsidR="006670C1" w:rsidRPr="00BD32E7" w:rsidRDefault="006670C1" w:rsidP="00667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Hold 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B933F" w14:textId="5DD798C1" w:rsidR="006670C1" w:rsidRPr="00BD32E7" w:rsidRDefault="006670C1" w:rsidP="006670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87.6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C8380" w14:textId="330BFF74" w:rsidR="006670C1" w:rsidRPr="00BD32E7" w:rsidRDefault="006670C1" w:rsidP="006670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cs="Arial"/>
              </w:rPr>
              <w:t>1900.2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D6E09" w14:textId="6E53C8B9" w:rsidR="006670C1" w:rsidRPr="00BD32E7" w:rsidRDefault="006670C1" w:rsidP="006670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cs="Arial"/>
              </w:rPr>
              <w:t>46.9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33360" w14:textId="1F485B44" w:rsidR="006670C1" w:rsidRPr="00BD32E7" w:rsidRDefault="006670C1" w:rsidP="006670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6B720" w14:textId="35E2157F" w:rsidR="006670C1" w:rsidRPr="00BD32E7" w:rsidRDefault="006670C1" w:rsidP="006670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cs="Arial"/>
              </w:rPr>
              <w:t>7.942</w:t>
            </w:r>
          </w:p>
        </w:tc>
      </w:tr>
      <w:tr w:rsidR="006670C1" w:rsidRPr="00BD32E7" w14:paraId="3C298764" w14:textId="77777777" w:rsidTr="00B20882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5D4ED" w14:textId="1410E3EB" w:rsidR="006670C1" w:rsidRPr="00BD32E7" w:rsidRDefault="006670C1" w:rsidP="00667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Hold 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B6D9C" w14:textId="6704685D" w:rsidR="006670C1" w:rsidRPr="00BD32E7" w:rsidRDefault="006670C1" w:rsidP="006670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cs="Arial"/>
              </w:rPr>
              <w:t>4076.6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DD53" w14:textId="2F24A841" w:rsidR="006670C1" w:rsidRPr="00BD32E7" w:rsidRDefault="006670C1" w:rsidP="006670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cs="Arial"/>
              </w:rPr>
              <w:t>6522.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FA978" w14:textId="2C5791BE" w:rsidR="006670C1" w:rsidRPr="00BD32E7" w:rsidRDefault="006670C1" w:rsidP="006670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cs="Arial"/>
              </w:rPr>
              <w:t>21.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54526" w14:textId="367EEE7B" w:rsidR="006670C1" w:rsidRPr="00BD32E7" w:rsidRDefault="006670C1" w:rsidP="006670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A9381" w14:textId="3E8FB0F6" w:rsidR="006670C1" w:rsidRPr="00BD32E7" w:rsidRDefault="006670C1" w:rsidP="006670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cs="Arial"/>
              </w:rPr>
              <w:t>6.666</w:t>
            </w:r>
          </w:p>
        </w:tc>
      </w:tr>
      <w:tr w:rsidR="006670C1" w:rsidRPr="00BD32E7" w14:paraId="730CC121" w14:textId="77777777" w:rsidTr="00B20882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BE4C4" w14:textId="608B33E0" w:rsidR="006670C1" w:rsidRPr="00BD32E7" w:rsidRDefault="006670C1" w:rsidP="00667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Hold 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F163" w14:textId="5751EF84" w:rsidR="006670C1" w:rsidRPr="00BD32E7" w:rsidRDefault="006670C1" w:rsidP="006670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cs="Arial"/>
              </w:rPr>
              <w:t>3306.80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432B" w14:textId="7D5E7E4E" w:rsidR="006670C1" w:rsidRPr="00BD32E7" w:rsidRDefault="006670C1" w:rsidP="006670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cs="Arial"/>
              </w:rPr>
              <w:t>5290.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7D185" w14:textId="2D2070FF" w:rsidR="006670C1" w:rsidRPr="00BD32E7" w:rsidRDefault="006670C1" w:rsidP="006670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cs="Arial"/>
              </w:rPr>
              <w:t>-6.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8966" w14:textId="509BA773" w:rsidR="006670C1" w:rsidRPr="00BD32E7" w:rsidRDefault="006670C1" w:rsidP="006670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CDCBB" w14:textId="7E73C52F" w:rsidR="006670C1" w:rsidRPr="00BD32E7" w:rsidRDefault="006670C1" w:rsidP="006670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cs="Arial"/>
              </w:rPr>
              <w:t>6.675</w:t>
            </w:r>
          </w:p>
        </w:tc>
      </w:tr>
      <w:tr w:rsidR="006670C1" w:rsidRPr="00BD32E7" w14:paraId="54E73EC0" w14:textId="77777777" w:rsidTr="00B20882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A0EF7" w14:textId="2694AA56" w:rsidR="006670C1" w:rsidRPr="00BD32E7" w:rsidRDefault="006670C1" w:rsidP="00667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Hold 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D69AC" w14:textId="30576AED" w:rsidR="006670C1" w:rsidRPr="00BD32E7" w:rsidRDefault="006670C1" w:rsidP="006670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cs="Arial"/>
              </w:rPr>
              <w:t>957.86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BDEF2" w14:textId="24ADDD17" w:rsidR="006670C1" w:rsidRPr="00BD32E7" w:rsidRDefault="006670C1" w:rsidP="006670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cs="Arial"/>
              </w:rPr>
              <w:t>1532.5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4E6AB" w14:textId="3D0790C6" w:rsidR="006670C1" w:rsidRPr="00BD32E7" w:rsidRDefault="006670C1" w:rsidP="006670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cs="Arial"/>
              </w:rPr>
              <w:t>-52.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021898" w14:textId="6649D877" w:rsidR="006670C1" w:rsidRPr="00BD32E7" w:rsidRDefault="006670C1" w:rsidP="006670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65D55" w14:textId="3A023395" w:rsidR="006670C1" w:rsidRPr="00BD32E7" w:rsidRDefault="006670C1" w:rsidP="006670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cs="Arial"/>
              </w:rPr>
              <w:t>8.715</w:t>
            </w:r>
          </w:p>
        </w:tc>
      </w:tr>
      <w:tr w:rsidR="006670C1" w:rsidRPr="00BD32E7" w14:paraId="550A983E" w14:textId="77777777" w:rsidTr="00B20882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E2F0" w14:textId="68BA97BF" w:rsidR="006670C1" w:rsidRPr="00BD32E7" w:rsidRDefault="006670C1" w:rsidP="006670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Forecast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8D00E" w14:textId="595C60D0" w:rsidR="006670C1" w:rsidRPr="00BD32E7" w:rsidRDefault="006670C1" w:rsidP="006670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735.182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26BC5" w14:textId="47FAFC7B" w:rsidR="006670C1" w:rsidRPr="00BD32E7" w:rsidRDefault="006670C1" w:rsidP="006670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166.9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D57BB" w14:textId="02B4CA43" w:rsidR="006670C1" w:rsidRPr="00BD32E7" w:rsidRDefault="006670C1" w:rsidP="006670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41.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4B81BD" w14:textId="6CC01C11" w:rsidR="006670C1" w:rsidRPr="00BD32E7" w:rsidRDefault="006670C1" w:rsidP="006670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BD2393" w14:textId="2101AD12" w:rsidR="006670C1" w:rsidRPr="00BD32E7" w:rsidRDefault="006670C1" w:rsidP="006670C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hAnsi="Calibri" w:cs="Calibri"/>
                <w:color w:val="000000"/>
              </w:rPr>
              <w:t>13.207</w:t>
            </w:r>
          </w:p>
        </w:tc>
      </w:tr>
      <w:tr w:rsidR="00B20882" w:rsidRPr="00BD32E7" w14:paraId="3B9E4019" w14:textId="77777777" w:rsidTr="00B20882">
        <w:trPr>
          <w:trHeight w:val="288"/>
        </w:trPr>
        <w:tc>
          <w:tcPr>
            <w:tcW w:w="2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F206B" w14:textId="7299D0B5" w:rsidR="00B20882" w:rsidRPr="00BD32E7" w:rsidRDefault="00B20882" w:rsidP="00B2088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otal Carg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800FB" w14:textId="277C52B3" w:rsidR="00B20882" w:rsidRPr="00BD32E7" w:rsidRDefault="00B20882" w:rsidP="00B20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等线" w:eastAsia="等线" w:hAnsi="等线" w:cs="Arial" w:hint="eastAsia"/>
                <w:b/>
                <w:bCs/>
                <w:color w:val="000000"/>
              </w:rPr>
              <w:t>10264.1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A518F" w14:textId="51436B78" w:rsidR="00B20882" w:rsidRPr="00BD32E7" w:rsidRDefault="00B20882" w:rsidP="00B20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等线" w:eastAsia="等线" w:hAnsi="等线" w:cs="Arial" w:hint="eastAsia"/>
                <w:b/>
                <w:bCs/>
                <w:color w:val="000000"/>
              </w:rPr>
              <w:t>16413.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27B384" w14:textId="4B37A486" w:rsidR="00B20882" w:rsidRPr="00BD32E7" w:rsidRDefault="00B20882" w:rsidP="00B20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D2371">
              <w:t>9.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E9D41" w14:textId="57462476" w:rsidR="00B20882" w:rsidRPr="00BD32E7" w:rsidRDefault="00B20882" w:rsidP="00B20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D2371"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839956" w14:textId="2C0C4FC6" w:rsidR="00B20882" w:rsidRPr="00BD32E7" w:rsidRDefault="00B20882" w:rsidP="00B208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FD2371">
              <w:t>7.476</w:t>
            </w:r>
          </w:p>
        </w:tc>
      </w:tr>
    </w:tbl>
    <w:p w14:paraId="2B1EDE3E" w14:textId="5E303882" w:rsidR="00BD32E7" w:rsidRPr="006670C1" w:rsidRDefault="006670C1" w:rsidP="00293CBD">
      <w:pPr>
        <w:rPr>
          <w:b/>
          <w:color w:val="FF0000"/>
          <w:lang w:eastAsia="zh-CN"/>
        </w:rPr>
      </w:pPr>
      <w:r w:rsidRPr="006670C1">
        <w:rPr>
          <w:rFonts w:hint="eastAsia"/>
          <w:b/>
          <w:color w:val="FF0000"/>
          <w:lang w:eastAsia="zh-CN"/>
        </w:rPr>
        <w:t>NEED (10500-0.9*10264.19)/12 =106 CONTAIN</w:t>
      </w:r>
      <w:r>
        <w:rPr>
          <w:rFonts w:hint="eastAsia"/>
          <w:b/>
          <w:color w:val="FF0000"/>
          <w:lang w:eastAsia="zh-CN"/>
        </w:rPr>
        <w:t>ER</w:t>
      </w:r>
      <w:r w:rsidRPr="006670C1">
        <w:rPr>
          <w:rFonts w:hint="eastAsia"/>
          <w:b/>
          <w:color w:val="FF0000"/>
          <w:lang w:eastAsia="zh-CN"/>
        </w:rPr>
        <w:t xml:space="preserve"> in the deck </w:t>
      </w:r>
    </w:p>
    <w:p w14:paraId="2ED8FAA7" w14:textId="55149C41" w:rsidR="007A046E" w:rsidRDefault="007A046E" w:rsidP="00293CBD">
      <w:pPr>
        <w:rPr>
          <w:b/>
        </w:rPr>
      </w:pPr>
    </w:p>
    <w:p w14:paraId="12BB3D50" w14:textId="2547A634" w:rsidR="007A046E" w:rsidRDefault="00E41725" w:rsidP="00293CBD">
      <w:pPr>
        <w:rPr>
          <w:b/>
        </w:rPr>
      </w:pPr>
      <w:r w:rsidRPr="00E41725">
        <w:rPr>
          <w:b/>
        </w:rPr>
        <w:t xml:space="preserve">APPENDIX </w:t>
      </w:r>
      <w:r>
        <w:rPr>
          <w:b/>
        </w:rPr>
        <w:t>G</w:t>
      </w:r>
      <w:r w:rsidRPr="00E41725">
        <w:rPr>
          <w:b/>
        </w:rPr>
        <w:t xml:space="preserve"> </w:t>
      </w:r>
      <w:r w:rsidR="007A046E">
        <w:rPr>
          <w:b/>
        </w:rPr>
        <w:t>Intact and Damage Stability</w:t>
      </w:r>
    </w:p>
    <w:p w14:paraId="1CE50C45" w14:textId="77777777" w:rsidR="007A046E" w:rsidRDefault="007A046E" w:rsidP="00293CBD">
      <w:pPr>
        <w:rPr>
          <w:b/>
        </w:rPr>
      </w:pPr>
      <w:r>
        <w:rPr>
          <w:b/>
        </w:rPr>
        <w:t>Lightship VCG and LCG</w:t>
      </w:r>
    </w:p>
    <w:p w14:paraId="025AFA72" w14:textId="77777777" w:rsidR="00E41725" w:rsidRPr="00E41725" w:rsidRDefault="00E41725" w:rsidP="00E41725">
      <w:pPr>
        <w:rPr>
          <w:bCs/>
        </w:rPr>
      </w:pPr>
      <w:r w:rsidRPr="00E41725">
        <w:rPr>
          <w:bCs/>
        </w:rPr>
        <w:t xml:space="preserve">Table </w:t>
      </w:r>
      <w:r>
        <w:rPr>
          <w:bCs/>
        </w:rPr>
        <w:t>G</w:t>
      </w:r>
      <w:r w:rsidRPr="00E41725">
        <w:rPr>
          <w:bCs/>
        </w:rPr>
        <w:t>1 – Lightship Loadcase (including CoGs)</w:t>
      </w:r>
    </w:p>
    <w:p w14:paraId="1AC7E9A4" w14:textId="74CF6CCB" w:rsidR="00E41725" w:rsidRDefault="009465BF" w:rsidP="00293CBD">
      <w:pPr>
        <w:rPr>
          <w:b/>
        </w:rPr>
      </w:pPr>
      <w:r w:rsidRPr="009465BF">
        <w:rPr>
          <w:b/>
          <w:noProof/>
        </w:rPr>
        <w:drawing>
          <wp:inline distT="0" distB="0" distL="0" distR="0" wp14:anchorId="548D930B" wp14:editId="1E8DFA13">
            <wp:extent cx="5731510" cy="2252345"/>
            <wp:effectExtent l="0" t="0" r="2540" b="0"/>
            <wp:docPr id="11220499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0499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FA50" w14:textId="6AA2A067" w:rsidR="007A046E" w:rsidRDefault="007A046E" w:rsidP="00293CBD">
      <w:pPr>
        <w:rPr>
          <w:b/>
        </w:rPr>
      </w:pPr>
      <w:r>
        <w:rPr>
          <w:b/>
        </w:rPr>
        <w:t>Load cases (Full load and Ballast) – Hydrostatics (inc Trim)</w:t>
      </w:r>
    </w:p>
    <w:p w14:paraId="63AEAB0E" w14:textId="77777777" w:rsidR="00E41725" w:rsidRDefault="00E41725" w:rsidP="00E41725">
      <w:pPr>
        <w:rPr>
          <w:bCs/>
        </w:rPr>
      </w:pPr>
      <w:r w:rsidRPr="00E41725">
        <w:rPr>
          <w:bCs/>
        </w:rPr>
        <w:t>Table G2 – Full Load Loadcase (including CoGs)</w:t>
      </w:r>
    </w:p>
    <w:p w14:paraId="16CD7BCC" w14:textId="32264647" w:rsidR="009465BF" w:rsidRPr="00E41725" w:rsidRDefault="009465BF" w:rsidP="00E41725">
      <w:pPr>
        <w:rPr>
          <w:bCs/>
        </w:rPr>
      </w:pPr>
      <w:r w:rsidRPr="009465BF">
        <w:rPr>
          <w:bCs/>
          <w:noProof/>
        </w:rPr>
        <w:lastRenderedPageBreak/>
        <w:drawing>
          <wp:inline distT="0" distB="0" distL="0" distR="0" wp14:anchorId="0162D4B5" wp14:editId="72F061E2">
            <wp:extent cx="5731510" cy="2961640"/>
            <wp:effectExtent l="0" t="0" r="2540" b="0"/>
            <wp:docPr id="2588684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6847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A4E0" w14:textId="3EE5196B" w:rsidR="00E41725" w:rsidRDefault="00E41725" w:rsidP="00E41725">
      <w:pPr>
        <w:rPr>
          <w:bCs/>
        </w:rPr>
      </w:pPr>
      <w:r w:rsidRPr="00E41725">
        <w:rPr>
          <w:bCs/>
        </w:rPr>
        <w:t>Table G3 – Ballast Loadcase (including CoGs)</w:t>
      </w:r>
    </w:p>
    <w:p w14:paraId="019AFD0F" w14:textId="3AEE6D0D" w:rsidR="009465BF" w:rsidRPr="00E41725" w:rsidRDefault="009465BF" w:rsidP="00E41725">
      <w:pPr>
        <w:rPr>
          <w:bCs/>
        </w:rPr>
      </w:pPr>
      <w:r w:rsidRPr="009465BF">
        <w:rPr>
          <w:bCs/>
          <w:noProof/>
        </w:rPr>
        <w:drawing>
          <wp:inline distT="0" distB="0" distL="0" distR="0" wp14:anchorId="67DA5B98" wp14:editId="5FE0F8C2">
            <wp:extent cx="5731510" cy="3018790"/>
            <wp:effectExtent l="0" t="0" r="2540" b="0"/>
            <wp:docPr id="745692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6924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4CF5" w14:textId="77777777" w:rsidR="00E41725" w:rsidRPr="00E41725" w:rsidRDefault="00E41725" w:rsidP="00E41725">
      <w:pPr>
        <w:rPr>
          <w:bCs/>
        </w:rPr>
      </w:pPr>
      <w:r w:rsidRPr="00E41725">
        <w:rPr>
          <w:bCs/>
        </w:rPr>
        <w:t xml:space="preserve">Table </w:t>
      </w:r>
      <w:r>
        <w:rPr>
          <w:bCs/>
        </w:rPr>
        <w:t>G</w:t>
      </w:r>
      <w:r w:rsidRPr="00E41725">
        <w:rPr>
          <w:bCs/>
        </w:rPr>
        <w:t>4 – Equilibrium draught and trim for Full load and Ballast loadcases (with comments if unable to meet requirements)</w:t>
      </w:r>
    </w:p>
    <w:p w14:paraId="6A3FF605" w14:textId="05183882" w:rsidR="00E41725" w:rsidRDefault="009465BF" w:rsidP="00293CBD">
      <w:pPr>
        <w:rPr>
          <w:b/>
        </w:rPr>
      </w:pPr>
      <w:r w:rsidRPr="009465BF">
        <w:rPr>
          <w:b/>
          <w:noProof/>
        </w:rPr>
        <w:lastRenderedPageBreak/>
        <w:drawing>
          <wp:inline distT="0" distB="0" distL="0" distR="0" wp14:anchorId="1F8D8B1F" wp14:editId="7517B0C9">
            <wp:extent cx="1236059" cy="3369733"/>
            <wp:effectExtent l="0" t="0" r="2540" b="2540"/>
            <wp:docPr id="876548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480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0850" cy="33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65BF">
        <w:rPr>
          <w:b/>
          <w:noProof/>
        </w:rPr>
        <w:drawing>
          <wp:inline distT="0" distB="0" distL="0" distR="0" wp14:anchorId="0D3C76D2" wp14:editId="2C21238C">
            <wp:extent cx="1281574" cy="3386667"/>
            <wp:effectExtent l="0" t="0" r="0" b="4445"/>
            <wp:docPr id="1463493302" name="图片 1" descr="电脑屏幕的照片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493302" name="图片 1" descr="电脑屏幕的照片&#10;&#10;AI 生成的内容可能不正确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14888" cy="347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FBAF0" w14:textId="760CF5D5" w:rsidR="007A046E" w:rsidRDefault="007A046E" w:rsidP="00293CBD">
      <w:pPr>
        <w:rPr>
          <w:b/>
        </w:rPr>
      </w:pPr>
      <w:r>
        <w:rPr>
          <w:b/>
        </w:rPr>
        <w:t>GZ curve (intact)</w:t>
      </w:r>
    </w:p>
    <w:p w14:paraId="7E500929" w14:textId="2D9ED0AF" w:rsidR="00E41725" w:rsidRDefault="00E41725" w:rsidP="00E41725">
      <w:pPr>
        <w:rPr>
          <w:bCs/>
        </w:rPr>
      </w:pPr>
      <w:r w:rsidRPr="00E41725">
        <w:rPr>
          <w:bCs/>
        </w:rPr>
        <w:t>Table</w:t>
      </w:r>
      <w:r w:rsidR="000B2311">
        <w:rPr>
          <w:bCs/>
        </w:rPr>
        <w:t xml:space="preserve"> </w:t>
      </w:r>
      <w:r>
        <w:rPr>
          <w:bCs/>
        </w:rPr>
        <w:t>G</w:t>
      </w:r>
      <w:r w:rsidRPr="00E41725">
        <w:rPr>
          <w:bCs/>
        </w:rPr>
        <w:t>5 – Large Angle Stability in Full Load against IMO criteria.</w:t>
      </w:r>
    </w:p>
    <w:p w14:paraId="47D5C376" w14:textId="00766C24" w:rsidR="009465BF" w:rsidRPr="00E41725" w:rsidRDefault="009465BF" w:rsidP="00E41725">
      <w:pPr>
        <w:rPr>
          <w:bCs/>
        </w:rPr>
      </w:pPr>
      <w:r w:rsidRPr="009465BF">
        <w:rPr>
          <w:bCs/>
          <w:noProof/>
        </w:rPr>
        <w:drawing>
          <wp:inline distT="0" distB="0" distL="0" distR="0" wp14:anchorId="5A1F60D7" wp14:editId="30D01C5C">
            <wp:extent cx="5731510" cy="1917065"/>
            <wp:effectExtent l="0" t="0" r="2540" b="6985"/>
            <wp:docPr id="1098550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55095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DD05" w14:textId="05AB6365" w:rsidR="005371E3" w:rsidRPr="00E41725" w:rsidRDefault="005371E3" w:rsidP="005371E3">
      <w:pPr>
        <w:rPr>
          <w:bCs/>
        </w:rPr>
      </w:pPr>
      <w:r w:rsidRPr="00E41725">
        <w:rPr>
          <w:bCs/>
        </w:rPr>
        <w:t>Figure</w:t>
      </w:r>
      <w:r w:rsidR="000B2311">
        <w:rPr>
          <w:bCs/>
        </w:rPr>
        <w:t xml:space="preserve"> </w:t>
      </w:r>
      <w:r>
        <w:rPr>
          <w:bCs/>
        </w:rPr>
        <w:t>G</w:t>
      </w:r>
      <w:r w:rsidRPr="00E41725">
        <w:rPr>
          <w:bCs/>
        </w:rPr>
        <w:t>1 – GZ curve for full load</w:t>
      </w:r>
    </w:p>
    <w:p w14:paraId="77832C86" w14:textId="2AA3B80E" w:rsidR="00E41725" w:rsidRDefault="009465BF" w:rsidP="00293CBD">
      <w:pPr>
        <w:rPr>
          <w:b/>
        </w:rPr>
      </w:pPr>
      <w:r>
        <w:rPr>
          <w:rFonts w:cs="Arial"/>
          <w:noProof/>
          <w:sz w:val="18"/>
          <w:szCs w:val="18"/>
        </w:rPr>
        <w:drawing>
          <wp:inline distT="0" distB="0" distL="0" distR="0" wp14:anchorId="65D8B0B3" wp14:editId="6BF6CE4D">
            <wp:extent cx="3058127" cy="1821180"/>
            <wp:effectExtent l="0" t="0" r="9525" b="7620"/>
            <wp:docPr id="58332318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098" cy="182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57576" w14:textId="45DD701F" w:rsidR="007A046E" w:rsidRDefault="007A046E" w:rsidP="00293CBD">
      <w:pPr>
        <w:rPr>
          <w:b/>
        </w:rPr>
      </w:pPr>
      <w:r>
        <w:rPr>
          <w:b/>
        </w:rPr>
        <w:t>Probabilistic Damage Results</w:t>
      </w:r>
    </w:p>
    <w:p w14:paraId="7181F6B7" w14:textId="7064C7BA" w:rsidR="00E41725" w:rsidRDefault="00E41725" w:rsidP="00E41725">
      <w:pPr>
        <w:rPr>
          <w:bCs/>
        </w:rPr>
      </w:pPr>
      <w:r w:rsidRPr="00E41725">
        <w:rPr>
          <w:bCs/>
        </w:rPr>
        <w:lastRenderedPageBreak/>
        <w:t>Table</w:t>
      </w:r>
      <w:r w:rsidR="000B2311">
        <w:rPr>
          <w:bCs/>
        </w:rPr>
        <w:t xml:space="preserve"> </w:t>
      </w:r>
      <w:r w:rsidR="005371E3">
        <w:rPr>
          <w:bCs/>
        </w:rPr>
        <w:t>G</w:t>
      </w:r>
      <w:r w:rsidRPr="00E41725">
        <w:rPr>
          <w:bCs/>
        </w:rPr>
        <w:t>6 – Damage Stability Results for Full Load (with comments if failed to meet requirements)</w:t>
      </w:r>
    </w:p>
    <w:p w14:paraId="28A15789" w14:textId="2BFEAF08" w:rsidR="0003631D" w:rsidRPr="00E41725" w:rsidRDefault="0003631D" w:rsidP="00E41725">
      <w:pPr>
        <w:rPr>
          <w:bCs/>
        </w:rPr>
      </w:pPr>
      <w:r w:rsidRPr="0003631D">
        <w:rPr>
          <w:bCs/>
          <w:noProof/>
        </w:rPr>
        <w:drawing>
          <wp:inline distT="0" distB="0" distL="0" distR="0" wp14:anchorId="56431D48" wp14:editId="6653481C">
            <wp:extent cx="4632960" cy="3815289"/>
            <wp:effectExtent l="0" t="0" r="0" b="0"/>
            <wp:docPr id="1251059508" name="图片 1" descr="图形用户界面, 应用程序, 表格, Excel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59508" name="图片 1" descr="图形用户界面, 应用程序, 表格, Excel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961" cy="383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631D" w:rsidRPr="00E417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708CD"/>
    <w:multiLevelType w:val="hybridMultilevel"/>
    <w:tmpl w:val="6C50C42C"/>
    <w:lvl w:ilvl="0" w:tplc="F766B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82775B"/>
    <w:multiLevelType w:val="multilevel"/>
    <w:tmpl w:val="3AB0E12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16F7DD2"/>
    <w:multiLevelType w:val="hybridMultilevel"/>
    <w:tmpl w:val="566248CE"/>
    <w:lvl w:ilvl="0" w:tplc="A4D29E82">
      <w:start w:val="1"/>
      <w:numFmt w:val="lowerLetter"/>
      <w:lvlText w:val="%1."/>
      <w:lvlJc w:val="left"/>
      <w:pPr>
        <w:ind w:left="1080" w:hanging="360"/>
      </w:pPr>
      <w:rPr>
        <w:rFonts w:cs="Arial" w:hint="default"/>
        <w:b w:val="0"/>
        <w:w w:val="105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8548540">
    <w:abstractNumId w:val="1"/>
  </w:num>
  <w:num w:numId="2" w16cid:durableId="169569810">
    <w:abstractNumId w:val="1"/>
  </w:num>
  <w:num w:numId="3" w16cid:durableId="1053306747">
    <w:abstractNumId w:val="1"/>
  </w:num>
  <w:num w:numId="4" w16cid:durableId="574820335">
    <w:abstractNumId w:val="1"/>
  </w:num>
  <w:num w:numId="5" w16cid:durableId="1606842715">
    <w:abstractNumId w:val="1"/>
  </w:num>
  <w:num w:numId="6" w16cid:durableId="1674259220">
    <w:abstractNumId w:val="1"/>
  </w:num>
  <w:num w:numId="7" w16cid:durableId="654454393">
    <w:abstractNumId w:val="1"/>
  </w:num>
  <w:num w:numId="8" w16cid:durableId="796335714">
    <w:abstractNumId w:val="1"/>
  </w:num>
  <w:num w:numId="9" w16cid:durableId="1525169322">
    <w:abstractNumId w:val="0"/>
  </w:num>
  <w:num w:numId="10" w16cid:durableId="5410961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CBD"/>
    <w:rsid w:val="0003631D"/>
    <w:rsid w:val="00042D0B"/>
    <w:rsid w:val="000B2311"/>
    <w:rsid w:val="000B3F05"/>
    <w:rsid w:val="000B6468"/>
    <w:rsid w:val="00123BE4"/>
    <w:rsid w:val="001267EE"/>
    <w:rsid w:val="001A29D4"/>
    <w:rsid w:val="001E6932"/>
    <w:rsid w:val="00216471"/>
    <w:rsid w:val="00220D42"/>
    <w:rsid w:val="0025585E"/>
    <w:rsid w:val="002608B5"/>
    <w:rsid w:val="002672F3"/>
    <w:rsid w:val="00280DF1"/>
    <w:rsid w:val="00293CBD"/>
    <w:rsid w:val="002C3D43"/>
    <w:rsid w:val="002E1225"/>
    <w:rsid w:val="002E2229"/>
    <w:rsid w:val="003154F4"/>
    <w:rsid w:val="00385F5F"/>
    <w:rsid w:val="003A0B04"/>
    <w:rsid w:val="003A1691"/>
    <w:rsid w:val="003B072E"/>
    <w:rsid w:val="003D143A"/>
    <w:rsid w:val="003E0D12"/>
    <w:rsid w:val="003E0D4D"/>
    <w:rsid w:val="003F499E"/>
    <w:rsid w:val="004207FF"/>
    <w:rsid w:val="0042275C"/>
    <w:rsid w:val="004348D9"/>
    <w:rsid w:val="00441860"/>
    <w:rsid w:val="0045102C"/>
    <w:rsid w:val="004B677A"/>
    <w:rsid w:val="004B7298"/>
    <w:rsid w:val="004C5313"/>
    <w:rsid w:val="004C6E7F"/>
    <w:rsid w:val="005239AA"/>
    <w:rsid w:val="00527948"/>
    <w:rsid w:val="005371E3"/>
    <w:rsid w:val="00573F86"/>
    <w:rsid w:val="00575030"/>
    <w:rsid w:val="005A75C7"/>
    <w:rsid w:val="005C7604"/>
    <w:rsid w:val="005D523A"/>
    <w:rsid w:val="005D7B54"/>
    <w:rsid w:val="00611351"/>
    <w:rsid w:val="006670C1"/>
    <w:rsid w:val="00672B22"/>
    <w:rsid w:val="0067313C"/>
    <w:rsid w:val="006C2658"/>
    <w:rsid w:val="006C4CA3"/>
    <w:rsid w:val="006D43C2"/>
    <w:rsid w:val="007A046E"/>
    <w:rsid w:val="007B6324"/>
    <w:rsid w:val="007E0562"/>
    <w:rsid w:val="007E590F"/>
    <w:rsid w:val="007F78C5"/>
    <w:rsid w:val="0081234E"/>
    <w:rsid w:val="00854BC7"/>
    <w:rsid w:val="00892028"/>
    <w:rsid w:val="008A1678"/>
    <w:rsid w:val="008B4F29"/>
    <w:rsid w:val="008C2A2E"/>
    <w:rsid w:val="008C3F1D"/>
    <w:rsid w:val="008F635D"/>
    <w:rsid w:val="00907B69"/>
    <w:rsid w:val="009102D9"/>
    <w:rsid w:val="009105D6"/>
    <w:rsid w:val="00913EA3"/>
    <w:rsid w:val="0091406A"/>
    <w:rsid w:val="009465BF"/>
    <w:rsid w:val="0094706C"/>
    <w:rsid w:val="009472F2"/>
    <w:rsid w:val="0098462B"/>
    <w:rsid w:val="00996B8E"/>
    <w:rsid w:val="009A0887"/>
    <w:rsid w:val="009C4F2A"/>
    <w:rsid w:val="009C6747"/>
    <w:rsid w:val="009E4727"/>
    <w:rsid w:val="009F1903"/>
    <w:rsid w:val="00A05E20"/>
    <w:rsid w:val="00A13F01"/>
    <w:rsid w:val="00A35D44"/>
    <w:rsid w:val="00A40C1A"/>
    <w:rsid w:val="00A71B82"/>
    <w:rsid w:val="00AB726C"/>
    <w:rsid w:val="00AB76E8"/>
    <w:rsid w:val="00AC55F5"/>
    <w:rsid w:val="00AE30CB"/>
    <w:rsid w:val="00B20882"/>
    <w:rsid w:val="00B720B1"/>
    <w:rsid w:val="00B84863"/>
    <w:rsid w:val="00BC3612"/>
    <w:rsid w:val="00BC522D"/>
    <w:rsid w:val="00BD32E7"/>
    <w:rsid w:val="00BF27C7"/>
    <w:rsid w:val="00C04D6A"/>
    <w:rsid w:val="00C20AA6"/>
    <w:rsid w:val="00C723C2"/>
    <w:rsid w:val="00C77D1E"/>
    <w:rsid w:val="00C97D90"/>
    <w:rsid w:val="00CE717A"/>
    <w:rsid w:val="00D06881"/>
    <w:rsid w:val="00D2422E"/>
    <w:rsid w:val="00D55CFE"/>
    <w:rsid w:val="00DB34A8"/>
    <w:rsid w:val="00DB36A1"/>
    <w:rsid w:val="00DD234C"/>
    <w:rsid w:val="00DD5EB1"/>
    <w:rsid w:val="00DE2169"/>
    <w:rsid w:val="00DE75E9"/>
    <w:rsid w:val="00DF296B"/>
    <w:rsid w:val="00E25E65"/>
    <w:rsid w:val="00E41725"/>
    <w:rsid w:val="00E6277D"/>
    <w:rsid w:val="00E8086C"/>
    <w:rsid w:val="00EC1215"/>
    <w:rsid w:val="00EE21C0"/>
    <w:rsid w:val="00F1283B"/>
    <w:rsid w:val="00F264EC"/>
    <w:rsid w:val="00F47483"/>
    <w:rsid w:val="00FE346C"/>
    <w:rsid w:val="00FF59EB"/>
    <w:rsid w:val="382CB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941510"/>
  <w15:chartTrackingRefBased/>
  <w15:docId w15:val="{06EA332A-5D54-4E05-8E95-18631B1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4D6A"/>
    <w:rPr>
      <w:rFonts w:ascii="Arial" w:hAnsi="Arial"/>
    </w:rPr>
  </w:style>
  <w:style w:type="paragraph" w:styleId="1">
    <w:name w:val="heading 1"/>
    <w:basedOn w:val="a"/>
    <w:next w:val="a"/>
    <w:link w:val="10"/>
    <w:uiPriority w:val="9"/>
    <w:qFormat/>
    <w:rsid w:val="00C04D6A"/>
    <w:pPr>
      <w:keepNext/>
      <w:keepLines/>
      <w:numPr>
        <w:numId w:val="8"/>
      </w:numPr>
      <w:spacing w:before="360"/>
      <w:outlineLvl w:val="0"/>
    </w:pPr>
    <w:rPr>
      <w:rFonts w:eastAsia="Times New Roman" w:cs="Times New Roman"/>
      <w:b/>
      <w:bCs/>
      <w:smallCaps/>
      <w:color w:val="000000"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C04D6A"/>
    <w:pPr>
      <w:keepNext/>
      <w:keepLines/>
      <w:numPr>
        <w:ilvl w:val="1"/>
        <w:numId w:val="8"/>
      </w:numPr>
      <w:spacing w:before="360" w:after="0"/>
      <w:outlineLvl w:val="1"/>
    </w:pPr>
    <w:rPr>
      <w:rFonts w:eastAsia="Times New Roman" w:cs="Times New Roman"/>
      <w:b/>
      <w:bCs/>
      <w:smallCaps/>
      <w:color w:val="000000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C04D6A"/>
    <w:pPr>
      <w:keepNext/>
      <w:keepLines/>
      <w:numPr>
        <w:ilvl w:val="2"/>
        <w:numId w:val="8"/>
      </w:numPr>
      <w:spacing w:before="200" w:after="0"/>
      <w:outlineLvl w:val="2"/>
    </w:pPr>
    <w:rPr>
      <w:rFonts w:eastAsia="Times New Roman" w:cs="Times New Roman"/>
      <w:b/>
      <w:bCs/>
      <w:color w:val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C04D6A"/>
    <w:pPr>
      <w:keepNext/>
      <w:keepLines/>
      <w:numPr>
        <w:ilvl w:val="3"/>
        <w:numId w:val="8"/>
      </w:numPr>
      <w:spacing w:before="200" w:after="0"/>
      <w:outlineLvl w:val="3"/>
    </w:pPr>
    <w:rPr>
      <w:rFonts w:eastAsia="Times New Roman" w:cs="Times New Roman"/>
      <w:b/>
      <w:bCs/>
      <w:i/>
      <w:iCs/>
      <w:color w:val="000000"/>
    </w:rPr>
  </w:style>
  <w:style w:type="paragraph" w:styleId="5">
    <w:name w:val="heading 5"/>
    <w:basedOn w:val="a"/>
    <w:next w:val="a"/>
    <w:link w:val="50"/>
    <w:uiPriority w:val="9"/>
    <w:unhideWhenUsed/>
    <w:qFormat/>
    <w:rsid w:val="00C04D6A"/>
    <w:pPr>
      <w:keepNext/>
      <w:keepLines/>
      <w:numPr>
        <w:ilvl w:val="4"/>
        <w:numId w:val="8"/>
      </w:numPr>
      <w:spacing w:before="200" w:after="0"/>
      <w:outlineLvl w:val="4"/>
    </w:pPr>
    <w:rPr>
      <w:rFonts w:eastAsia="Times New Roman" w:cs="Times New Roman"/>
      <w:i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D6A"/>
    <w:pPr>
      <w:keepNext/>
      <w:keepLines/>
      <w:numPr>
        <w:ilvl w:val="7"/>
        <w:numId w:val="8"/>
      </w:numPr>
      <w:spacing w:before="200" w:after="0"/>
      <w:outlineLvl w:val="7"/>
    </w:pPr>
    <w:rPr>
      <w:rFonts w:ascii="Calibri Light" w:eastAsia="Times New Roman" w:hAnsi="Calibri Light" w:cs="Times New Roman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D6A"/>
    <w:pPr>
      <w:keepNext/>
      <w:keepLines/>
      <w:numPr>
        <w:ilvl w:val="8"/>
        <w:numId w:val="8"/>
      </w:numPr>
      <w:spacing w:before="200" w:after="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C04D6A"/>
    <w:rPr>
      <w:rFonts w:ascii="Arial" w:eastAsia="Times New Roman" w:hAnsi="Arial" w:cs="Times New Roman"/>
      <w:b/>
      <w:bCs/>
      <w:smallCaps/>
      <w:color w:val="000000"/>
      <w:sz w:val="28"/>
      <w:szCs w:val="36"/>
    </w:rPr>
  </w:style>
  <w:style w:type="character" w:customStyle="1" w:styleId="20">
    <w:name w:val="标题 2 字符"/>
    <w:link w:val="2"/>
    <w:uiPriority w:val="9"/>
    <w:rsid w:val="00C04D6A"/>
    <w:rPr>
      <w:rFonts w:ascii="Arial" w:eastAsia="Times New Roman" w:hAnsi="Arial" w:cs="Times New Roman"/>
      <w:b/>
      <w:bCs/>
      <w:smallCaps/>
      <w:color w:val="000000"/>
      <w:sz w:val="24"/>
      <w:szCs w:val="28"/>
    </w:rPr>
  </w:style>
  <w:style w:type="character" w:customStyle="1" w:styleId="30">
    <w:name w:val="标题 3 字符"/>
    <w:link w:val="3"/>
    <w:uiPriority w:val="9"/>
    <w:rsid w:val="00C04D6A"/>
    <w:rPr>
      <w:rFonts w:ascii="Arial" w:eastAsia="Times New Roman" w:hAnsi="Arial" w:cs="Times New Roman"/>
      <w:b/>
      <w:bCs/>
      <w:color w:val="000000"/>
    </w:rPr>
  </w:style>
  <w:style w:type="character" w:customStyle="1" w:styleId="40">
    <w:name w:val="标题 4 字符"/>
    <w:link w:val="4"/>
    <w:uiPriority w:val="9"/>
    <w:rsid w:val="00C04D6A"/>
    <w:rPr>
      <w:rFonts w:ascii="Arial" w:eastAsia="Times New Roman" w:hAnsi="Arial" w:cs="Times New Roman"/>
      <w:b/>
      <w:bCs/>
      <w:i/>
      <w:iCs/>
      <w:color w:val="000000"/>
    </w:rPr>
  </w:style>
  <w:style w:type="character" w:customStyle="1" w:styleId="50">
    <w:name w:val="标题 5 字符"/>
    <w:link w:val="5"/>
    <w:uiPriority w:val="9"/>
    <w:rsid w:val="00C04D6A"/>
    <w:rPr>
      <w:rFonts w:ascii="Arial" w:eastAsia="Times New Roman" w:hAnsi="Arial" w:cs="Times New Roman"/>
      <w:i/>
    </w:rPr>
  </w:style>
  <w:style w:type="character" w:customStyle="1" w:styleId="80">
    <w:name w:val="标题 8 字符"/>
    <w:link w:val="8"/>
    <w:uiPriority w:val="9"/>
    <w:semiHidden/>
    <w:rsid w:val="00C04D6A"/>
    <w:rPr>
      <w:rFonts w:ascii="Calibri Light" w:eastAsia="Times New Roman" w:hAnsi="Calibri Light" w:cs="Times New Roman"/>
      <w:color w:val="404040"/>
      <w:sz w:val="20"/>
      <w:szCs w:val="20"/>
    </w:rPr>
  </w:style>
  <w:style w:type="character" w:customStyle="1" w:styleId="90">
    <w:name w:val="标题 9 字符"/>
    <w:link w:val="9"/>
    <w:uiPriority w:val="9"/>
    <w:semiHidden/>
    <w:rsid w:val="00C04D6A"/>
    <w:rPr>
      <w:rFonts w:ascii="Calibri Light" w:eastAsia="Times New Roman" w:hAnsi="Calibri Light" w:cs="Times New Roman"/>
      <w:i/>
      <w:iCs/>
      <w:color w:val="404040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C04D6A"/>
    <w:pPr>
      <w:spacing w:after="200" w:line="240" w:lineRule="auto"/>
    </w:pPr>
    <w:rPr>
      <w:b/>
      <w:iCs/>
      <w:sz w:val="18"/>
      <w:szCs w:val="18"/>
    </w:rPr>
  </w:style>
  <w:style w:type="paragraph" w:styleId="a4">
    <w:name w:val="No Spacing"/>
    <w:uiPriority w:val="1"/>
    <w:qFormat/>
    <w:rsid w:val="00C04D6A"/>
    <w:pPr>
      <w:spacing w:after="0" w:line="240" w:lineRule="auto"/>
    </w:pPr>
    <w:rPr>
      <w:rFonts w:ascii="Arial" w:hAnsi="Arial"/>
    </w:rPr>
  </w:style>
  <w:style w:type="paragraph" w:styleId="a5">
    <w:name w:val="List Paragraph"/>
    <w:basedOn w:val="a"/>
    <w:uiPriority w:val="34"/>
    <w:qFormat/>
    <w:rsid w:val="00C04D6A"/>
    <w:pPr>
      <w:ind w:left="720"/>
      <w:contextualSpacing/>
    </w:pPr>
  </w:style>
  <w:style w:type="paragraph" w:styleId="TOC">
    <w:name w:val="TOC Heading"/>
    <w:basedOn w:val="1"/>
    <w:next w:val="a"/>
    <w:uiPriority w:val="39"/>
    <w:semiHidden/>
    <w:unhideWhenUsed/>
    <w:qFormat/>
    <w:rsid w:val="00C04D6A"/>
    <w:pPr>
      <w:outlineLvl w:val="9"/>
    </w:pPr>
  </w:style>
  <w:style w:type="table" w:styleId="a6">
    <w:name w:val="Table Grid"/>
    <w:basedOn w:val="a1"/>
    <w:rsid w:val="00293C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6C4CA3"/>
    <w:pPr>
      <w:widowControl w:val="0"/>
      <w:spacing w:after="0" w:line="240" w:lineRule="auto"/>
    </w:pPr>
    <w:rPr>
      <w:rFonts w:asciiTheme="minorHAnsi" w:hAnsiTheme="minorHAnsi"/>
      <w:lang w:val="en-US"/>
    </w:rPr>
  </w:style>
  <w:style w:type="character" w:styleId="a7">
    <w:name w:val="Placeholder Text"/>
    <w:basedOn w:val="a0"/>
    <w:uiPriority w:val="99"/>
    <w:semiHidden/>
    <w:rsid w:val="00E6277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5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tmp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tmp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10" Type="http://schemas.openxmlformats.org/officeDocument/2006/relationships/image" Target="media/image2.tmp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2f068c5-600f-47a4-86ca-491fa0570a2b" xsi:nil="true"/>
    <lcf76f155ced4ddcb4097134ff3c332f xmlns="9f2987e9-dc22-44ce-acd1-616874e1b4b3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DA70351C71844CAA87C66507DFDC1A" ma:contentTypeVersion="18" ma:contentTypeDescription="Create a new document." ma:contentTypeScope="" ma:versionID="19bed37649d026b83be7350fc5ae0567">
  <xsd:schema xmlns:xsd="http://www.w3.org/2001/XMLSchema" xmlns:xs="http://www.w3.org/2001/XMLSchema" xmlns:p="http://schemas.microsoft.com/office/2006/metadata/properties" xmlns:ns2="9f2987e9-dc22-44ce-acd1-616874e1b4b3" xmlns:ns3="b2f068c5-600f-47a4-86ca-491fa0570a2b" targetNamespace="http://schemas.microsoft.com/office/2006/metadata/properties" ma:root="true" ma:fieldsID="4fd884393482f8ee3ec82979602afced" ns2:_="" ns3:_="">
    <xsd:import namespace="9f2987e9-dc22-44ce-acd1-616874e1b4b3"/>
    <xsd:import namespace="b2f068c5-600f-47a4-86ca-491fa0570a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2987e9-dc22-44ce-acd1-616874e1b4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bf2f534-9c3d-494b-83fb-768e807180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f068c5-600f-47a4-86ca-491fa0570a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0d070ce-b84f-4f5b-b773-18b0e97428c7}" ma:internalName="TaxCatchAll" ma:showField="CatchAllData" ma:web="b2f068c5-600f-47a4-86ca-491fa0570a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4D8D9-C230-4C5B-93CB-99B029359BD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E9E7A2-E70D-4C55-B39D-DF72AE3B39CD}">
  <ds:schemaRefs>
    <ds:schemaRef ds:uri="http://schemas.microsoft.com/office/2006/metadata/properties"/>
    <ds:schemaRef ds:uri="http://schemas.microsoft.com/office/infopath/2007/PartnerControls"/>
    <ds:schemaRef ds:uri="b2f068c5-600f-47a4-86ca-491fa0570a2b"/>
    <ds:schemaRef ds:uri="9f2987e9-dc22-44ce-acd1-616874e1b4b3"/>
  </ds:schemaRefs>
</ds:datastoreItem>
</file>

<file path=customXml/itemProps3.xml><?xml version="1.0" encoding="utf-8"?>
<ds:datastoreItem xmlns:ds="http://schemas.openxmlformats.org/officeDocument/2006/customXml" ds:itemID="{0FD327F8-7705-4258-8B41-1838767FC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2987e9-dc22-44ce-acd1-616874e1b4b3"/>
    <ds:schemaRef ds:uri="b2f068c5-600f-47a4-86ca-491fa0570a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A4A322-3E14-4A7A-90B7-33BB59D7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7</Pages>
  <Words>1080</Words>
  <Characters>6161</Characters>
  <Application>Microsoft Office Word</Application>
  <DocSecurity>0</DocSecurity>
  <Lines>51</Lines>
  <Paragraphs>14</Paragraphs>
  <ScaleCrop>false</ScaleCrop>
  <Company>University Of Southampton</Company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unton D.J.</dc:creator>
  <cp:keywords/>
  <dc:description/>
  <cp:lastModifiedBy>Yang Zhou (yz10c22)</cp:lastModifiedBy>
  <cp:revision>45</cp:revision>
  <cp:lastPrinted>2025-05-09T12:29:00Z</cp:lastPrinted>
  <dcterms:created xsi:type="dcterms:W3CDTF">2023-07-04T11:02:00Z</dcterms:created>
  <dcterms:modified xsi:type="dcterms:W3CDTF">2025-05-09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DA70351C71844CAA87C66507DFDC1A</vt:lpwstr>
  </property>
  <property fmtid="{D5CDD505-2E9C-101B-9397-08002B2CF9AE}" pid="3" name="MediaServiceImageTags">
    <vt:lpwstr/>
  </property>
</Properties>
</file>